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8E3" w:rsidRPr="000E0C34" w:rsidRDefault="004438E3" w:rsidP="007833BE">
      <w:pPr>
        <w:spacing w:line="360" w:lineRule="auto"/>
        <w:jc w:val="center"/>
        <w:rPr>
          <w:b/>
        </w:rPr>
      </w:pPr>
      <w:r w:rsidRPr="000E0C34">
        <w:rPr>
          <w:b/>
        </w:rPr>
        <w:t xml:space="preserve">Конспект </w:t>
      </w:r>
      <w:r w:rsidR="00CA39B4" w:rsidRPr="000E0C34">
        <w:rPr>
          <w:b/>
        </w:rPr>
        <w:t xml:space="preserve">внеклассного мероприятия по </w:t>
      </w:r>
      <w:r w:rsidR="000E0C34" w:rsidRPr="000E0C34">
        <w:rPr>
          <w:b/>
        </w:rPr>
        <w:t>математике для</w:t>
      </w:r>
      <w:r w:rsidR="00CA39B4" w:rsidRPr="000E0C34">
        <w:rPr>
          <w:b/>
        </w:rPr>
        <w:t xml:space="preserve"> учащихся  </w:t>
      </w:r>
      <w:r w:rsidR="00043C72" w:rsidRPr="000E0C34">
        <w:rPr>
          <w:b/>
        </w:rPr>
        <w:t>6</w:t>
      </w:r>
      <w:r w:rsidRPr="000E0C34">
        <w:rPr>
          <w:b/>
        </w:rPr>
        <w:t xml:space="preserve"> класс</w:t>
      </w:r>
      <w:r w:rsidR="00CA39B4" w:rsidRPr="000E0C34">
        <w:rPr>
          <w:b/>
        </w:rPr>
        <w:t>ов</w:t>
      </w:r>
    </w:p>
    <w:p w:rsidR="00D9015D" w:rsidRPr="000E0C34" w:rsidRDefault="00D9015D" w:rsidP="007833BE">
      <w:pPr>
        <w:spacing w:line="360" w:lineRule="auto"/>
        <w:jc w:val="center"/>
        <w:rPr>
          <w:b/>
        </w:rPr>
      </w:pPr>
    </w:p>
    <w:p w:rsidR="002E0D43" w:rsidRPr="000E0C34" w:rsidRDefault="002E0D43" w:rsidP="007833BE">
      <w:pPr>
        <w:spacing w:line="360" w:lineRule="auto"/>
      </w:pPr>
    </w:p>
    <w:p w:rsidR="002E0D43" w:rsidRPr="000E0C34" w:rsidRDefault="002E0D43" w:rsidP="007833BE">
      <w:pPr>
        <w:spacing w:line="360" w:lineRule="auto"/>
      </w:pPr>
      <w:r w:rsidRPr="000E0C34">
        <w:rPr>
          <w:b/>
        </w:rPr>
        <w:t xml:space="preserve">Класс: </w:t>
      </w:r>
      <w:r w:rsidR="00043C72" w:rsidRPr="000E0C34">
        <w:t>6</w:t>
      </w:r>
    </w:p>
    <w:p w:rsidR="002E0D43" w:rsidRPr="000E0C34" w:rsidRDefault="002E0D43" w:rsidP="007833BE">
      <w:pPr>
        <w:spacing w:line="360" w:lineRule="auto"/>
      </w:pPr>
      <w:r w:rsidRPr="000E0C34">
        <w:rPr>
          <w:b/>
        </w:rPr>
        <w:t xml:space="preserve">Тема </w:t>
      </w:r>
      <w:r w:rsidR="00467ECB" w:rsidRPr="000E0C34">
        <w:rPr>
          <w:b/>
        </w:rPr>
        <w:t>мероприятия</w:t>
      </w:r>
      <w:r w:rsidRPr="000E0C34">
        <w:rPr>
          <w:b/>
        </w:rPr>
        <w:t xml:space="preserve">: </w:t>
      </w:r>
      <w:r w:rsidR="00CA39B4" w:rsidRPr="000E0C34">
        <w:t>КВН по математике</w:t>
      </w:r>
    </w:p>
    <w:p w:rsidR="002E0D43" w:rsidRPr="000E0C34" w:rsidRDefault="002E0D43" w:rsidP="007833BE">
      <w:pPr>
        <w:spacing w:line="360" w:lineRule="auto"/>
        <w:rPr>
          <w:b/>
        </w:rPr>
      </w:pPr>
      <w:r w:rsidRPr="000E0C34">
        <w:rPr>
          <w:b/>
        </w:rPr>
        <w:t xml:space="preserve">Продолжительность </w:t>
      </w:r>
      <w:r w:rsidR="00D13C1F" w:rsidRPr="000E0C34">
        <w:rPr>
          <w:b/>
        </w:rPr>
        <w:t>мероприятия</w:t>
      </w:r>
      <w:r w:rsidRPr="000E0C34">
        <w:rPr>
          <w:b/>
        </w:rPr>
        <w:t xml:space="preserve">: </w:t>
      </w:r>
      <w:r w:rsidR="00434016" w:rsidRPr="000E0C34">
        <w:t>4</w:t>
      </w:r>
      <w:r w:rsidRPr="000E0C34">
        <w:t>0 минут</w:t>
      </w:r>
    </w:p>
    <w:p w:rsidR="00B86063" w:rsidRPr="000E0C34" w:rsidRDefault="002E0D43" w:rsidP="00B86063">
      <w:pPr>
        <w:spacing w:line="360" w:lineRule="auto"/>
        <w:rPr>
          <w:b/>
        </w:rPr>
      </w:pPr>
      <w:r w:rsidRPr="000E0C34">
        <w:rPr>
          <w:b/>
        </w:rPr>
        <w:t xml:space="preserve">Тип </w:t>
      </w:r>
      <w:r w:rsidR="00467ECB" w:rsidRPr="000E0C34">
        <w:rPr>
          <w:b/>
        </w:rPr>
        <w:t>мероприятия</w:t>
      </w:r>
      <w:r w:rsidRPr="000E0C34">
        <w:rPr>
          <w:b/>
        </w:rPr>
        <w:t xml:space="preserve">: </w:t>
      </w:r>
      <w:bookmarkStart w:id="0" w:name="_GoBack"/>
      <w:r w:rsidR="00B86063" w:rsidRPr="000E0C34">
        <w:t xml:space="preserve">Формирование умений и навыков решения </w:t>
      </w:r>
      <w:r w:rsidR="00CA39B4" w:rsidRPr="000E0C34">
        <w:t>нестандартных задач по мат</w:t>
      </w:r>
      <w:r w:rsidR="00CA39B4" w:rsidRPr="000E0C34">
        <w:t>е</w:t>
      </w:r>
      <w:r w:rsidR="00CA39B4" w:rsidRPr="000E0C34">
        <w:t>матике.</w:t>
      </w:r>
    </w:p>
    <w:bookmarkEnd w:id="0"/>
    <w:p w:rsidR="007833BE" w:rsidRPr="000E0C34" w:rsidRDefault="007833BE" w:rsidP="007833BE">
      <w:pPr>
        <w:spacing w:line="360" w:lineRule="auto"/>
        <w:rPr>
          <w:b/>
        </w:rPr>
      </w:pPr>
      <w:r w:rsidRPr="000E0C34">
        <w:rPr>
          <w:b/>
        </w:rPr>
        <w:t>Цели:</w:t>
      </w:r>
    </w:p>
    <w:p w:rsidR="007833BE" w:rsidRPr="000E0C34" w:rsidRDefault="007833BE" w:rsidP="007833BE">
      <w:pPr>
        <w:spacing w:line="360" w:lineRule="auto"/>
        <w:rPr>
          <w:i/>
          <w:u w:val="single"/>
        </w:rPr>
      </w:pPr>
      <w:r w:rsidRPr="000E0C34">
        <w:rPr>
          <w:i/>
          <w:u w:val="single"/>
        </w:rPr>
        <w:t>Образовательные:</w:t>
      </w:r>
    </w:p>
    <w:p w:rsidR="007833BE" w:rsidRPr="000E0C34" w:rsidRDefault="007833BE" w:rsidP="007833BE">
      <w:pPr>
        <w:numPr>
          <w:ilvl w:val="0"/>
          <w:numId w:val="3"/>
        </w:numPr>
        <w:spacing w:line="360" w:lineRule="auto"/>
      </w:pPr>
      <w:r w:rsidRPr="000E0C34">
        <w:t xml:space="preserve">Формировать умения </w:t>
      </w:r>
      <w:r w:rsidR="00242A0A" w:rsidRPr="000E0C34">
        <w:t>решать нестандартные задачи</w:t>
      </w:r>
      <w:r w:rsidRPr="000E0C34">
        <w:t>;</w:t>
      </w:r>
    </w:p>
    <w:p w:rsidR="007833BE" w:rsidRPr="000E0C34" w:rsidRDefault="007833BE" w:rsidP="007833BE">
      <w:pPr>
        <w:numPr>
          <w:ilvl w:val="0"/>
          <w:numId w:val="3"/>
        </w:numPr>
        <w:spacing w:line="360" w:lineRule="auto"/>
      </w:pPr>
      <w:r w:rsidRPr="000E0C34">
        <w:t>Формировать умения обобщать, сравнивать, анализировать, делать выводы;</w:t>
      </w:r>
    </w:p>
    <w:p w:rsidR="007833BE" w:rsidRPr="000E0C34" w:rsidRDefault="007833BE" w:rsidP="007833BE">
      <w:pPr>
        <w:spacing w:line="360" w:lineRule="auto"/>
        <w:rPr>
          <w:i/>
          <w:u w:val="single"/>
        </w:rPr>
      </w:pPr>
      <w:r w:rsidRPr="000E0C34">
        <w:rPr>
          <w:i/>
          <w:u w:val="single"/>
        </w:rPr>
        <w:t>Развивающие:</w:t>
      </w:r>
    </w:p>
    <w:p w:rsidR="007833BE" w:rsidRPr="000E0C34" w:rsidRDefault="007833BE" w:rsidP="007833BE">
      <w:pPr>
        <w:numPr>
          <w:ilvl w:val="0"/>
          <w:numId w:val="4"/>
        </w:numPr>
        <w:spacing w:line="360" w:lineRule="auto"/>
      </w:pPr>
      <w:r w:rsidRPr="000E0C34">
        <w:t>Развитие логического мышления, культуры математической речи, умения сравнивать, обо</w:t>
      </w:r>
      <w:r w:rsidRPr="000E0C34">
        <w:t>б</w:t>
      </w:r>
      <w:r w:rsidRPr="000E0C34">
        <w:t>щать, анализировать, делать выводы;</w:t>
      </w:r>
    </w:p>
    <w:p w:rsidR="00242A0A" w:rsidRPr="000E0C34" w:rsidRDefault="00242A0A" w:rsidP="007833BE">
      <w:pPr>
        <w:numPr>
          <w:ilvl w:val="0"/>
          <w:numId w:val="4"/>
        </w:numPr>
        <w:spacing w:line="360" w:lineRule="auto"/>
      </w:pPr>
      <w:r w:rsidRPr="000E0C34">
        <w:t>Активизировать работу учащихся за счет вовлечения в игру;</w:t>
      </w:r>
    </w:p>
    <w:p w:rsidR="007833BE" w:rsidRPr="000E0C34" w:rsidRDefault="007833BE" w:rsidP="007833BE">
      <w:pPr>
        <w:numPr>
          <w:ilvl w:val="0"/>
          <w:numId w:val="4"/>
        </w:numPr>
        <w:spacing w:line="360" w:lineRule="auto"/>
      </w:pPr>
      <w:r w:rsidRPr="000E0C34">
        <w:t xml:space="preserve">Развитие навыков </w:t>
      </w:r>
      <w:r w:rsidR="00242A0A" w:rsidRPr="000E0C34">
        <w:t>групповой</w:t>
      </w:r>
      <w:r w:rsidRPr="000E0C34">
        <w:t xml:space="preserve"> и самостоятельной деятельности учащихся;</w:t>
      </w:r>
    </w:p>
    <w:p w:rsidR="007833BE" w:rsidRPr="000E0C34" w:rsidRDefault="007833BE" w:rsidP="007833BE">
      <w:pPr>
        <w:spacing w:line="360" w:lineRule="auto"/>
        <w:rPr>
          <w:i/>
          <w:u w:val="single"/>
        </w:rPr>
      </w:pPr>
      <w:r w:rsidRPr="000E0C34">
        <w:rPr>
          <w:i/>
          <w:u w:val="single"/>
        </w:rPr>
        <w:t>Воспитательные:</w:t>
      </w:r>
    </w:p>
    <w:p w:rsidR="00242A0A" w:rsidRPr="000E0C34" w:rsidRDefault="00242A0A" w:rsidP="007833BE">
      <w:pPr>
        <w:numPr>
          <w:ilvl w:val="0"/>
          <w:numId w:val="5"/>
        </w:numPr>
        <w:spacing w:line="360" w:lineRule="auto"/>
      </w:pPr>
      <w:r w:rsidRPr="000E0C34">
        <w:t>Привитие интереса к математике, дать возможность учащимся поверить в свои силы;</w:t>
      </w:r>
    </w:p>
    <w:p w:rsidR="007833BE" w:rsidRPr="000E0C34" w:rsidRDefault="007833BE" w:rsidP="007833BE">
      <w:pPr>
        <w:numPr>
          <w:ilvl w:val="0"/>
          <w:numId w:val="5"/>
        </w:numPr>
        <w:spacing w:line="360" w:lineRule="auto"/>
      </w:pPr>
      <w:r w:rsidRPr="000E0C34">
        <w:t>Формирование сознательного отношения к труду.</w:t>
      </w:r>
    </w:p>
    <w:p w:rsidR="00B30CD0" w:rsidRPr="000E0C34" w:rsidRDefault="00B30CD0" w:rsidP="007833BE">
      <w:pPr>
        <w:spacing w:line="360" w:lineRule="auto"/>
        <w:rPr>
          <w:b/>
        </w:rPr>
      </w:pPr>
    </w:p>
    <w:p w:rsidR="00403C81" w:rsidRPr="000E0C34" w:rsidRDefault="00403C81" w:rsidP="00403C81">
      <w:pPr>
        <w:spacing w:line="312" w:lineRule="auto"/>
      </w:pPr>
      <w:r w:rsidRPr="000E0C34">
        <w:rPr>
          <w:b/>
        </w:rPr>
        <w:t>Оборудование:</w:t>
      </w:r>
      <w:r w:rsidRPr="000E0C34">
        <w:t xml:space="preserve"> компьютер, мультимедиапроектор</w:t>
      </w:r>
      <w:r w:rsidR="003B23FE" w:rsidRPr="000E0C34">
        <w:t>, доска с заготовленной таблицей результ</w:t>
      </w:r>
      <w:r w:rsidR="003B23FE" w:rsidRPr="000E0C34">
        <w:t>а</w:t>
      </w:r>
      <w:r w:rsidR="003B23FE" w:rsidRPr="000E0C34">
        <w:t>тов, мел</w:t>
      </w:r>
      <w:r w:rsidRPr="000E0C34">
        <w:t>.</w:t>
      </w:r>
    </w:p>
    <w:p w:rsidR="00403C81" w:rsidRPr="000E0C34" w:rsidRDefault="00403C81" w:rsidP="00403C81">
      <w:pPr>
        <w:spacing w:line="312" w:lineRule="auto"/>
      </w:pPr>
    </w:p>
    <w:p w:rsidR="00403C81" w:rsidRPr="000E0C34" w:rsidRDefault="00403C81" w:rsidP="003B23FE">
      <w:pPr>
        <w:spacing w:line="312" w:lineRule="auto"/>
        <w:jc w:val="both"/>
      </w:pPr>
      <w:r w:rsidRPr="000E0C34">
        <w:rPr>
          <w:b/>
        </w:rPr>
        <w:t xml:space="preserve">Дидактические материалы к внеклассному мероприятию: </w:t>
      </w:r>
      <w:r w:rsidRPr="000E0C34">
        <w:t>презентация «КВН по матем</w:t>
      </w:r>
      <w:r w:rsidRPr="000E0C34">
        <w:t>а</w:t>
      </w:r>
      <w:r w:rsidRPr="000E0C34">
        <w:t>тике»</w:t>
      </w:r>
      <w:r w:rsidR="003B23FE" w:rsidRPr="000E0C34">
        <w:t>, карточки с заданиями для капитанов команд, карточки с текстами задач для к</w:t>
      </w:r>
      <w:r w:rsidR="003B23FE" w:rsidRPr="000E0C34">
        <w:t>о</w:t>
      </w:r>
      <w:r w:rsidR="003B23FE" w:rsidRPr="000E0C34">
        <w:t>манд.</w:t>
      </w:r>
    </w:p>
    <w:p w:rsidR="00403C81" w:rsidRPr="000E0C34" w:rsidRDefault="00403C81" w:rsidP="007833BE">
      <w:pPr>
        <w:spacing w:line="360" w:lineRule="auto"/>
      </w:pPr>
    </w:p>
    <w:p w:rsidR="007833BE" w:rsidRPr="000E0C34" w:rsidRDefault="00E37217" w:rsidP="007833BE">
      <w:pPr>
        <w:spacing w:line="360" w:lineRule="auto"/>
        <w:rPr>
          <w:b/>
        </w:rPr>
      </w:pPr>
      <w:r w:rsidRPr="000E0C34">
        <w:rPr>
          <w:b/>
        </w:rPr>
        <w:t xml:space="preserve">План </w:t>
      </w:r>
      <w:r w:rsidR="00467ECB" w:rsidRPr="000E0C34">
        <w:rPr>
          <w:b/>
        </w:rPr>
        <w:t>мероприятия:</w:t>
      </w:r>
    </w:p>
    <w:p w:rsidR="00C65F7E" w:rsidRPr="000E0C34" w:rsidRDefault="00E37217" w:rsidP="00915942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/>
      </w:pPr>
      <w:r w:rsidRPr="000E0C34">
        <w:t>Организационный момент</w:t>
      </w:r>
      <w:r w:rsidR="00915942" w:rsidRPr="000E0C34">
        <w:t>.</w:t>
      </w:r>
    </w:p>
    <w:p w:rsidR="00915942" w:rsidRPr="000E0C34" w:rsidRDefault="00915942" w:rsidP="00915942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/>
      </w:pPr>
      <w:r w:rsidRPr="000E0C34">
        <w:t>Приветствие команд.</w:t>
      </w:r>
    </w:p>
    <w:p w:rsidR="00E37217" w:rsidRPr="000E0C34" w:rsidRDefault="00915942" w:rsidP="00C65F7E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/>
      </w:pPr>
      <w:r w:rsidRPr="000E0C34">
        <w:t>Разминка.</w:t>
      </w:r>
    </w:p>
    <w:p w:rsidR="00B74567" w:rsidRPr="000E0C34" w:rsidRDefault="003A574B" w:rsidP="00C65F7E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/>
      </w:pPr>
      <w:r w:rsidRPr="000E0C34">
        <w:t>Конкурс «</w:t>
      </w:r>
      <w:r w:rsidR="00434016" w:rsidRPr="000E0C34">
        <w:t>Внимание!»</w:t>
      </w:r>
    </w:p>
    <w:p w:rsidR="00B74567" w:rsidRPr="000E0C34" w:rsidRDefault="003A574B" w:rsidP="00C65F7E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/>
      </w:pPr>
      <w:r w:rsidRPr="000E0C34">
        <w:t>Конкурс «</w:t>
      </w:r>
      <w:r w:rsidR="00E83518" w:rsidRPr="000E0C34">
        <w:t>Попробуй, сосчитай</w:t>
      </w:r>
      <w:r w:rsidRPr="000E0C34">
        <w:t>»</w:t>
      </w:r>
      <w:r w:rsidR="00B74567" w:rsidRPr="000E0C34">
        <w:t>.</w:t>
      </w:r>
    </w:p>
    <w:p w:rsidR="00B74567" w:rsidRPr="000E0C34" w:rsidRDefault="003A574B" w:rsidP="00C65F7E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/>
      </w:pPr>
      <w:r w:rsidRPr="000E0C34">
        <w:t>Конкурс «</w:t>
      </w:r>
      <w:r w:rsidR="00B74567" w:rsidRPr="000E0C34">
        <w:t>Геометрия на бумаге</w:t>
      </w:r>
      <w:r w:rsidRPr="000E0C34">
        <w:t>»</w:t>
      </w:r>
      <w:r w:rsidR="00B74567" w:rsidRPr="000E0C34">
        <w:t>.</w:t>
      </w:r>
    </w:p>
    <w:p w:rsidR="00B74567" w:rsidRPr="000E0C34" w:rsidRDefault="00434016" w:rsidP="00C65F7E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/>
      </w:pPr>
      <w:r w:rsidRPr="000E0C34">
        <w:t xml:space="preserve">Конкурс «Попробуй решить» </w:t>
      </w:r>
    </w:p>
    <w:p w:rsidR="00B74567" w:rsidRPr="000E0C34" w:rsidRDefault="00434016" w:rsidP="00C65F7E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/>
      </w:pPr>
      <w:r w:rsidRPr="000E0C34">
        <w:t>Конкурс капитанов.</w:t>
      </w:r>
    </w:p>
    <w:p w:rsidR="00C65F7E" w:rsidRPr="000E0C34" w:rsidRDefault="00FC43F7" w:rsidP="00FC43F7">
      <w:pPr>
        <w:spacing w:line="360" w:lineRule="auto"/>
        <w:sectPr w:rsidR="00C65F7E" w:rsidRPr="000E0C34" w:rsidSect="000D51D9">
          <w:pgSz w:w="11906" w:h="16838"/>
          <w:pgMar w:top="1079" w:right="1106" w:bottom="180" w:left="1080" w:header="360" w:footer="708" w:gutter="0"/>
          <w:cols w:space="708"/>
          <w:docGrid w:linePitch="360"/>
        </w:sectPr>
      </w:pPr>
      <w:r w:rsidRPr="000E0C34">
        <w:t xml:space="preserve">        9.</w:t>
      </w:r>
      <w:r w:rsidR="00434016" w:rsidRPr="000E0C34">
        <w:t>Подведение итогов, вручение грамот.</w:t>
      </w:r>
    </w:p>
    <w:p w:rsidR="00EB1AE6" w:rsidRPr="000E0C34" w:rsidRDefault="00EB1AE6" w:rsidP="00363340">
      <w:pPr>
        <w:spacing w:line="360" w:lineRule="auto"/>
        <w:jc w:val="center"/>
        <w:rPr>
          <w:b/>
        </w:rPr>
      </w:pPr>
    </w:p>
    <w:p w:rsidR="00FC43F7" w:rsidRPr="000E0C34" w:rsidRDefault="00FC43F7" w:rsidP="00987669">
      <w:pPr>
        <w:spacing w:line="360" w:lineRule="auto"/>
        <w:jc w:val="center"/>
        <w:rPr>
          <w:b/>
        </w:rPr>
      </w:pPr>
      <w:r w:rsidRPr="000E0C34">
        <w:rPr>
          <w:b/>
        </w:rPr>
        <w:t>Пусть будут веселыми лица у всех,</w:t>
      </w:r>
    </w:p>
    <w:p w:rsidR="00FC43F7" w:rsidRPr="000E0C34" w:rsidRDefault="00FC43F7" w:rsidP="00987669">
      <w:pPr>
        <w:spacing w:line="360" w:lineRule="auto"/>
        <w:jc w:val="center"/>
        <w:rPr>
          <w:b/>
        </w:rPr>
      </w:pPr>
      <w:r w:rsidRPr="000E0C34">
        <w:rPr>
          <w:b/>
        </w:rPr>
        <w:t>Девиз КВНа-это юмор и смех!</w:t>
      </w:r>
    </w:p>
    <w:p w:rsidR="00987669" w:rsidRPr="000E0C34" w:rsidRDefault="00987669" w:rsidP="00987669">
      <w:pPr>
        <w:spacing w:line="360" w:lineRule="auto"/>
        <w:jc w:val="center"/>
        <w:rPr>
          <w:b/>
        </w:rPr>
      </w:pPr>
      <w:r w:rsidRPr="000E0C34">
        <w:rPr>
          <w:b/>
        </w:rPr>
        <w:t>Ход  мероприятия.</w:t>
      </w:r>
    </w:p>
    <w:p w:rsidR="00987669" w:rsidRPr="000E0C34" w:rsidRDefault="00987669" w:rsidP="00987669">
      <w:pPr>
        <w:spacing w:line="360" w:lineRule="auto"/>
        <w:ind w:left="4320" w:firstLine="720"/>
      </w:pPr>
    </w:p>
    <w:p w:rsidR="00595C37" w:rsidRPr="000E0C34" w:rsidRDefault="00595C37" w:rsidP="00592845">
      <w:pPr>
        <w:spacing w:line="360" w:lineRule="auto"/>
        <w:ind w:firstLine="900"/>
        <w:jc w:val="both"/>
      </w:pPr>
      <w:r w:rsidRPr="000E0C34">
        <w:rPr>
          <w:b/>
        </w:rPr>
        <w:t xml:space="preserve">Ведущий. </w:t>
      </w:r>
      <w:r w:rsidR="00434016" w:rsidRPr="000E0C34">
        <w:t>Добрый день, дорогие ребята!</w:t>
      </w:r>
      <w:r w:rsidRPr="000E0C34">
        <w:t>. Мы рады приветствовать вас в клубе вес</w:t>
      </w:r>
      <w:r w:rsidRPr="000E0C34">
        <w:t>е</w:t>
      </w:r>
      <w:r w:rsidRPr="000E0C34">
        <w:t>лых и находчивых. Сегодня в математическом поединке сойдутся команды 5-х классов</w:t>
      </w:r>
      <w:r w:rsidRPr="000E0C34">
        <w:rPr>
          <w:b/>
        </w:rPr>
        <w:t xml:space="preserve">. </w:t>
      </w:r>
      <w:r w:rsidRPr="000E0C34">
        <w:t>Итак, встречаем их !!</w:t>
      </w:r>
      <w:r w:rsidR="00434016" w:rsidRPr="000E0C34">
        <w:t xml:space="preserve">! Команда «Считалки» </w:t>
      </w:r>
      <w:r w:rsidRPr="000E0C34">
        <w:t>, капитан команды</w:t>
      </w:r>
      <w:r w:rsidR="0063233A" w:rsidRPr="000E0C34">
        <w:t xml:space="preserve"> </w:t>
      </w:r>
      <w:r w:rsidRPr="000E0C34">
        <w:t>-</w:t>
      </w:r>
      <w:r w:rsidR="0063233A" w:rsidRPr="000E0C34">
        <w:t xml:space="preserve"> </w:t>
      </w:r>
      <w:r w:rsidR="00434016" w:rsidRPr="000E0C34">
        <w:t>… Команда «Решалки»</w:t>
      </w:r>
      <w:r w:rsidRPr="000E0C34">
        <w:t>, капитан к</w:t>
      </w:r>
      <w:r w:rsidRPr="000E0C34">
        <w:t>о</w:t>
      </w:r>
      <w:r w:rsidRPr="000E0C34">
        <w:t>манды</w:t>
      </w:r>
      <w:r w:rsidR="0063233A" w:rsidRPr="000E0C34">
        <w:t xml:space="preserve"> </w:t>
      </w:r>
      <w:r w:rsidRPr="000E0C34">
        <w:t>-</w:t>
      </w:r>
      <w:r w:rsidR="0063233A" w:rsidRPr="000E0C34">
        <w:t xml:space="preserve"> </w:t>
      </w:r>
      <w:r w:rsidR="00434016" w:rsidRPr="000E0C34">
        <w:t>…</w:t>
      </w:r>
      <w:r w:rsidRPr="000E0C34">
        <w:t xml:space="preserve"> </w:t>
      </w:r>
    </w:p>
    <w:p w:rsidR="00595C37" w:rsidRPr="000E0C34" w:rsidRDefault="00595C37" w:rsidP="00592845">
      <w:pPr>
        <w:spacing w:line="360" w:lineRule="auto"/>
        <w:ind w:firstLine="900"/>
        <w:jc w:val="both"/>
        <w:rPr>
          <w:i/>
        </w:rPr>
      </w:pPr>
      <w:r w:rsidRPr="000E0C34">
        <w:rPr>
          <w:i/>
        </w:rPr>
        <w:t>Команды выходят на сцену, звучит название, приветствие команд</w:t>
      </w:r>
      <w:r w:rsidR="00A67A32" w:rsidRPr="000E0C34">
        <w:rPr>
          <w:i/>
        </w:rPr>
        <w:t>. Команды зан</w:t>
      </w:r>
      <w:r w:rsidR="00A67A32" w:rsidRPr="000E0C34">
        <w:rPr>
          <w:i/>
        </w:rPr>
        <w:t>и</w:t>
      </w:r>
      <w:r w:rsidR="00A67A32" w:rsidRPr="000E0C34">
        <w:rPr>
          <w:i/>
        </w:rPr>
        <w:t xml:space="preserve">мают свои места за столами. </w:t>
      </w:r>
    </w:p>
    <w:p w:rsidR="00A67A32" w:rsidRPr="000E0C34" w:rsidRDefault="00A67A32" w:rsidP="00592845">
      <w:pPr>
        <w:spacing w:line="360" w:lineRule="auto"/>
        <w:ind w:firstLine="900"/>
        <w:jc w:val="both"/>
      </w:pPr>
      <w:r w:rsidRPr="000E0C34">
        <w:rPr>
          <w:b/>
        </w:rPr>
        <w:t xml:space="preserve">Ведущий. </w:t>
      </w:r>
      <w:r w:rsidRPr="000E0C34">
        <w:t xml:space="preserve">Просим команды занять свои места. А сейчас я рада представить вам наше компетентное жюри в составе… </w:t>
      </w:r>
    </w:p>
    <w:p w:rsidR="00A67A32" w:rsidRPr="000E0C34" w:rsidRDefault="00A67A32" w:rsidP="00592845">
      <w:pPr>
        <w:spacing w:line="360" w:lineRule="auto"/>
        <w:ind w:firstLine="900"/>
        <w:jc w:val="both"/>
        <w:rPr>
          <w:i/>
        </w:rPr>
      </w:pPr>
      <w:r w:rsidRPr="000E0C34">
        <w:rPr>
          <w:i/>
        </w:rPr>
        <w:t>Ведущий представляет состав жюри, в котор</w:t>
      </w:r>
      <w:r w:rsidR="00434016" w:rsidRPr="000E0C34">
        <w:rPr>
          <w:i/>
        </w:rPr>
        <w:t>ый входит: председатель жюри -</w:t>
      </w:r>
      <w:r w:rsidRPr="000E0C34">
        <w:rPr>
          <w:i/>
        </w:rPr>
        <w:t xml:space="preserve"> зам. директора; члены жюри - учитель математики, двое учащихся старших кла</w:t>
      </w:r>
      <w:r w:rsidRPr="000E0C34">
        <w:rPr>
          <w:i/>
        </w:rPr>
        <w:t>с</w:t>
      </w:r>
      <w:r w:rsidRPr="000E0C34">
        <w:rPr>
          <w:i/>
        </w:rPr>
        <w:t xml:space="preserve">сов. </w:t>
      </w:r>
    </w:p>
    <w:p w:rsidR="00A67A32" w:rsidRPr="000E0C34" w:rsidRDefault="00A67A32" w:rsidP="00592845">
      <w:pPr>
        <w:spacing w:line="360" w:lineRule="auto"/>
        <w:ind w:firstLine="900"/>
        <w:jc w:val="both"/>
      </w:pPr>
      <w:r w:rsidRPr="000E0C34">
        <w:rPr>
          <w:b/>
        </w:rPr>
        <w:t xml:space="preserve">Ведущий. </w:t>
      </w:r>
      <w:r w:rsidRPr="000E0C34">
        <w:t>Для оценивания «Приветстви</w:t>
      </w:r>
      <w:r w:rsidR="00592845" w:rsidRPr="000E0C34">
        <w:t xml:space="preserve">я </w:t>
      </w:r>
      <w:r w:rsidRPr="000E0C34">
        <w:t xml:space="preserve">команд» слово предоставляется </w:t>
      </w:r>
      <w:r w:rsidR="00592845" w:rsidRPr="000E0C34">
        <w:t>председ</w:t>
      </w:r>
      <w:r w:rsidR="00592845" w:rsidRPr="000E0C34">
        <w:t>а</w:t>
      </w:r>
      <w:r w:rsidR="00592845" w:rsidRPr="000E0C34">
        <w:t>телю жюри…</w:t>
      </w:r>
    </w:p>
    <w:p w:rsidR="00592845" w:rsidRPr="000E0C34" w:rsidRDefault="00592845" w:rsidP="00592845">
      <w:pPr>
        <w:spacing w:line="360" w:lineRule="auto"/>
        <w:ind w:firstLine="900"/>
        <w:jc w:val="both"/>
        <w:rPr>
          <w:i/>
        </w:rPr>
      </w:pPr>
      <w:r w:rsidRPr="000E0C34">
        <w:rPr>
          <w:i/>
        </w:rPr>
        <w:t>Подводятся итоги «Приветствия команд», на доске заготовлена таблица, в кот</w:t>
      </w:r>
      <w:r w:rsidRPr="000E0C34">
        <w:rPr>
          <w:i/>
        </w:rPr>
        <w:t>о</w:t>
      </w:r>
      <w:r w:rsidRPr="000E0C34">
        <w:rPr>
          <w:i/>
        </w:rPr>
        <w:t>рую заносятся результаты.</w:t>
      </w:r>
    </w:p>
    <w:p w:rsidR="00592845" w:rsidRPr="000E0C34" w:rsidRDefault="00592845" w:rsidP="00592845">
      <w:pPr>
        <w:spacing w:line="360" w:lineRule="auto"/>
        <w:ind w:firstLine="900"/>
        <w:jc w:val="both"/>
      </w:pPr>
      <w:r w:rsidRPr="000E0C34">
        <w:rPr>
          <w:b/>
        </w:rPr>
        <w:t>Ведущий.</w:t>
      </w:r>
      <w:r w:rsidRPr="000E0C34">
        <w:t xml:space="preserve"> Результаты приветствия команд подведены и мы можем приступить к пе</w:t>
      </w:r>
      <w:r w:rsidRPr="000E0C34">
        <w:t>р</w:t>
      </w:r>
      <w:r w:rsidRPr="000E0C34">
        <w:t>вому конкурсу, который называется «Разминка». Суть конкурса состоит в следующем: на э</w:t>
      </w:r>
      <w:r w:rsidRPr="000E0C34">
        <w:t>к</w:t>
      </w:r>
      <w:r w:rsidRPr="000E0C34">
        <w:t>ране по одной будут появляться задачи. Команда, ответившая первой правильно на поставле</w:t>
      </w:r>
      <w:r w:rsidRPr="000E0C34">
        <w:t>н</w:t>
      </w:r>
      <w:r w:rsidR="00434016" w:rsidRPr="000E0C34">
        <w:t>ную задачу, зарабатывает 3</w:t>
      </w:r>
      <w:r w:rsidRPr="000E0C34">
        <w:t xml:space="preserve"> балла. Если команда ответила неверно, то следующая команда, о</w:t>
      </w:r>
      <w:r w:rsidRPr="000E0C34">
        <w:t>т</w:t>
      </w:r>
      <w:r w:rsidRPr="000E0C34">
        <w:t>ветившая правильно, получает 1 балл. Если команды не знают правильного ответа, очки для своей команды могут заработать зрители</w:t>
      </w:r>
      <w:r w:rsidR="007668EF" w:rsidRPr="000E0C34">
        <w:t>, верно ответившие на задачу, при этом команда п</w:t>
      </w:r>
      <w:r w:rsidR="007668EF" w:rsidRPr="000E0C34">
        <w:t>о</w:t>
      </w:r>
      <w:r w:rsidR="007668EF" w:rsidRPr="000E0C34">
        <w:t>лучит 0,5 балла. Итак, начинаем</w:t>
      </w:r>
      <w:r w:rsidR="00F761F6" w:rsidRPr="000E0C34">
        <w:t xml:space="preserve"> первый конкурс</w:t>
      </w:r>
      <w:r w:rsidR="007668EF" w:rsidRPr="000E0C34">
        <w:t>.</w:t>
      </w:r>
    </w:p>
    <w:p w:rsidR="00F761F6" w:rsidRPr="000E0C34" w:rsidRDefault="00F761F6" w:rsidP="00592845">
      <w:pPr>
        <w:spacing w:line="360" w:lineRule="auto"/>
        <w:ind w:firstLine="900"/>
        <w:jc w:val="both"/>
        <w:rPr>
          <w:i/>
        </w:rPr>
      </w:pPr>
      <w:r w:rsidRPr="000E0C34">
        <w:rPr>
          <w:i/>
        </w:rPr>
        <w:t xml:space="preserve">Через проектор на экране появляются следующие задачи: </w:t>
      </w:r>
    </w:p>
    <w:p w:rsidR="00F761F6" w:rsidRPr="000E0C34" w:rsidRDefault="00F761F6" w:rsidP="00F761F6">
      <w:pPr>
        <w:numPr>
          <w:ilvl w:val="0"/>
          <w:numId w:val="16"/>
        </w:numPr>
        <w:spacing w:line="360" w:lineRule="auto"/>
        <w:jc w:val="both"/>
        <w:rPr>
          <w:b/>
          <w:bCs/>
          <w:i/>
        </w:rPr>
      </w:pPr>
      <w:r w:rsidRPr="000E0C34">
        <w:rPr>
          <w:i/>
        </w:rPr>
        <w:t xml:space="preserve"> </w:t>
      </w:r>
      <w:r w:rsidR="003A5DE8" w:rsidRPr="000E0C34">
        <w:rPr>
          <w:b/>
          <w:bCs/>
          <w:i/>
        </w:rPr>
        <w:t>Два сына и два дочери</w:t>
      </w:r>
      <w:r w:rsidRPr="000E0C34">
        <w:rPr>
          <w:b/>
          <w:bCs/>
          <w:i/>
        </w:rPr>
        <w:t xml:space="preserve"> съели три яйца. Сколько яиц съел каждый ?</w:t>
      </w:r>
    </w:p>
    <w:p w:rsidR="00F761F6" w:rsidRPr="000E0C34" w:rsidRDefault="00F761F6" w:rsidP="00F761F6">
      <w:pPr>
        <w:spacing w:line="360" w:lineRule="auto"/>
        <w:ind w:firstLine="900"/>
        <w:jc w:val="both"/>
        <w:rPr>
          <w:b/>
          <w:bCs/>
          <w:i/>
        </w:rPr>
      </w:pPr>
      <w:r w:rsidRPr="000E0C34">
        <w:rPr>
          <w:b/>
          <w:bCs/>
          <w:i/>
        </w:rPr>
        <w:t>Ответ: по одному яйцу.</w:t>
      </w:r>
    </w:p>
    <w:p w:rsidR="00F761F6" w:rsidRPr="000E0C34" w:rsidRDefault="003A5DE8" w:rsidP="00F761F6">
      <w:pPr>
        <w:numPr>
          <w:ilvl w:val="0"/>
          <w:numId w:val="17"/>
        </w:numPr>
        <w:spacing w:line="360" w:lineRule="auto"/>
        <w:jc w:val="both"/>
        <w:rPr>
          <w:b/>
          <w:bCs/>
          <w:i/>
        </w:rPr>
      </w:pPr>
      <w:r w:rsidRPr="000E0C34">
        <w:rPr>
          <w:b/>
          <w:bCs/>
          <w:i/>
        </w:rPr>
        <w:t>На столе лежали яблоки</w:t>
      </w:r>
      <w:r w:rsidR="00F761F6" w:rsidRPr="000E0C34">
        <w:rPr>
          <w:b/>
          <w:bCs/>
          <w:i/>
        </w:rPr>
        <w:t xml:space="preserve"> в кучке.   Две матери и две дочки, да бабушка с внучкой взя</w:t>
      </w:r>
      <w:r w:rsidRPr="000E0C34">
        <w:rPr>
          <w:b/>
          <w:bCs/>
          <w:i/>
        </w:rPr>
        <w:t>ли яблоки</w:t>
      </w:r>
      <w:r w:rsidR="00F761F6" w:rsidRPr="000E0C34">
        <w:rPr>
          <w:b/>
          <w:bCs/>
          <w:i/>
        </w:rPr>
        <w:t xml:space="preserve"> по одной штучке – и не стало этой кучки. Сколько был</w:t>
      </w:r>
      <w:r w:rsidRPr="000E0C34">
        <w:rPr>
          <w:b/>
          <w:bCs/>
          <w:i/>
        </w:rPr>
        <w:t>о яблок</w:t>
      </w:r>
      <w:r w:rsidR="00F761F6" w:rsidRPr="000E0C34">
        <w:rPr>
          <w:b/>
          <w:bCs/>
          <w:i/>
        </w:rPr>
        <w:t xml:space="preserve"> в ку</w:t>
      </w:r>
      <w:r w:rsidR="00F761F6" w:rsidRPr="000E0C34">
        <w:rPr>
          <w:b/>
          <w:bCs/>
          <w:i/>
        </w:rPr>
        <w:t>ч</w:t>
      </w:r>
      <w:r w:rsidR="00F761F6" w:rsidRPr="000E0C34">
        <w:rPr>
          <w:b/>
          <w:bCs/>
          <w:i/>
        </w:rPr>
        <w:t>ке ?</w:t>
      </w:r>
    </w:p>
    <w:p w:rsidR="00F761F6" w:rsidRPr="000E0C34" w:rsidRDefault="003A5DE8" w:rsidP="00F761F6">
      <w:pPr>
        <w:spacing w:line="360" w:lineRule="auto"/>
        <w:ind w:firstLine="900"/>
        <w:jc w:val="both"/>
        <w:rPr>
          <w:b/>
          <w:bCs/>
          <w:i/>
        </w:rPr>
      </w:pPr>
      <w:r w:rsidRPr="000E0C34">
        <w:rPr>
          <w:b/>
          <w:bCs/>
          <w:i/>
        </w:rPr>
        <w:t>Ответ: 3 яблока</w:t>
      </w:r>
      <w:r w:rsidR="00F761F6" w:rsidRPr="000E0C34">
        <w:rPr>
          <w:b/>
          <w:bCs/>
          <w:i/>
        </w:rPr>
        <w:t>.</w:t>
      </w:r>
    </w:p>
    <w:p w:rsidR="00F761F6" w:rsidRPr="000E0C34" w:rsidRDefault="003A5DE8" w:rsidP="00F761F6">
      <w:pPr>
        <w:numPr>
          <w:ilvl w:val="0"/>
          <w:numId w:val="18"/>
        </w:numPr>
        <w:spacing w:line="360" w:lineRule="auto"/>
        <w:jc w:val="both"/>
        <w:rPr>
          <w:b/>
          <w:bCs/>
          <w:i/>
        </w:rPr>
      </w:pPr>
      <w:r w:rsidRPr="000E0C34">
        <w:rPr>
          <w:b/>
          <w:bCs/>
          <w:i/>
        </w:rPr>
        <w:lastRenderedPageBreak/>
        <w:t>На кусте</w:t>
      </w:r>
      <w:r w:rsidR="00F761F6" w:rsidRPr="000E0C34">
        <w:rPr>
          <w:b/>
          <w:bCs/>
          <w:i/>
        </w:rPr>
        <w:t xml:space="preserve"> сидят 6 воробьев. К ним прилетели ещё 5. Кот подкрался и схватил о</w:t>
      </w:r>
      <w:r w:rsidR="00F761F6" w:rsidRPr="000E0C34">
        <w:rPr>
          <w:b/>
          <w:bCs/>
          <w:i/>
        </w:rPr>
        <w:t>д</w:t>
      </w:r>
      <w:r w:rsidR="00F761F6" w:rsidRPr="000E0C34">
        <w:rPr>
          <w:b/>
          <w:bCs/>
          <w:i/>
        </w:rPr>
        <w:t>ного воробушка. Ско</w:t>
      </w:r>
      <w:r w:rsidRPr="000E0C34">
        <w:rPr>
          <w:b/>
          <w:bCs/>
          <w:i/>
        </w:rPr>
        <w:t>лько осталось воробьев на кусте</w:t>
      </w:r>
      <w:r w:rsidR="00F761F6" w:rsidRPr="000E0C34">
        <w:rPr>
          <w:b/>
          <w:bCs/>
          <w:i/>
        </w:rPr>
        <w:t xml:space="preserve"> </w:t>
      </w:r>
      <w:r w:rsidR="00F761F6" w:rsidRPr="000E0C34">
        <w:rPr>
          <w:b/>
          <w:bCs/>
          <w:i/>
          <w:lang w:val="en-US"/>
        </w:rPr>
        <w:t>?</w:t>
      </w:r>
    </w:p>
    <w:p w:rsidR="00F761F6" w:rsidRPr="000E0C34" w:rsidRDefault="00F761F6" w:rsidP="00F761F6">
      <w:pPr>
        <w:spacing w:line="360" w:lineRule="auto"/>
        <w:ind w:firstLine="900"/>
        <w:jc w:val="both"/>
        <w:rPr>
          <w:b/>
          <w:bCs/>
          <w:i/>
        </w:rPr>
      </w:pPr>
      <w:r w:rsidRPr="000E0C34">
        <w:rPr>
          <w:b/>
          <w:bCs/>
          <w:i/>
        </w:rPr>
        <w:t>Ответ: ни одного.</w:t>
      </w:r>
    </w:p>
    <w:p w:rsidR="00F761F6" w:rsidRPr="000E0C34" w:rsidRDefault="003A5DE8" w:rsidP="00D96F59">
      <w:pPr>
        <w:spacing w:line="360" w:lineRule="auto"/>
        <w:ind w:firstLine="360"/>
        <w:jc w:val="both"/>
        <w:rPr>
          <w:b/>
          <w:bCs/>
          <w:i/>
        </w:rPr>
      </w:pPr>
      <w:r w:rsidRPr="000E0C34">
        <w:rPr>
          <w:b/>
          <w:bCs/>
          <w:i/>
        </w:rPr>
        <w:t>4.   У пяти</w:t>
      </w:r>
      <w:r w:rsidR="00F761F6" w:rsidRPr="000E0C34">
        <w:rPr>
          <w:b/>
          <w:bCs/>
          <w:i/>
        </w:rPr>
        <w:t xml:space="preserve"> братьев по одной сестрице. Сколько всего детей ?</w:t>
      </w:r>
    </w:p>
    <w:p w:rsidR="00F761F6" w:rsidRPr="000E0C34" w:rsidRDefault="003A5DE8" w:rsidP="00F761F6">
      <w:pPr>
        <w:spacing w:line="360" w:lineRule="auto"/>
        <w:ind w:firstLine="900"/>
        <w:jc w:val="both"/>
        <w:rPr>
          <w:b/>
          <w:bCs/>
          <w:i/>
        </w:rPr>
      </w:pPr>
      <w:r w:rsidRPr="000E0C34">
        <w:rPr>
          <w:b/>
          <w:bCs/>
          <w:i/>
        </w:rPr>
        <w:t>Ответ: 6</w:t>
      </w:r>
      <w:r w:rsidR="00F761F6" w:rsidRPr="000E0C34">
        <w:rPr>
          <w:b/>
          <w:bCs/>
          <w:i/>
        </w:rPr>
        <w:t xml:space="preserve"> детей.</w:t>
      </w:r>
    </w:p>
    <w:p w:rsidR="00F761F6" w:rsidRPr="000E0C34" w:rsidRDefault="00D96F59" w:rsidP="00D96F59">
      <w:pPr>
        <w:spacing w:line="360" w:lineRule="auto"/>
        <w:ind w:firstLine="360"/>
        <w:jc w:val="both"/>
        <w:rPr>
          <w:b/>
          <w:bCs/>
          <w:i/>
        </w:rPr>
      </w:pPr>
      <w:r w:rsidRPr="000E0C34">
        <w:rPr>
          <w:b/>
          <w:bCs/>
          <w:i/>
        </w:rPr>
        <w:t xml:space="preserve">5.   </w:t>
      </w:r>
      <w:r w:rsidR="003A5DE8" w:rsidRPr="000E0C34">
        <w:rPr>
          <w:b/>
          <w:bCs/>
          <w:i/>
        </w:rPr>
        <w:t>Бревно распилили на 3</w:t>
      </w:r>
      <w:r w:rsidR="00F761F6" w:rsidRPr="000E0C34">
        <w:rPr>
          <w:b/>
          <w:bCs/>
          <w:i/>
        </w:rPr>
        <w:t xml:space="preserve"> части, расходуя каждый раз на отпиливание одной части, 2 минуты. За сколько времени было распилено все бревно ?</w:t>
      </w:r>
    </w:p>
    <w:p w:rsidR="00F761F6" w:rsidRPr="000E0C34" w:rsidRDefault="003A5DE8" w:rsidP="00F761F6">
      <w:pPr>
        <w:spacing w:line="360" w:lineRule="auto"/>
        <w:ind w:firstLine="900"/>
        <w:jc w:val="both"/>
        <w:rPr>
          <w:b/>
          <w:bCs/>
          <w:i/>
        </w:rPr>
      </w:pPr>
      <w:r w:rsidRPr="000E0C34">
        <w:rPr>
          <w:b/>
          <w:bCs/>
          <w:i/>
        </w:rPr>
        <w:t>Ответ: за 4</w:t>
      </w:r>
      <w:r w:rsidR="00F761F6" w:rsidRPr="000E0C34">
        <w:rPr>
          <w:b/>
          <w:bCs/>
          <w:i/>
        </w:rPr>
        <w:t xml:space="preserve"> минут.</w:t>
      </w:r>
    </w:p>
    <w:p w:rsidR="00F761F6" w:rsidRPr="000E0C34" w:rsidRDefault="00F761F6" w:rsidP="00D96F59">
      <w:pPr>
        <w:spacing w:line="360" w:lineRule="auto"/>
        <w:ind w:firstLine="360"/>
        <w:jc w:val="both"/>
        <w:rPr>
          <w:b/>
          <w:bCs/>
          <w:i/>
        </w:rPr>
      </w:pPr>
      <w:r w:rsidRPr="000E0C34">
        <w:rPr>
          <w:b/>
          <w:bCs/>
          <w:i/>
        </w:rPr>
        <w:t>6.    Одно яйцо варится 4 мину</w:t>
      </w:r>
      <w:r w:rsidR="003A5DE8" w:rsidRPr="000E0C34">
        <w:rPr>
          <w:b/>
          <w:bCs/>
          <w:i/>
        </w:rPr>
        <w:t>ты. Сколько минут нужно варить 6</w:t>
      </w:r>
      <w:r w:rsidRPr="000E0C34">
        <w:rPr>
          <w:b/>
          <w:bCs/>
          <w:i/>
        </w:rPr>
        <w:t xml:space="preserve"> яиц ?</w:t>
      </w:r>
    </w:p>
    <w:p w:rsidR="00F761F6" w:rsidRPr="000E0C34" w:rsidRDefault="00F761F6" w:rsidP="00F761F6">
      <w:pPr>
        <w:spacing w:line="360" w:lineRule="auto"/>
        <w:ind w:firstLine="900"/>
        <w:jc w:val="both"/>
        <w:rPr>
          <w:b/>
          <w:bCs/>
          <w:i/>
        </w:rPr>
      </w:pPr>
      <w:r w:rsidRPr="000E0C34">
        <w:rPr>
          <w:b/>
          <w:bCs/>
          <w:i/>
        </w:rPr>
        <w:t>Ответ: 4 минуты.</w:t>
      </w:r>
    </w:p>
    <w:p w:rsidR="00F761F6" w:rsidRPr="000E0C34" w:rsidRDefault="00F761F6" w:rsidP="00D96F59">
      <w:pPr>
        <w:spacing w:line="360" w:lineRule="auto"/>
        <w:ind w:firstLine="360"/>
        <w:jc w:val="both"/>
        <w:rPr>
          <w:b/>
          <w:bCs/>
          <w:i/>
        </w:rPr>
      </w:pPr>
      <w:r w:rsidRPr="000E0C34">
        <w:rPr>
          <w:b/>
          <w:bCs/>
          <w:i/>
        </w:rPr>
        <w:t xml:space="preserve"> 7.      </w:t>
      </w:r>
      <w:r w:rsidR="00D96F59" w:rsidRPr="000E0C34">
        <w:rPr>
          <w:b/>
          <w:bCs/>
          <w:i/>
        </w:rPr>
        <w:t xml:space="preserve"> </w:t>
      </w:r>
      <w:r w:rsidR="003A5DE8" w:rsidRPr="000E0C34">
        <w:rPr>
          <w:b/>
          <w:bCs/>
          <w:i/>
        </w:rPr>
        <w:t>Шел Костя</w:t>
      </w:r>
    </w:p>
    <w:p w:rsidR="00F761F6" w:rsidRPr="000E0C34" w:rsidRDefault="00F761F6" w:rsidP="00D96F59">
      <w:pPr>
        <w:spacing w:line="360" w:lineRule="auto"/>
        <w:ind w:firstLine="360"/>
        <w:jc w:val="both"/>
        <w:rPr>
          <w:b/>
          <w:bCs/>
          <w:i/>
        </w:rPr>
      </w:pPr>
      <w:r w:rsidRPr="000E0C34">
        <w:rPr>
          <w:b/>
          <w:bCs/>
          <w:i/>
        </w:rPr>
        <w:t xml:space="preserve">          В Ленинград,</w:t>
      </w:r>
    </w:p>
    <w:p w:rsidR="00F761F6" w:rsidRPr="000E0C34" w:rsidRDefault="00F761F6" w:rsidP="00D96F59">
      <w:pPr>
        <w:spacing w:line="360" w:lineRule="auto"/>
        <w:ind w:firstLine="360"/>
        <w:jc w:val="both"/>
        <w:rPr>
          <w:b/>
          <w:bCs/>
          <w:i/>
        </w:rPr>
      </w:pPr>
      <w:r w:rsidRPr="000E0C34">
        <w:rPr>
          <w:b/>
          <w:bCs/>
          <w:i/>
        </w:rPr>
        <w:t xml:space="preserve">          А навстречу – двенадцать ребят.</w:t>
      </w:r>
    </w:p>
    <w:p w:rsidR="00F761F6" w:rsidRPr="000E0C34" w:rsidRDefault="00F761F6" w:rsidP="00D96F59">
      <w:pPr>
        <w:spacing w:line="360" w:lineRule="auto"/>
        <w:ind w:firstLine="360"/>
        <w:jc w:val="both"/>
        <w:rPr>
          <w:b/>
          <w:bCs/>
          <w:i/>
        </w:rPr>
      </w:pPr>
      <w:r w:rsidRPr="000E0C34">
        <w:rPr>
          <w:b/>
          <w:bCs/>
          <w:i/>
        </w:rPr>
        <w:t xml:space="preserve">          У каждого по три лукошка,</w:t>
      </w:r>
    </w:p>
    <w:p w:rsidR="00F761F6" w:rsidRPr="000E0C34" w:rsidRDefault="00F761F6" w:rsidP="00D96F59">
      <w:pPr>
        <w:spacing w:line="360" w:lineRule="auto"/>
        <w:ind w:firstLine="360"/>
        <w:jc w:val="both"/>
        <w:rPr>
          <w:b/>
          <w:bCs/>
          <w:i/>
        </w:rPr>
      </w:pPr>
      <w:r w:rsidRPr="000E0C34">
        <w:rPr>
          <w:b/>
          <w:bCs/>
          <w:i/>
        </w:rPr>
        <w:t xml:space="preserve">         В каждом лукошке – кошка,</w:t>
      </w:r>
    </w:p>
    <w:p w:rsidR="00F761F6" w:rsidRPr="000E0C34" w:rsidRDefault="00F761F6" w:rsidP="00D96F59">
      <w:pPr>
        <w:spacing w:line="360" w:lineRule="auto"/>
        <w:ind w:firstLine="360"/>
        <w:jc w:val="both"/>
        <w:rPr>
          <w:b/>
          <w:bCs/>
          <w:i/>
        </w:rPr>
      </w:pPr>
      <w:r w:rsidRPr="000E0C34">
        <w:rPr>
          <w:b/>
          <w:bCs/>
          <w:i/>
        </w:rPr>
        <w:t xml:space="preserve">         У каждой кошки – двенадцать котят,</w:t>
      </w:r>
    </w:p>
    <w:p w:rsidR="00F761F6" w:rsidRPr="000E0C34" w:rsidRDefault="00F761F6" w:rsidP="00D96F59">
      <w:pPr>
        <w:spacing w:line="360" w:lineRule="auto"/>
        <w:ind w:firstLine="360"/>
        <w:jc w:val="both"/>
        <w:rPr>
          <w:b/>
          <w:bCs/>
          <w:i/>
        </w:rPr>
      </w:pPr>
      <w:r w:rsidRPr="000E0C34">
        <w:rPr>
          <w:b/>
          <w:bCs/>
          <w:i/>
        </w:rPr>
        <w:t xml:space="preserve">         У каждого котенка</w:t>
      </w:r>
    </w:p>
    <w:p w:rsidR="00F761F6" w:rsidRPr="000E0C34" w:rsidRDefault="00F761F6" w:rsidP="00D96F59">
      <w:pPr>
        <w:spacing w:line="360" w:lineRule="auto"/>
        <w:ind w:firstLine="360"/>
        <w:jc w:val="both"/>
        <w:rPr>
          <w:b/>
          <w:bCs/>
          <w:i/>
        </w:rPr>
      </w:pPr>
      <w:r w:rsidRPr="000E0C34">
        <w:rPr>
          <w:b/>
          <w:bCs/>
          <w:i/>
        </w:rPr>
        <w:t xml:space="preserve">        В зубах по четыре мышонка.</w:t>
      </w:r>
    </w:p>
    <w:p w:rsidR="00F761F6" w:rsidRPr="000E0C34" w:rsidRDefault="00F761F6" w:rsidP="00D96F59">
      <w:pPr>
        <w:spacing w:line="360" w:lineRule="auto"/>
        <w:ind w:firstLine="360"/>
        <w:jc w:val="both"/>
        <w:rPr>
          <w:b/>
          <w:bCs/>
          <w:i/>
        </w:rPr>
      </w:pPr>
      <w:r w:rsidRPr="000E0C34">
        <w:rPr>
          <w:b/>
          <w:bCs/>
          <w:i/>
        </w:rPr>
        <w:t xml:space="preserve">  </w:t>
      </w:r>
      <w:r w:rsidR="003A5DE8" w:rsidRPr="000E0C34">
        <w:rPr>
          <w:b/>
          <w:bCs/>
          <w:i/>
        </w:rPr>
        <w:t xml:space="preserve">      И задумался старый Костя</w:t>
      </w:r>
      <w:r w:rsidRPr="000E0C34">
        <w:rPr>
          <w:b/>
          <w:bCs/>
          <w:i/>
        </w:rPr>
        <w:t>:</w:t>
      </w:r>
    </w:p>
    <w:p w:rsidR="00F761F6" w:rsidRPr="000E0C34" w:rsidRDefault="00F761F6" w:rsidP="00D96F59">
      <w:pPr>
        <w:spacing w:line="360" w:lineRule="auto"/>
        <w:ind w:firstLine="360"/>
        <w:jc w:val="both"/>
        <w:rPr>
          <w:b/>
          <w:bCs/>
          <w:i/>
        </w:rPr>
      </w:pPr>
      <w:r w:rsidRPr="000E0C34">
        <w:rPr>
          <w:b/>
          <w:bCs/>
          <w:i/>
        </w:rPr>
        <w:t xml:space="preserve">        Сколько мышат и котят</w:t>
      </w:r>
    </w:p>
    <w:p w:rsidR="00F761F6" w:rsidRPr="000E0C34" w:rsidRDefault="00F761F6" w:rsidP="00D96F59">
      <w:pPr>
        <w:spacing w:line="360" w:lineRule="auto"/>
        <w:ind w:firstLine="360"/>
        <w:jc w:val="both"/>
        <w:rPr>
          <w:b/>
          <w:bCs/>
          <w:i/>
        </w:rPr>
      </w:pPr>
      <w:r w:rsidRPr="000E0C34">
        <w:rPr>
          <w:b/>
          <w:bCs/>
          <w:i/>
        </w:rPr>
        <w:t xml:space="preserve">        Ребята несут в Ленинград ?</w:t>
      </w:r>
    </w:p>
    <w:p w:rsidR="00F761F6" w:rsidRPr="000E0C34" w:rsidRDefault="00F761F6" w:rsidP="00F761F6">
      <w:pPr>
        <w:spacing w:line="360" w:lineRule="auto"/>
        <w:ind w:firstLine="900"/>
        <w:jc w:val="both"/>
        <w:rPr>
          <w:b/>
          <w:bCs/>
          <w:i/>
        </w:rPr>
      </w:pPr>
      <w:r w:rsidRPr="000E0C34">
        <w:rPr>
          <w:b/>
          <w:bCs/>
          <w:i/>
        </w:rPr>
        <w:t>Отве</w:t>
      </w:r>
      <w:r w:rsidR="003A5DE8" w:rsidRPr="000E0C34">
        <w:rPr>
          <w:b/>
          <w:bCs/>
          <w:i/>
        </w:rPr>
        <w:t>т:        Глупый, глупый Костя</w:t>
      </w:r>
      <w:r w:rsidRPr="000E0C34">
        <w:rPr>
          <w:b/>
          <w:bCs/>
          <w:i/>
        </w:rPr>
        <w:t xml:space="preserve"> !</w:t>
      </w:r>
    </w:p>
    <w:p w:rsidR="00F761F6" w:rsidRPr="000E0C34" w:rsidRDefault="00F761F6" w:rsidP="00F761F6">
      <w:pPr>
        <w:spacing w:line="360" w:lineRule="auto"/>
        <w:ind w:firstLine="900"/>
        <w:jc w:val="both"/>
        <w:rPr>
          <w:b/>
          <w:bCs/>
          <w:i/>
        </w:rPr>
      </w:pPr>
      <w:r w:rsidRPr="000E0C34">
        <w:rPr>
          <w:b/>
          <w:bCs/>
          <w:i/>
        </w:rPr>
        <w:t xml:space="preserve">                    Он один и шагал в Ленинград.</w:t>
      </w:r>
    </w:p>
    <w:p w:rsidR="00F761F6" w:rsidRPr="000E0C34" w:rsidRDefault="00F761F6" w:rsidP="00F761F6">
      <w:pPr>
        <w:spacing w:line="360" w:lineRule="auto"/>
        <w:ind w:firstLine="1980"/>
        <w:jc w:val="both"/>
        <w:rPr>
          <w:b/>
          <w:bCs/>
          <w:i/>
        </w:rPr>
      </w:pPr>
      <w:r w:rsidRPr="000E0C34">
        <w:rPr>
          <w:b/>
          <w:bCs/>
          <w:i/>
        </w:rPr>
        <w:t xml:space="preserve">  А ребята с лукошками,</w:t>
      </w:r>
    </w:p>
    <w:p w:rsidR="00F761F6" w:rsidRPr="000E0C34" w:rsidRDefault="00F761F6" w:rsidP="00F761F6">
      <w:pPr>
        <w:spacing w:line="360" w:lineRule="auto"/>
        <w:ind w:firstLine="1980"/>
        <w:jc w:val="both"/>
        <w:rPr>
          <w:b/>
          <w:bCs/>
          <w:i/>
        </w:rPr>
      </w:pPr>
      <w:r w:rsidRPr="000E0C34">
        <w:rPr>
          <w:b/>
          <w:bCs/>
          <w:i/>
        </w:rPr>
        <w:t xml:space="preserve"> С мышами и кошками</w:t>
      </w:r>
    </w:p>
    <w:p w:rsidR="00F761F6" w:rsidRPr="000E0C34" w:rsidRDefault="00F761F6" w:rsidP="00F761F6">
      <w:pPr>
        <w:spacing w:line="360" w:lineRule="auto"/>
        <w:ind w:firstLine="900"/>
        <w:jc w:val="both"/>
        <w:rPr>
          <w:b/>
          <w:bCs/>
          <w:i/>
        </w:rPr>
      </w:pPr>
      <w:r w:rsidRPr="000E0C34">
        <w:rPr>
          <w:b/>
          <w:bCs/>
          <w:i/>
        </w:rPr>
        <w:t xml:space="preserve">                 Шли навстречу ему – в Кострому.</w:t>
      </w:r>
    </w:p>
    <w:p w:rsidR="00FE7788" w:rsidRPr="000E0C34" w:rsidRDefault="00FE7788" w:rsidP="00FE7788">
      <w:pPr>
        <w:spacing w:line="360" w:lineRule="auto"/>
        <w:ind w:firstLine="900"/>
        <w:jc w:val="both"/>
      </w:pPr>
      <w:r w:rsidRPr="000E0C34">
        <w:rPr>
          <w:b/>
        </w:rPr>
        <w:t xml:space="preserve">Ведущий. </w:t>
      </w:r>
      <w:r w:rsidRPr="000E0C34">
        <w:t>Для оценивания разминки слово предоставляется члену жюри…</w:t>
      </w:r>
    </w:p>
    <w:p w:rsidR="00FE7788" w:rsidRPr="000E0C34" w:rsidRDefault="00FE7788" w:rsidP="00FE7788">
      <w:pPr>
        <w:spacing w:line="360" w:lineRule="auto"/>
        <w:ind w:firstLine="900"/>
        <w:jc w:val="both"/>
        <w:rPr>
          <w:i/>
        </w:rPr>
      </w:pPr>
      <w:r w:rsidRPr="000E0C34">
        <w:rPr>
          <w:i/>
        </w:rPr>
        <w:t xml:space="preserve">Подводятся итоги разминки, </w:t>
      </w:r>
      <w:r w:rsidR="00CA28EA" w:rsidRPr="000E0C34">
        <w:rPr>
          <w:i/>
        </w:rPr>
        <w:t>которые заносятся в таблицу результатов.</w:t>
      </w:r>
    </w:p>
    <w:p w:rsidR="00F761F6" w:rsidRPr="000E0C34" w:rsidRDefault="00944B89" w:rsidP="009A4901">
      <w:pPr>
        <w:spacing w:line="360" w:lineRule="auto"/>
        <w:ind w:firstLine="900"/>
        <w:jc w:val="both"/>
      </w:pPr>
      <w:r w:rsidRPr="000E0C34">
        <w:rPr>
          <w:b/>
        </w:rPr>
        <w:t xml:space="preserve">Ведущий. </w:t>
      </w:r>
      <w:r w:rsidRPr="000E0C34">
        <w:t>Следующий конкурс проверяет, на сколько команды внимательны и наз</w:t>
      </w:r>
      <w:r w:rsidRPr="000E0C34">
        <w:t>ы</w:t>
      </w:r>
      <w:r w:rsidRPr="000E0C34">
        <w:t xml:space="preserve">вается он «Внимание! </w:t>
      </w:r>
      <w:r w:rsidR="00F51DFE" w:rsidRPr="000E0C34">
        <w:t>И</w:t>
      </w:r>
      <w:r w:rsidRPr="000E0C34">
        <w:t xml:space="preserve"> только внимание!». Для участия в конкурсе</w:t>
      </w:r>
      <w:r w:rsidR="00A67318" w:rsidRPr="000E0C34">
        <w:t xml:space="preserve"> приглаш</w:t>
      </w:r>
      <w:r w:rsidR="00A67318" w:rsidRPr="000E0C34">
        <w:t>а</w:t>
      </w:r>
      <w:r w:rsidR="00A67318" w:rsidRPr="000E0C34">
        <w:t xml:space="preserve">ются по одному </w:t>
      </w:r>
      <w:r w:rsidR="004F1C4A" w:rsidRPr="000E0C34">
        <w:t xml:space="preserve">участнику </w:t>
      </w:r>
      <w:r w:rsidR="00A67318" w:rsidRPr="000E0C34">
        <w:t>от каждой команды.</w:t>
      </w:r>
      <w:r w:rsidR="004F1C4A" w:rsidRPr="000E0C34">
        <w:t xml:space="preserve"> </w:t>
      </w:r>
      <w:r w:rsidR="009A4901" w:rsidRPr="000E0C34">
        <w:t>Сейчас на экране появится слайд, на котором в запутанном п</w:t>
      </w:r>
      <w:r w:rsidR="009A4901" w:rsidRPr="000E0C34">
        <w:t>о</w:t>
      </w:r>
      <w:r w:rsidR="003A5DE8" w:rsidRPr="000E0C34">
        <w:t>рядке записаны числа от 1 до 20</w:t>
      </w:r>
      <w:r w:rsidR="009A4901" w:rsidRPr="000E0C34">
        <w:t xml:space="preserve">. </w:t>
      </w:r>
      <w:r w:rsidR="004F1C4A" w:rsidRPr="000E0C34">
        <w:t>Ваша задача состоит в том, чтобы как можно быстрее и без ошибок указать в порядке возрастания</w:t>
      </w:r>
      <w:r w:rsidRPr="000E0C34">
        <w:rPr>
          <w:b/>
        </w:rPr>
        <w:t xml:space="preserve"> </w:t>
      </w:r>
      <w:r w:rsidRPr="000E0C34">
        <w:t xml:space="preserve"> </w:t>
      </w:r>
      <w:r w:rsidR="004F1C4A" w:rsidRPr="000E0C34">
        <w:t>все чи</w:t>
      </w:r>
      <w:r w:rsidR="004F1C4A" w:rsidRPr="000E0C34">
        <w:t>с</w:t>
      </w:r>
      <w:r w:rsidR="004F1C4A" w:rsidRPr="000E0C34">
        <w:t>ла.</w:t>
      </w:r>
    </w:p>
    <w:p w:rsidR="004F1C4A" w:rsidRPr="000E0C34" w:rsidRDefault="004F1C4A" w:rsidP="009A4901">
      <w:pPr>
        <w:spacing w:line="360" w:lineRule="auto"/>
        <w:ind w:firstLine="900"/>
        <w:jc w:val="both"/>
        <w:rPr>
          <w:i/>
        </w:rPr>
      </w:pPr>
      <w:r w:rsidRPr="000E0C34">
        <w:rPr>
          <w:i/>
        </w:rPr>
        <w:t>На экране высвечивается слайд, на котором</w:t>
      </w:r>
      <w:r w:rsidR="009A4901" w:rsidRPr="000E0C34">
        <w:rPr>
          <w:i/>
        </w:rPr>
        <w:t xml:space="preserve"> изображены числа.</w:t>
      </w:r>
      <w:r w:rsidR="00484E70" w:rsidRPr="000E0C34">
        <w:rPr>
          <w:i/>
        </w:rPr>
        <w:t xml:space="preserve"> Слово предоставл</w:t>
      </w:r>
      <w:r w:rsidR="00484E70" w:rsidRPr="000E0C34">
        <w:rPr>
          <w:i/>
        </w:rPr>
        <w:t>я</w:t>
      </w:r>
      <w:r w:rsidR="00484E70" w:rsidRPr="000E0C34">
        <w:rPr>
          <w:i/>
        </w:rPr>
        <w:t xml:space="preserve">ется первому участнику, учитывается время выполнения задания, при этом </w:t>
      </w:r>
      <w:r w:rsidR="00484E70" w:rsidRPr="000E0C34">
        <w:rPr>
          <w:i/>
        </w:rPr>
        <w:lastRenderedPageBreak/>
        <w:t>остальные  два участника отворачиваются. Затем выполняют задание второй и третий участники.</w:t>
      </w:r>
    </w:p>
    <w:p w:rsidR="00484E70" w:rsidRPr="000E0C34" w:rsidRDefault="00484E70" w:rsidP="00484E70">
      <w:pPr>
        <w:spacing w:line="360" w:lineRule="auto"/>
        <w:ind w:firstLine="900"/>
        <w:jc w:val="both"/>
      </w:pPr>
      <w:r w:rsidRPr="000E0C34">
        <w:rPr>
          <w:b/>
        </w:rPr>
        <w:t xml:space="preserve">Ведущий. </w:t>
      </w:r>
      <w:r w:rsidRPr="000E0C34">
        <w:t xml:space="preserve">Спасибо за участие в этом конкурсе. А теперь внимание! </w:t>
      </w:r>
    </w:p>
    <w:p w:rsidR="00484E70" w:rsidRPr="000E0C34" w:rsidRDefault="00231BA1" w:rsidP="003A5DE8">
      <w:pPr>
        <w:spacing w:line="360" w:lineRule="auto"/>
        <w:ind w:firstLine="900"/>
        <w:jc w:val="both"/>
      </w:pPr>
      <w:r w:rsidRPr="000E0C34">
        <w:t>Кто ребята из вас</w:t>
      </w:r>
    </w:p>
    <w:p w:rsidR="00484E70" w:rsidRPr="000E0C34" w:rsidRDefault="00484E70" w:rsidP="00484E70">
      <w:pPr>
        <w:spacing w:line="360" w:lineRule="auto"/>
        <w:ind w:firstLine="900"/>
        <w:jc w:val="both"/>
      </w:pPr>
      <w:r w:rsidRPr="000E0C34">
        <w:t>Быстро, точно и умело</w:t>
      </w:r>
    </w:p>
    <w:p w:rsidR="00484E70" w:rsidRPr="000E0C34" w:rsidRDefault="00484E70" w:rsidP="00484E70">
      <w:pPr>
        <w:spacing w:line="360" w:lineRule="auto"/>
        <w:ind w:firstLine="900"/>
        <w:jc w:val="both"/>
      </w:pPr>
      <w:r w:rsidRPr="000E0C34">
        <w:t xml:space="preserve">Треугольники </w:t>
      </w:r>
      <w:r w:rsidR="00231BA1" w:rsidRPr="000E0C34">
        <w:t>сможет по</w:t>
      </w:r>
      <w:r w:rsidRPr="000E0C34">
        <w:t>считать</w:t>
      </w:r>
      <w:r w:rsidR="00133FFE" w:rsidRPr="000E0C34">
        <w:t>.</w:t>
      </w:r>
    </w:p>
    <w:p w:rsidR="00133FFE" w:rsidRPr="000E0C34" w:rsidRDefault="00133FFE" w:rsidP="00484E70">
      <w:pPr>
        <w:spacing w:line="360" w:lineRule="auto"/>
        <w:ind w:firstLine="900"/>
        <w:jc w:val="both"/>
      </w:pPr>
      <w:r w:rsidRPr="000E0C34">
        <w:t>Например, в фигуре этой</w:t>
      </w:r>
    </w:p>
    <w:p w:rsidR="00133FFE" w:rsidRPr="000E0C34" w:rsidRDefault="00133FFE" w:rsidP="00484E70">
      <w:pPr>
        <w:spacing w:line="360" w:lineRule="auto"/>
        <w:ind w:firstLine="900"/>
        <w:jc w:val="both"/>
      </w:pPr>
      <w:r w:rsidRPr="000E0C34">
        <w:t>Сколько разных? Рассмотри!</w:t>
      </w:r>
    </w:p>
    <w:p w:rsidR="00133FFE" w:rsidRPr="000E0C34" w:rsidRDefault="00133FFE" w:rsidP="00484E70">
      <w:pPr>
        <w:spacing w:line="360" w:lineRule="auto"/>
        <w:ind w:firstLine="900"/>
        <w:jc w:val="both"/>
      </w:pPr>
      <w:r w:rsidRPr="000E0C34">
        <w:t>Все внимательно исследуй</w:t>
      </w:r>
    </w:p>
    <w:p w:rsidR="00133FFE" w:rsidRPr="000E0C34" w:rsidRDefault="00133FFE" w:rsidP="00484E70">
      <w:pPr>
        <w:spacing w:line="360" w:lineRule="auto"/>
        <w:ind w:firstLine="900"/>
        <w:jc w:val="both"/>
        <w:rPr>
          <w:b/>
        </w:rPr>
      </w:pPr>
      <w:r w:rsidRPr="000E0C34">
        <w:t>И по краю и внутри!</w:t>
      </w:r>
      <w:r w:rsidR="009A3BE4" w:rsidRPr="000E0C34">
        <w:t xml:space="preserve">                                                           </w:t>
      </w:r>
      <w:r w:rsidR="00B92FE1" w:rsidRPr="000E0C34">
        <w:rPr>
          <w:b/>
        </w:rPr>
        <w:t>Ответ</w:t>
      </w:r>
      <w:r w:rsidR="009A3BE4" w:rsidRPr="000E0C34">
        <w:rPr>
          <w:b/>
        </w:rPr>
        <w:t>:</w:t>
      </w:r>
      <w:r w:rsidR="00B92FE1" w:rsidRPr="000E0C34">
        <w:rPr>
          <w:b/>
        </w:rPr>
        <w:t xml:space="preserve"> </w:t>
      </w:r>
      <w:r w:rsidR="009A3BE4" w:rsidRPr="000E0C34">
        <w:rPr>
          <w:b/>
        </w:rPr>
        <w:t xml:space="preserve"> 18 треугольников.</w:t>
      </w:r>
    </w:p>
    <w:p w:rsidR="00484E70" w:rsidRPr="000E0C34" w:rsidRDefault="00133FFE" w:rsidP="00484E70">
      <w:pPr>
        <w:spacing w:line="360" w:lineRule="auto"/>
        <w:ind w:firstLine="900"/>
        <w:jc w:val="both"/>
      </w:pPr>
      <w:r w:rsidRPr="000E0C34">
        <w:t>Сейчас на экране появится фигура. Выигрывает команда, которая найдет и покажет большее количество треугольников. В вашем распоряжении будет одна минута. Итак, вним</w:t>
      </w:r>
      <w:r w:rsidRPr="000E0C34">
        <w:t>а</w:t>
      </w:r>
      <w:r w:rsidRPr="000E0C34">
        <w:t>ние, время пошло.</w:t>
      </w:r>
    </w:p>
    <w:p w:rsidR="009A4901" w:rsidRPr="000E0C34" w:rsidRDefault="00EB1AE6" w:rsidP="009A4901">
      <w:pPr>
        <w:spacing w:line="360" w:lineRule="auto"/>
        <w:ind w:firstLine="900"/>
        <w:jc w:val="both"/>
        <w:rPr>
          <w:i/>
        </w:rPr>
      </w:pPr>
      <w:r w:rsidRPr="000E0C34">
        <w:rPr>
          <w:i/>
        </w:rPr>
        <w:t>На экране высвечивается слайд, на котором изображена фигура.</w:t>
      </w:r>
    </w:p>
    <w:p w:rsidR="00EB1AE6" w:rsidRPr="000E0C34" w:rsidRDefault="00EB1AE6" w:rsidP="009A4901">
      <w:pPr>
        <w:spacing w:line="360" w:lineRule="auto"/>
        <w:ind w:firstLine="900"/>
        <w:jc w:val="both"/>
      </w:pPr>
      <w:r w:rsidRPr="000E0C34">
        <w:rPr>
          <w:b/>
        </w:rPr>
        <w:t xml:space="preserve">Ведущий. </w:t>
      </w:r>
      <w:r w:rsidRPr="000E0C34">
        <w:t>Для оценивания конкурса «Внимание! И только внимание!» слово предо</w:t>
      </w:r>
      <w:r w:rsidRPr="000E0C34">
        <w:t>с</w:t>
      </w:r>
      <w:r w:rsidRPr="000E0C34">
        <w:t>тавляется члену жюри…</w:t>
      </w:r>
    </w:p>
    <w:p w:rsidR="00EB1AE6" w:rsidRPr="000E0C34" w:rsidRDefault="009A4ABA" w:rsidP="00EB1AE6">
      <w:pPr>
        <w:spacing w:line="360" w:lineRule="auto"/>
        <w:ind w:firstLine="900"/>
        <w:jc w:val="both"/>
        <w:rPr>
          <w:i/>
        </w:rPr>
      </w:pPr>
      <w:r w:rsidRPr="000E0C34">
        <w:rPr>
          <w:i/>
        </w:rPr>
        <w:t>Итоги конкурса</w:t>
      </w:r>
      <w:r w:rsidR="00EB1AE6" w:rsidRPr="000E0C34">
        <w:rPr>
          <w:i/>
        </w:rPr>
        <w:t xml:space="preserve"> заносятся в таблицу результатов.</w:t>
      </w:r>
    </w:p>
    <w:p w:rsidR="00F761F6" w:rsidRPr="000E0C34" w:rsidRDefault="00EB1AE6" w:rsidP="009A4901">
      <w:pPr>
        <w:spacing w:line="360" w:lineRule="auto"/>
        <w:ind w:firstLine="900"/>
        <w:jc w:val="both"/>
        <w:rPr>
          <w:b/>
          <w:bCs/>
          <w:i/>
        </w:rPr>
      </w:pPr>
      <w:r w:rsidRPr="000E0C34">
        <w:rPr>
          <w:b/>
        </w:rPr>
        <w:t xml:space="preserve">Ведущий. </w:t>
      </w:r>
      <w:r w:rsidRPr="000E0C34">
        <w:t>Спасибо жюри</w:t>
      </w:r>
      <w:r w:rsidR="009A4ABA" w:rsidRPr="000E0C34">
        <w:t>. Следующий конкурс «</w:t>
      </w:r>
      <w:r w:rsidR="00C1318F" w:rsidRPr="000E0C34">
        <w:t>Попробуй,</w:t>
      </w:r>
      <w:r w:rsidR="009A4ABA" w:rsidRPr="000E0C34">
        <w:t xml:space="preserve"> сосчитай». Вы умеете считать до миллиарда и даже более. А вот п</w:t>
      </w:r>
      <w:r w:rsidR="00231BA1" w:rsidRPr="000E0C34">
        <w:t>опробуйте сосчитать только до 25</w:t>
      </w:r>
      <w:r w:rsidR="009A4ABA" w:rsidRPr="000E0C34">
        <w:t xml:space="preserve"> и увидите, что это не всегда легко сделать. Сейчас на экране высветится таблица, в которой нарисованы ква</w:t>
      </w:r>
      <w:r w:rsidR="009A4ABA" w:rsidRPr="000E0C34">
        <w:t>д</w:t>
      </w:r>
      <w:r w:rsidR="009A4ABA" w:rsidRPr="000E0C34">
        <w:t>раты, круги и треугольники. Необходимо сосчитать сколько их. Только считать их нужно по-особому правилу: всех подряд, начиная с верхней стро</w:t>
      </w:r>
      <w:r w:rsidR="009A4ABA" w:rsidRPr="000E0C34">
        <w:t>ч</w:t>
      </w:r>
      <w:r w:rsidR="009A4ABA" w:rsidRPr="000E0C34">
        <w:t>ки. Вот так: «</w:t>
      </w:r>
      <w:r w:rsidR="00C1318F" w:rsidRPr="000E0C34">
        <w:t>Один квадрат, один круг, один треугольник, два квадрата, два треугол</w:t>
      </w:r>
      <w:r w:rsidR="00C1318F" w:rsidRPr="000E0C34">
        <w:t>ь</w:t>
      </w:r>
      <w:r w:rsidR="00C1318F" w:rsidRPr="000E0C34">
        <w:t xml:space="preserve">ника, два круга…» - и так далее. </w:t>
      </w:r>
      <w:r w:rsidR="001819DE" w:rsidRPr="000E0C34">
        <w:t xml:space="preserve">Победителем конкурса является команда, участник которой насчитает больше фигур и не собьется. </w:t>
      </w:r>
      <w:r w:rsidR="00C1318F" w:rsidRPr="000E0C34">
        <w:t>Для уч</w:t>
      </w:r>
      <w:r w:rsidR="00C1318F" w:rsidRPr="000E0C34">
        <w:t>а</w:t>
      </w:r>
      <w:r w:rsidR="00C1318F" w:rsidRPr="000E0C34">
        <w:t xml:space="preserve">стия в конкурсе </w:t>
      </w:r>
      <w:r w:rsidR="009A4ABA" w:rsidRPr="000E0C34">
        <w:t xml:space="preserve"> </w:t>
      </w:r>
      <w:r w:rsidR="00C1318F" w:rsidRPr="000E0C34">
        <w:t>приглашаются по одному участнику от каждой к</w:t>
      </w:r>
      <w:r w:rsidR="00C1318F" w:rsidRPr="000E0C34">
        <w:t>о</w:t>
      </w:r>
      <w:r w:rsidR="00C1318F" w:rsidRPr="000E0C34">
        <w:t xml:space="preserve">манды. </w:t>
      </w:r>
    </w:p>
    <w:p w:rsidR="001819DE" w:rsidRPr="000E0C34" w:rsidRDefault="001819DE" w:rsidP="001819DE">
      <w:pPr>
        <w:spacing w:line="360" w:lineRule="auto"/>
        <w:ind w:firstLine="900"/>
        <w:jc w:val="both"/>
        <w:rPr>
          <w:i/>
        </w:rPr>
      </w:pPr>
      <w:r w:rsidRPr="000E0C34">
        <w:rPr>
          <w:i/>
        </w:rPr>
        <w:t>На экране высвечивается слайд, на котором изображена</w:t>
      </w:r>
      <w:r w:rsidR="00F21CC4" w:rsidRPr="000E0C34">
        <w:rPr>
          <w:i/>
        </w:rPr>
        <w:t xml:space="preserve"> таблица с</w:t>
      </w:r>
      <w:r w:rsidRPr="000E0C34">
        <w:rPr>
          <w:i/>
        </w:rPr>
        <w:t xml:space="preserve"> фигур</w:t>
      </w:r>
      <w:r w:rsidRPr="000E0C34">
        <w:rPr>
          <w:i/>
        </w:rPr>
        <w:t>а</w:t>
      </w:r>
      <w:r w:rsidR="00F21CC4" w:rsidRPr="000E0C34">
        <w:rPr>
          <w:i/>
        </w:rPr>
        <w:t>ми</w:t>
      </w:r>
      <w:r w:rsidRPr="000E0C34">
        <w:rPr>
          <w:i/>
        </w:rPr>
        <w:t>.</w:t>
      </w:r>
    </w:p>
    <w:p w:rsidR="009A4C48" w:rsidRPr="000E0C34" w:rsidRDefault="009A4C48" w:rsidP="001819DE">
      <w:pPr>
        <w:spacing w:line="360" w:lineRule="auto"/>
        <w:ind w:firstLine="900"/>
        <w:jc w:val="both"/>
      </w:pPr>
      <w:r w:rsidRPr="000E0C34">
        <w:rPr>
          <w:b/>
        </w:rPr>
        <w:t xml:space="preserve">Ведущий. </w:t>
      </w:r>
      <w:r w:rsidRPr="000E0C34">
        <w:t>Следующий этап конкурса «Попробуй, сосчитай» состоит в следующем: необходимо как можно бы</w:t>
      </w:r>
      <w:r w:rsidR="00231BA1" w:rsidRPr="000E0C34">
        <w:t>стрее подсчитать высоту башни</w:t>
      </w:r>
      <w:r w:rsidRPr="000E0C34">
        <w:t>, двигаясь от ее основания к верш</w:t>
      </w:r>
      <w:r w:rsidRPr="000E0C34">
        <w:t>и</w:t>
      </w:r>
      <w:r w:rsidRPr="000E0C34">
        <w:t>не по стрелкам. Выигрывает команда, назвавшая как можно быстрее правильный ответ. Вн</w:t>
      </w:r>
      <w:r w:rsidRPr="000E0C34">
        <w:t>и</w:t>
      </w:r>
      <w:r w:rsidRPr="000E0C34">
        <w:t>мание на экран!</w:t>
      </w:r>
    </w:p>
    <w:p w:rsidR="009A4C48" w:rsidRPr="000E0C34" w:rsidRDefault="009A4C48" w:rsidP="001819DE">
      <w:pPr>
        <w:spacing w:line="360" w:lineRule="auto"/>
        <w:ind w:firstLine="900"/>
        <w:jc w:val="both"/>
      </w:pPr>
      <w:r w:rsidRPr="000E0C34">
        <w:rPr>
          <w:i/>
        </w:rPr>
        <w:t>На экране высвечивается слайд</w:t>
      </w:r>
      <w:r w:rsidR="00231BA1" w:rsidRPr="000E0C34">
        <w:rPr>
          <w:i/>
        </w:rPr>
        <w:t>, на котором изображена башня</w:t>
      </w:r>
      <w:r w:rsidRPr="000E0C34">
        <w:rPr>
          <w:i/>
        </w:rPr>
        <w:t>.</w:t>
      </w:r>
    </w:p>
    <w:p w:rsidR="009E52D7" w:rsidRPr="000E0C34" w:rsidRDefault="009E52D7" w:rsidP="009E52D7">
      <w:pPr>
        <w:spacing w:line="360" w:lineRule="auto"/>
        <w:ind w:firstLine="900"/>
        <w:jc w:val="both"/>
        <w:rPr>
          <w:bCs/>
        </w:rPr>
      </w:pPr>
      <w:r w:rsidRPr="000E0C34">
        <w:rPr>
          <w:b/>
        </w:rPr>
        <w:t xml:space="preserve">Ведущий. </w:t>
      </w:r>
      <w:r w:rsidRPr="000E0C34">
        <w:t>Последний этап конкурса «Попробуй, сосчитай» состоит в сл</w:t>
      </w:r>
      <w:r w:rsidRPr="000E0C34">
        <w:t>е</w:t>
      </w:r>
      <w:r w:rsidRPr="000E0C34">
        <w:t xml:space="preserve">дующем: </w:t>
      </w:r>
    </w:p>
    <w:p w:rsidR="009E52D7" w:rsidRPr="000E0C34" w:rsidRDefault="009E52D7" w:rsidP="000F47DF">
      <w:pPr>
        <w:spacing w:line="360" w:lineRule="auto"/>
        <w:ind w:firstLine="1980"/>
        <w:jc w:val="both"/>
        <w:rPr>
          <w:b/>
          <w:bCs/>
        </w:rPr>
      </w:pPr>
      <w:r w:rsidRPr="000E0C34">
        <w:rPr>
          <w:b/>
          <w:bCs/>
        </w:rPr>
        <w:lastRenderedPageBreak/>
        <w:t>Вот задача не для робких !</w:t>
      </w:r>
    </w:p>
    <w:p w:rsidR="009E52D7" w:rsidRPr="000E0C34" w:rsidRDefault="009E52D7" w:rsidP="000F47DF">
      <w:pPr>
        <w:spacing w:line="360" w:lineRule="auto"/>
        <w:ind w:firstLine="1980"/>
        <w:jc w:val="both"/>
        <w:rPr>
          <w:b/>
          <w:bCs/>
        </w:rPr>
      </w:pPr>
      <w:r w:rsidRPr="000E0C34">
        <w:rPr>
          <w:b/>
          <w:bCs/>
        </w:rPr>
        <w:t>Вычитай, дели и множь,</w:t>
      </w:r>
    </w:p>
    <w:p w:rsidR="009E52D7" w:rsidRPr="000E0C34" w:rsidRDefault="009E52D7" w:rsidP="000F47DF">
      <w:pPr>
        <w:spacing w:line="360" w:lineRule="auto"/>
        <w:ind w:firstLine="1980"/>
        <w:jc w:val="both"/>
        <w:rPr>
          <w:b/>
          <w:bCs/>
        </w:rPr>
      </w:pPr>
      <w:r w:rsidRPr="000E0C34">
        <w:rPr>
          <w:b/>
          <w:bCs/>
        </w:rPr>
        <w:t>Плюсы ставь, а также скобки!</w:t>
      </w:r>
    </w:p>
    <w:p w:rsidR="009E52D7" w:rsidRPr="000E0C34" w:rsidRDefault="009E52D7" w:rsidP="000F47DF">
      <w:pPr>
        <w:spacing w:line="360" w:lineRule="auto"/>
        <w:ind w:firstLine="1980"/>
        <w:jc w:val="both"/>
        <w:rPr>
          <w:b/>
          <w:bCs/>
        </w:rPr>
      </w:pPr>
      <w:r w:rsidRPr="000E0C34">
        <w:rPr>
          <w:b/>
          <w:bCs/>
        </w:rPr>
        <w:t>Верим – к  финишу придешь !</w:t>
      </w:r>
    </w:p>
    <w:p w:rsidR="009E52D7" w:rsidRPr="000E0C34" w:rsidRDefault="009E52D7" w:rsidP="00D14DF8">
      <w:pPr>
        <w:spacing w:line="360" w:lineRule="auto"/>
        <w:ind w:firstLine="900"/>
        <w:jc w:val="both"/>
        <w:rPr>
          <w:bCs/>
        </w:rPr>
      </w:pPr>
      <w:r w:rsidRPr="000E0C34">
        <w:rPr>
          <w:bCs/>
        </w:rPr>
        <w:t>Сей</w:t>
      </w:r>
      <w:r w:rsidR="00231BA1" w:rsidRPr="000E0C34">
        <w:rPr>
          <w:bCs/>
        </w:rPr>
        <w:t>час на экране появятся числа</w:t>
      </w:r>
      <w:r w:rsidRPr="000E0C34">
        <w:rPr>
          <w:bCs/>
        </w:rPr>
        <w:t>, из которых надо составить верные примеры. На ваших столах лежат карточки, на которых вы можете работать и которые вы должны сдать жюри ровно через 5 минут. За каждый верный пример команде начисляется 1 балл.</w:t>
      </w:r>
      <w:r w:rsidR="008576FE" w:rsidRPr="000E0C34">
        <w:rPr>
          <w:bCs/>
        </w:rPr>
        <w:t xml:space="preserve"> Время п</w:t>
      </w:r>
      <w:r w:rsidR="008576FE" w:rsidRPr="000E0C34">
        <w:rPr>
          <w:bCs/>
        </w:rPr>
        <w:t>о</w:t>
      </w:r>
      <w:r w:rsidR="008576FE" w:rsidRPr="000E0C34">
        <w:rPr>
          <w:bCs/>
        </w:rPr>
        <w:t xml:space="preserve">шло. </w:t>
      </w:r>
    </w:p>
    <w:p w:rsidR="00F761F6" w:rsidRPr="000E0C34" w:rsidRDefault="00CC75E7" w:rsidP="00D14DF8">
      <w:pPr>
        <w:spacing w:line="360" w:lineRule="auto"/>
        <w:ind w:firstLine="900"/>
        <w:jc w:val="both"/>
      </w:pPr>
      <w:r w:rsidRPr="000E0C34">
        <w:rPr>
          <w:i/>
        </w:rPr>
        <w:t>На экране в</w:t>
      </w:r>
      <w:r w:rsidR="00231BA1" w:rsidRPr="000E0C34">
        <w:rPr>
          <w:i/>
        </w:rPr>
        <w:t>ысвечивается слайд с числами</w:t>
      </w:r>
      <w:r w:rsidRPr="000E0C34">
        <w:rPr>
          <w:i/>
        </w:rPr>
        <w:t>.</w:t>
      </w:r>
    </w:p>
    <w:p w:rsidR="0051585C" w:rsidRPr="000E0C34" w:rsidRDefault="00CC75E7" w:rsidP="00D14DF8">
      <w:pPr>
        <w:spacing w:line="360" w:lineRule="auto"/>
        <w:ind w:firstLine="900"/>
        <w:jc w:val="both"/>
      </w:pPr>
      <w:r w:rsidRPr="000E0C34">
        <w:rPr>
          <w:b/>
        </w:rPr>
        <w:t xml:space="preserve">Ведущий. </w:t>
      </w:r>
      <w:r w:rsidRPr="000E0C34">
        <w:t xml:space="preserve">Время вышло, просим сдать карточки. Пока жюри </w:t>
      </w:r>
      <w:r w:rsidR="0051585C" w:rsidRPr="000E0C34">
        <w:t xml:space="preserve">поверяет карточки и </w:t>
      </w:r>
      <w:r w:rsidRPr="000E0C34">
        <w:t>подводит итоги,</w:t>
      </w:r>
      <w:r w:rsidR="0051585C" w:rsidRPr="000E0C34">
        <w:t xml:space="preserve"> предлагаем вам один из возможных вариантов решения да</w:t>
      </w:r>
      <w:r w:rsidR="0051585C" w:rsidRPr="000E0C34">
        <w:t>н</w:t>
      </w:r>
      <w:r w:rsidR="0051585C" w:rsidRPr="000E0C34">
        <w:t>ных примеров.</w:t>
      </w:r>
      <w:r w:rsidRPr="000E0C34">
        <w:t xml:space="preserve"> </w:t>
      </w:r>
    </w:p>
    <w:p w:rsidR="0051585C" w:rsidRPr="000E0C34" w:rsidRDefault="0051585C" w:rsidP="00D14DF8">
      <w:pPr>
        <w:spacing w:line="360" w:lineRule="auto"/>
        <w:ind w:firstLine="900"/>
        <w:jc w:val="both"/>
        <w:rPr>
          <w:i/>
        </w:rPr>
      </w:pPr>
      <w:r w:rsidRPr="000E0C34">
        <w:rPr>
          <w:i/>
        </w:rPr>
        <w:t>На экране высвечивается слайд с решением.</w:t>
      </w:r>
    </w:p>
    <w:p w:rsidR="00595C37" w:rsidRPr="000E0C34" w:rsidRDefault="0051585C" w:rsidP="00D14DF8">
      <w:pPr>
        <w:spacing w:line="360" w:lineRule="auto"/>
        <w:ind w:firstLine="900"/>
        <w:jc w:val="both"/>
      </w:pPr>
      <w:r w:rsidRPr="000E0C34">
        <w:rPr>
          <w:b/>
        </w:rPr>
        <w:t xml:space="preserve">Ведущий. </w:t>
      </w:r>
      <w:r w:rsidRPr="000E0C34">
        <w:t xml:space="preserve">Пока жюри подводит итоги конкурса «Попробуй, сосчитай» </w:t>
      </w:r>
      <w:r w:rsidR="00CC75E7" w:rsidRPr="000E0C34">
        <w:t>приглашаю</w:t>
      </w:r>
      <w:r w:rsidR="00CC75E7" w:rsidRPr="000E0C34">
        <w:t>т</w:t>
      </w:r>
      <w:r w:rsidR="00CC75E7" w:rsidRPr="000E0C34">
        <w:t>ся капитаны команд</w:t>
      </w:r>
      <w:r w:rsidRPr="000E0C34">
        <w:t xml:space="preserve"> для участия в конкурсе капитанов</w:t>
      </w:r>
      <w:r w:rsidR="00CC75E7" w:rsidRPr="000E0C34">
        <w:t>. Для вас на отдельных листах приг</w:t>
      </w:r>
      <w:r w:rsidR="00CC75E7" w:rsidRPr="000E0C34">
        <w:t>о</w:t>
      </w:r>
      <w:r w:rsidR="00CC75E7" w:rsidRPr="000E0C34">
        <w:t>товлены задания, на выполнение которых отводится 5 минут</w:t>
      </w:r>
      <w:r w:rsidRPr="000E0C34">
        <w:t xml:space="preserve">. </w:t>
      </w:r>
    </w:p>
    <w:p w:rsidR="0051585C" w:rsidRPr="000E0C34" w:rsidRDefault="0051585C" w:rsidP="00D14DF8">
      <w:pPr>
        <w:spacing w:line="360" w:lineRule="auto"/>
        <w:ind w:firstLine="900"/>
        <w:jc w:val="both"/>
        <w:rPr>
          <w:i/>
        </w:rPr>
      </w:pPr>
      <w:r w:rsidRPr="000E0C34">
        <w:rPr>
          <w:i/>
        </w:rPr>
        <w:t>Капитаны получают задания и  садятся за отдельные столы.</w:t>
      </w:r>
    </w:p>
    <w:p w:rsidR="00C65475" w:rsidRPr="000E0C34" w:rsidRDefault="00C65475" w:rsidP="00D14DF8">
      <w:pPr>
        <w:spacing w:line="360" w:lineRule="auto"/>
        <w:ind w:firstLine="900"/>
        <w:jc w:val="both"/>
        <w:rPr>
          <w:i/>
        </w:rPr>
      </w:pPr>
      <w:r w:rsidRPr="000E0C34">
        <w:rPr>
          <w:i/>
        </w:rPr>
        <w:t>Задания для капитанов:</w:t>
      </w:r>
    </w:p>
    <w:p w:rsidR="00C65475" w:rsidRPr="000E0C34" w:rsidRDefault="00C65475" w:rsidP="00D14DF8">
      <w:pPr>
        <w:spacing w:line="360" w:lineRule="auto"/>
        <w:ind w:firstLine="900"/>
        <w:jc w:val="both"/>
        <w:rPr>
          <w:b/>
          <w:i/>
        </w:rPr>
      </w:pPr>
      <w:r w:rsidRPr="000E0C34">
        <w:rPr>
          <w:b/>
          <w:i/>
        </w:rPr>
        <w:t>1. Что это за число? Напиши его:</w:t>
      </w:r>
    </w:p>
    <w:p w:rsidR="00C65475" w:rsidRPr="000E0C34" w:rsidRDefault="00231BA1" w:rsidP="00D14DF8">
      <w:pPr>
        <w:spacing w:line="360" w:lineRule="auto"/>
        <w:ind w:firstLine="900"/>
        <w:jc w:val="both"/>
        <w:rPr>
          <w:b/>
          <w:i/>
        </w:rPr>
      </w:pPr>
      <w:r w:rsidRPr="000E0C34">
        <w:rPr>
          <w:b/>
          <w:i/>
        </w:rPr>
        <w:t>8</w:t>
      </w:r>
      <w:r w:rsidR="00C65475" w:rsidRPr="000E0C34">
        <w:rPr>
          <w:b/>
          <w:i/>
        </w:rPr>
        <w:t xml:space="preserve"> • </w:t>
      </w:r>
      <w:r w:rsidRPr="000E0C34">
        <w:rPr>
          <w:b/>
          <w:i/>
        </w:rPr>
        <w:t xml:space="preserve"> 10</w:t>
      </w:r>
      <w:r w:rsidR="00C65475" w:rsidRPr="000E0C34">
        <w:rPr>
          <w:b/>
          <w:i/>
        </w:rPr>
        <w:t> 000 + 4  •  1 000 + 4 •  10 + 2</w:t>
      </w:r>
    </w:p>
    <w:p w:rsidR="00C65475" w:rsidRPr="000E0C34" w:rsidRDefault="00C65475" w:rsidP="00D14DF8">
      <w:pPr>
        <w:spacing w:line="360" w:lineRule="auto"/>
        <w:ind w:firstLine="900"/>
        <w:jc w:val="both"/>
        <w:rPr>
          <w:b/>
          <w:i/>
        </w:rPr>
      </w:pPr>
      <w:r w:rsidRPr="000E0C34">
        <w:rPr>
          <w:b/>
          <w:i/>
        </w:rPr>
        <w:t>2. В данном треугольнике проведи 2 отрезка так, чтобы треугольник д</w:t>
      </w:r>
      <w:r w:rsidRPr="000E0C34">
        <w:rPr>
          <w:b/>
          <w:i/>
        </w:rPr>
        <w:t>е</w:t>
      </w:r>
      <w:r w:rsidRPr="000E0C34">
        <w:rPr>
          <w:b/>
          <w:i/>
        </w:rPr>
        <w:t>лился на 3 треугольника и 1 четырехугольник.</w:t>
      </w:r>
    </w:p>
    <w:p w:rsidR="00C65475" w:rsidRPr="000E0C34" w:rsidRDefault="00C65475" w:rsidP="00D14DF8">
      <w:pPr>
        <w:spacing w:line="360" w:lineRule="auto"/>
        <w:ind w:firstLine="900"/>
        <w:jc w:val="both"/>
        <w:rPr>
          <w:b/>
          <w:i/>
        </w:rPr>
      </w:pPr>
      <w:r w:rsidRPr="000E0C34">
        <w:rPr>
          <w:b/>
          <w:i/>
        </w:rPr>
        <w:t xml:space="preserve">3. Во сколько раз </w:t>
      </w:r>
      <w:smartTag w:uri="urn:schemas-microsoft-com:office:smarttags" w:element="metricconverter">
        <w:smartTagPr>
          <w:attr w:name="ProductID" w:val="1 км"/>
        </w:smartTagPr>
        <w:r w:rsidRPr="000E0C34">
          <w:rPr>
            <w:b/>
            <w:i/>
          </w:rPr>
          <w:t>1 км</w:t>
        </w:r>
      </w:smartTag>
      <w:r w:rsidR="00231BA1" w:rsidRPr="000E0C34">
        <w:rPr>
          <w:b/>
          <w:i/>
        </w:rPr>
        <w:t xml:space="preserve"> длиннее 1 см</w:t>
      </w:r>
      <w:r w:rsidRPr="000E0C34">
        <w:rPr>
          <w:b/>
          <w:i/>
        </w:rPr>
        <w:t xml:space="preserve"> ?</w:t>
      </w:r>
    </w:p>
    <w:p w:rsidR="00C65475" w:rsidRPr="000E0C34" w:rsidRDefault="00C65475" w:rsidP="00D14DF8">
      <w:pPr>
        <w:spacing w:line="360" w:lineRule="auto"/>
        <w:ind w:firstLine="900"/>
        <w:jc w:val="both"/>
        <w:rPr>
          <w:b/>
          <w:i/>
        </w:rPr>
      </w:pPr>
      <w:r w:rsidRPr="000E0C34">
        <w:rPr>
          <w:b/>
          <w:i/>
        </w:rPr>
        <w:t>4. Анаграмма: из данных букв соста</w:t>
      </w:r>
      <w:r w:rsidR="00231BA1" w:rsidRPr="000E0C34">
        <w:rPr>
          <w:b/>
          <w:i/>
        </w:rPr>
        <w:t>вь слово, чтобы в нем были все 8</w:t>
      </w:r>
      <w:r w:rsidRPr="000E0C34">
        <w:rPr>
          <w:b/>
          <w:i/>
        </w:rPr>
        <w:t xml:space="preserve"> букв. </w:t>
      </w:r>
    </w:p>
    <w:p w:rsidR="00C65475" w:rsidRPr="000E0C34" w:rsidRDefault="00231BA1" w:rsidP="00D14DF8">
      <w:pPr>
        <w:spacing w:line="360" w:lineRule="auto"/>
        <w:ind w:firstLine="900"/>
        <w:jc w:val="both"/>
        <w:rPr>
          <w:b/>
          <w:i/>
        </w:rPr>
      </w:pPr>
      <w:r w:rsidRPr="000E0C34">
        <w:rPr>
          <w:b/>
          <w:i/>
        </w:rPr>
        <w:t>тпяцаире</w:t>
      </w:r>
    </w:p>
    <w:p w:rsidR="00C65475" w:rsidRPr="000E0C34" w:rsidRDefault="00C65475" w:rsidP="00D14DF8">
      <w:pPr>
        <w:spacing w:line="360" w:lineRule="auto"/>
        <w:ind w:firstLine="900"/>
        <w:jc w:val="both"/>
        <w:rPr>
          <w:b/>
          <w:i/>
        </w:rPr>
      </w:pPr>
      <w:r w:rsidRPr="000E0C34">
        <w:rPr>
          <w:b/>
          <w:i/>
        </w:rPr>
        <w:t xml:space="preserve">5. </w:t>
      </w:r>
      <w:r w:rsidR="00FA01F2" w:rsidRPr="000E0C34">
        <w:rPr>
          <w:b/>
          <w:i/>
        </w:rPr>
        <w:t>Известно, что 4 киви</w:t>
      </w:r>
      <w:r w:rsidR="004130BF" w:rsidRPr="000E0C34">
        <w:rPr>
          <w:b/>
          <w:i/>
        </w:rPr>
        <w:t xml:space="preserve">, 2  груши и яблоко вместе весят </w:t>
      </w:r>
      <w:smartTag w:uri="urn:schemas-microsoft-com:office:smarttags" w:element="metricconverter">
        <w:smartTagPr>
          <w:attr w:name="ProductID" w:val="550 г"/>
        </w:smartTagPr>
        <w:r w:rsidR="004130BF" w:rsidRPr="000E0C34">
          <w:rPr>
            <w:b/>
            <w:i/>
          </w:rPr>
          <w:t>550 г</w:t>
        </w:r>
      </w:smartTag>
      <w:r w:rsidR="00FA01F2" w:rsidRPr="000E0C34">
        <w:rPr>
          <w:b/>
          <w:i/>
        </w:rPr>
        <w:t>, а киви</w:t>
      </w:r>
      <w:r w:rsidR="004130BF" w:rsidRPr="000E0C34">
        <w:rPr>
          <w:b/>
          <w:i/>
        </w:rPr>
        <w:t xml:space="preserve">, 3 груши и 4 яблока вместе весят </w:t>
      </w:r>
      <w:smartTag w:uri="urn:schemas-microsoft-com:office:smarttags" w:element="metricconverter">
        <w:smartTagPr>
          <w:attr w:name="ProductID" w:val="450 г"/>
        </w:smartTagPr>
        <w:r w:rsidR="004130BF" w:rsidRPr="000E0C34">
          <w:rPr>
            <w:b/>
            <w:i/>
          </w:rPr>
          <w:t>450 г</w:t>
        </w:r>
      </w:smartTag>
      <w:r w:rsidR="00FA01F2" w:rsidRPr="000E0C34">
        <w:rPr>
          <w:b/>
          <w:i/>
        </w:rPr>
        <w:t>. Сколько весят киви</w:t>
      </w:r>
      <w:r w:rsidR="004130BF" w:rsidRPr="000E0C34">
        <w:rPr>
          <w:b/>
          <w:i/>
        </w:rPr>
        <w:t>, груша и яблоко вм</w:t>
      </w:r>
      <w:r w:rsidR="004130BF" w:rsidRPr="000E0C34">
        <w:rPr>
          <w:b/>
          <w:i/>
        </w:rPr>
        <w:t>е</w:t>
      </w:r>
      <w:r w:rsidR="004130BF" w:rsidRPr="000E0C34">
        <w:rPr>
          <w:b/>
          <w:i/>
        </w:rPr>
        <w:t xml:space="preserve">сте ? </w:t>
      </w:r>
    </w:p>
    <w:p w:rsidR="001B40DC" w:rsidRPr="000E0C34" w:rsidRDefault="001B40DC" w:rsidP="00D14DF8">
      <w:pPr>
        <w:spacing w:line="360" w:lineRule="auto"/>
        <w:ind w:firstLine="900"/>
        <w:jc w:val="both"/>
        <w:rPr>
          <w:b/>
        </w:rPr>
      </w:pPr>
      <w:r w:rsidRPr="000E0C34">
        <w:rPr>
          <w:b/>
        </w:rPr>
        <w:t xml:space="preserve">Ответы: </w:t>
      </w:r>
      <w:r w:rsidR="007C0BB1" w:rsidRPr="000E0C34">
        <w:rPr>
          <w:b/>
        </w:rPr>
        <w:t xml:space="preserve">   </w:t>
      </w:r>
      <w:r w:rsidRPr="000E0C34">
        <w:rPr>
          <w:b/>
        </w:rPr>
        <w:t xml:space="preserve">1. </w:t>
      </w:r>
      <w:r w:rsidR="007C0BB1" w:rsidRPr="000E0C34">
        <w:rPr>
          <w:b/>
        </w:rPr>
        <w:t xml:space="preserve">   </w:t>
      </w:r>
      <w:r w:rsidR="00231BA1" w:rsidRPr="000E0C34">
        <w:rPr>
          <w:b/>
        </w:rPr>
        <w:t xml:space="preserve"> 84</w:t>
      </w:r>
      <w:r w:rsidRPr="000E0C34">
        <w:rPr>
          <w:b/>
        </w:rPr>
        <w:t> 042.</w:t>
      </w:r>
    </w:p>
    <w:p w:rsidR="001B40DC" w:rsidRPr="000E0C34" w:rsidRDefault="005F173E" w:rsidP="00D14DF8">
      <w:pPr>
        <w:spacing w:line="360" w:lineRule="auto"/>
        <w:ind w:firstLine="900"/>
        <w:jc w:val="both"/>
        <w:rPr>
          <w:b/>
        </w:rPr>
      </w:pPr>
      <w:r w:rsidRPr="000E0C34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90170</wp:posOffset>
                </wp:positionV>
                <wp:extent cx="46990" cy="904240"/>
                <wp:effectExtent l="10160" t="10795" r="9525" b="8890"/>
                <wp:wrapNone/>
                <wp:docPr id="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904240"/>
                        </a:xfrm>
                        <a:custGeom>
                          <a:avLst/>
                          <a:gdLst>
                            <a:gd name="T0" fmla="*/ 74 w 74"/>
                            <a:gd name="T1" fmla="*/ 0 h 1424"/>
                            <a:gd name="T2" fmla="*/ 0 w 74"/>
                            <a:gd name="T3" fmla="*/ 1424 h 1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4" h="1424">
                              <a:moveTo>
                                <a:pt x="74" y="0"/>
                              </a:moveTo>
                              <a:lnTo>
                                <a:pt x="0" y="142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273A62" id="Freeform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7.75pt,7.1pt,144.05pt,78.3pt" coordsize="74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" filled="f">
                <v:path arrowok="t" o:connecttype="custom" o:connectlocs="46990,0;0,904240" o:connectangles="0,0"/>
              </v:polyline>
            </w:pict>
          </mc:Fallback>
        </mc:AlternateContent>
      </w:r>
      <w:r w:rsidRPr="000E0C34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0010</wp:posOffset>
                </wp:positionV>
                <wp:extent cx="1028700" cy="914400"/>
                <wp:effectExtent l="19050" t="19685" r="19050" b="889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ECCF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9" o:spid="_x0000_s1026" type="#_x0000_t5" style="position:absolute;margin-left:108pt;margin-top:6.3pt;width:81pt;height:1in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"/>
            </w:pict>
          </mc:Fallback>
        </mc:AlternateContent>
      </w:r>
      <w:r w:rsidR="001B40DC" w:rsidRPr="000E0C34">
        <w:rPr>
          <w:b/>
        </w:rPr>
        <w:t xml:space="preserve">              </w:t>
      </w:r>
      <w:r w:rsidR="007C0BB1" w:rsidRPr="000E0C34">
        <w:rPr>
          <w:b/>
        </w:rPr>
        <w:t xml:space="preserve">    </w:t>
      </w:r>
      <w:r w:rsidR="001B40DC" w:rsidRPr="000E0C34">
        <w:rPr>
          <w:b/>
        </w:rPr>
        <w:t xml:space="preserve">  2.  </w:t>
      </w:r>
    </w:p>
    <w:p w:rsidR="001B40DC" w:rsidRPr="000E0C34" w:rsidRDefault="001B40DC" w:rsidP="00D14DF8">
      <w:pPr>
        <w:spacing w:line="360" w:lineRule="auto"/>
        <w:ind w:firstLine="900"/>
        <w:jc w:val="both"/>
        <w:rPr>
          <w:b/>
        </w:rPr>
      </w:pPr>
    </w:p>
    <w:p w:rsidR="001B40DC" w:rsidRPr="000E0C34" w:rsidRDefault="005F173E" w:rsidP="00D14DF8">
      <w:pPr>
        <w:spacing w:line="360" w:lineRule="auto"/>
        <w:ind w:firstLine="900"/>
        <w:jc w:val="both"/>
        <w:rPr>
          <w:b/>
        </w:rPr>
      </w:pPr>
      <w:r w:rsidRPr="000E0C34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1605</wp:posOffset>
                </wp:positionV>
                <wp:extent cx="819150" cy="352425"/>
                <wp:effectExtent l="9525" t="6985" r="9525" b="12065"/>
                <wp:wrapNone/>
                <wp:docPr id="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custGeom>
                          <a:avLst/>
                          <a:gdLst>
                            <a:gd name="T0" fmla="*/ 0 w 1290"/>
                            <a:gd name="T1" fmla="*/ 555 h 555"/>
                            <a:gd name="T2" fmla="*/ 1290 w 1290"/>
                            <a:gd name="T3" fmla="*/ 0 h 5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90" h="555">
                              <a:moveTo>
                                <a:pt x="0" y="555"/>
                              </a:moveTo>
                              <a:lnTo>
                                <a:pt x="129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596FFF" id="Freeform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8pt,38.9pt,172.5pt,11.15pt" coordsize="129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" filled="f">
                <v:path arrowok="t" o:connecttype="custom" o:connectlocs="0,352425;819150,0" o:connectangles="0,0"/>
              </v:polyline>
            </w:pict>
          </mc:Fallback>
        </mc:AlternateContent>
      </w:r>
    </w:p>
    <w:p w:rsidR="001B40DC" w:rsidRPr="000E0C34" w:rsidRDefault="001B40DC" w:rsidP="00D14DF8">
      <w:pPr>
        <w:spacing w:line="360" w:lineRule="auto"/>
        <w:ind w:firstLine="900"/>
        <w:jc w:val="both"/>
        <w:rPr>
          <w:b/>
        </w:rPr>
      </w:pPr>
    </w:p>
    <w:p w:rsidR="001B40DC" w:rsidRPr="000E0C34" w:rsidRDefault="001B40DC" w:rsidP="00D14DF8">
      <w:pPr>
        <w:spacing w:line="360" w:lineRule="auto"/>
        <w:ind w:firstLine="900"/>
        <w:jc w:val="both"/>
        <w:rPr>
          <w:b/>
        </w:rPr>
      </w:pPr>
    </w:p>
    <w:p w:rsidR="001B40DC" w:rsidRPr="000E0C34" w:rsidRDefault="00FA01F2" w:rsidP="007C0BB1">
      <w:pPr>
        <w:numPr>
          <w:ilvl w:val="0"/>
          <w:numId w:val="17"/>
        </w:numPr>
        <w:tabs>
          <w:tab w:val="clear" w:pos="720"/>
          <w:tab w:val="num" w:pos="2340"/>
        </w:tabs>
        <w:spacing w:line="360" w:lineRule="auto"/>
        <w:ind w:left="2340"/>
        <w:jc w:val="both"/>
        <w:rPr>
          <w:b/>
        </w:rPr>
      </w:pPr>
      <w:r w:rsidRPr="000E0C34">
        <w:rPr>
          <w:b/>
        </w:rPr>
        <w:t>в 1 00</w:t>
      </w:r>
      <w:r w:rsidR="007C0BB1" w:rsidRPr="000E0C34">
        <w:rPr>
          <w:b/>
        </w:rPr>
        <w:t> 000 раз.</w:t>
      </w:r>
    </w:p>
    <w:p w:rsidR="007C0BB1" w:rsidRPr="000E0C34" w:rsidRDefault="00FA01F2" w:rsidP="007C0BB1">
      <w:pPr>
        <w:numPr>
          <w:ilvl w:val="0"/>
          <w:numId w:val="17"/>
        </w:numPr>
        <w:tabs>
          <w:tab w:val="clear" w:pos="720"/>
          <w:tab w:val="num" w:pos="1980"/>
          <w:tab w:val="num" w:pos="2340"/>
        </w:tabs>
        <w:spacing w:line="360" w:lineRule="auto"/>
        <w:ind w:left="2340"/>
        <w:jc w:val="both"/>
        <w:rPr>
          <w:b/>
        </w:rPr>
      </w:pPr>
      <w:r w:rsidRPr="000E0C34">
        <w:rPr>
          <w:b/>
        </w:rPr>
        <w:t>трапеция</w:t>
      </w:r>
    </w:p>
    <w:p w:rsidR="007C0BB1" w:rsidRPr="000E0C34" w:rsidRDefault="007C0BB1" w:rsidP="007C0BB1">
      <w:pPr>
        <w:numPr>
          <w:ilvl w:val="0"/>
          <w:numId w:val="17"/>
        </w:numPr>
        <w:tabs>
          <w:tab w:val="clear" w:pos="720"/>
          <w:tab w:val="num" w:pos="1980"/>
          <w:tab w:val="num" w:pos="2340"/>
        </w:tabs>
        <w:spacing w:line="360" w:lineRule="auto"/>
        <w:ind w:left="2340"/>
        <w:jc w:val="both"/>
        <w:rPr>
          <w:b/>
        </w:rPr>
      </w:pPr>
      <w:smartTag w:uri="urn:schemas-microsoft-com:office:smarttags" w:element="metricconverter">
        <w:smartTagPr>
          <w:attr w:name="ProductID" w:val="200 г"/>
        </w:smartTagPr>
        <w:r w:rsidRPr="000E0C34">
          <w:rPr>
            <w:b/>
          </w:rPr>
          <w:t>200 г</w:t>
        </w:r>
      </w:smartTag>
      <w:r w:rsidRPr="000E0C34">
        <w:rPr>
          <w:b/>
        </w:rPr>
        <w:t>.</w:t>
      </w:r>
    </w:p>
    <w:p w:rsidR="0051585C" w:rsidRPr="000E0C34" w:rsidRDefault="0051585C" w:rsidP="00D14DF8">
      <w:pPr>
        <w:spacing w:line="360" w:lineRule="auto"/>
        <w:ind w:firstLine="900"/>
        <w:jc w:val="both"/>
      </w:pPr>
      <w:r w:rsidRPr="000E0C34">
        <w:rPr>
          <w:b/>
        </w:rPr>
        <w:lastRenderedPageBreak/>
        <w:t xml:space="preserve">Ведущий. </w:t>
      </w:r>
      <w:r w:rsidR="00F73CC5" w:rsidRPr="000E0C34">
        <w:t xml:space="preserve">Для подведения конкурса «Попробуй, сосчитай» слово предоставляется жюри. </w:t>
      </w:r>
    </w:p>
    <w:p w:rsidR="00CB22C3" w:rsidRPr="000E0C34" w:rsidRDefault="00CB22C3" w:rsidP="00D14DF8">
      <w:pPr>
        <w:spacing w:line="360" w:lineRule="auto"/>
        <w:ind w:firstLine="900"/>
        <w:jc w:val="both"/>
        <w:rPr>
          <w:i/>
        </w:rPr>
      </w:pPr>
      <w:r w:rsidRPr="000E0C34">
        <w:rPr>
          <w:i/>
        </w:rPr>
        <w:t>Жюри оглашает результаты конкурса и заносит их в таблицу.</w:t>
      </w:r>
    </w:p>
    <w:p w:rsidR="00D44DEE" w:rsidRPr="000E0C34" w:rsidRDefault="00CB22C3" w:rsidP="00D14DF8">
      <w:pPr>
        <w:spacing w:line="360" w:lineRule="auto"/>
        <w:ind w:firstLine="900"/>
        <w:jc w:val="both"/>
        <w:rPr>
          <w:bCs/>
        </w:rPr>
      </w:pPr>
      <w:r w:rsidRPr="000E0C34">
        <w:rPr>
          <w:b/>
        </w:rPr>
        <w:t xml:space="preserve">Ведущий. </w:t>
      </w:r>
      <w:r w:rsidRPr="000E0C34">
        <w:t>Приступаем к следующему</w:t>
      </w:r>
      <w:r w:rsidR="00D44DEE" w:rsidRPr="000E0C34">
        <w:t xml:space="preserve"> конкурсу «Геометрия на бумаге», который с</w:t>
      </w:r>
      <w:r w:rsidR="00D44DEE" w:rsidRPr="000E0C34">
        <w:t>о</w:t>
      </w:r>
      <w:r w:rsidR="00D44DEE" w:rsidRPr="000E0C34">
        <w:t xml:space="preserve">стоит из трех заданий. </w:t>
      </w:r>
      <w:r w:rsidRPr="000E0C34">
        <w:t xml:space="preserve"> </w:t>
      </w:r>
      <w:r w:rsidR="006C4457" w:rsidRPr="000E0C34">
        <w:t>За верное решение каждого задани</w:t>
      </w:r>
      <w:r w:rsidR="00F27A46" w:rsidRPr="000E0C34">
        <w:t xml:space="preserve">я </w:t>
      </w:r>
      <w:r w:rsidR="006C4457" w:rsidRPr="000E0C34">
        <w:t>команда зарабат</w:t>
      </w:r>
      <w:r w:rsidR="006C4457" w:rsidRPr="000E0C34">
        <w:t>ы</w:t>
      </w:r>
      <w:r w:rsidR="006C4457" w:rsidRPr="000E0C34">
        <w:t xml:space="preserve">вает по 1 баллу. </w:t>
      </w:r>
      <w:r w:rsidR="00D44DEE" w:rsidRPr="000E0C34">
        <w:rPr>
          <w:bCs/>
        </w:rPr>
        <w:t>На столах заготовлены листочки, на которых вы должны представить решения задач, на реш</w:t>
      </w:r>
      <w:r w:rsidR="00D44DEE" w:rsidRPr="000E0C34">
        <w:rPr>
          <w:bCs/>
        </w:rPr>
        <w:t>е</w:t>
      </w:r>
      <w:r w:rsidR="00D44DEE" w:rsidRPr="000E0C34">
        <w:rPr>
          <w:bCs/>
        </w:rPr>
        <w:t xml:space="preserve">ние каждой задачи у вас будет одна минута. </w:t>
      </w:r>
    </w:p>
    <w:p w:rsidR="00CB22C3" w:rsidRPr="000E0C34" w:rsidRDefault="00CB22C3" w:rsidP="00D14DF8">
      <w:pPr>
        <w:numPr>
          <w:ilvl w:val="1"/>
          <w:numId w:val="17"/>
        </w:numPr>
        <w:tabs>
          <w:tab w:val="clear" w:pos="2220"/>
          <w:tab w:val="num" w:pos="1620"/>
        </w:tabs>
        <w:spacing w:line="360" w:lineRule="auto"/>
        <w:ind w:left="1620" w:hanging="540"/>
        <w:jc w:val="both"/>
        <w:rPr>
          <w:b/>
          <w:bCs/>
          <w:i/>
        </w:rPr>
      </w:pPr>
      <w:r w:rsidRPr="000E0C34">
        <w:rPr>
          <w:b/>
          <w:i/>
        </w:rPr>
        <w:t xml:space="preserve">На экране изображены 7 точек. </w:t>
      </w:r>
      <w:r w:rsidRPr="000E0C34">
        <w:rPr>
          <w:b/>
          <w:bCs/>
          <w:i/>
        </w:rPr>
        <w:t xml:space="preserve">Соедини точки так, чтобы получилось пять треугольников. </w:t>
      </w:r>
    </w:p>
    <w:p w:rsidR="00D44DEE" w:rsidRPr="000E0C34" w:rsidRDefault="00D44DEE" w:rsidP="00D14DF8">
      <w:pPr>
        <w:numPr>
          <w:ilvl w:val="1"/>
          <w:numId w:val="17"/>
        </w:numPr>
        <w:tabs>
          <w:tab w:val="clear" w:pos="2220"/>
          <w:tab w:val="num" w:pos="1620"/>
        </w:tabs>
        <w:spacing w:line="360" w:lineRule="auto"/>
        <w:ind w:left="1620" w:hanging="540"/>
        <w:jc w:val="both"/>
        <w:rPr>
          <w:b/>
          <w:bCs/>
        </w:rPr>
      </w:pPr>
      <w:r w:rsidRPr="000E0C34">
        <w:rPr>
          <w:b/>
          <w:bCs/>
          <w:i/>
        </w:rPr>
        <w:t xml:space="preserve">На экране изображены 4 точки. Соедини точки так, чтобы получилась пирамида. </w:t>
      </w:r>
    </w:p>
    <w:p w:rsidR="00D44DEE" w:rsidRPr="000E0C34" w:rsidRDefault="00D44DEE" w:rsidP="00D14DF8">
      <w:pPr>
        <w:numPr>
          <w:ilvl w:val="1"/>
          <w:numId w:val="17"/>
        </w:numPr>
        <w:tabs>
          <w:tab w:val="clear" w:pos="2220"/>
          <w:tab w:val="num" w:pos="1620"/>
        </w:tabs>
        <w:spacing w:line="360" w:lineRule="auto"/>
        <w:ind w:left="1620" w:hanging="540"/>
        <w:jc w:val="both"/>
        <w:rPr>
          <w:b/>
          <w:bCs/>
        </w:rPr>
      </w:pPr>
      <w:r w:rsidRPr="000E0C34">
        <w:rPr>
          <w:b/>
          <w:bCs/>
          <w:i/>
        </w:rPr>
        <w:t>На экране изображена фигура. Разрежь фигуру на три равные части. Найди 2  способа решения</w:t>
      </w:r>
      <w:r w:rsidRPr="000E0C34">
        <w:rPr>
          <w:b/>
          <w:bCs/>
        </w:rPr>
        <w:t xml:space="preserve">. </w:t>
      </w:r>
    </w:p>
    <w:p w:rsidR="00D44DEE" w:rsidRPr="000E0C34" w:rsidRDefault="00D44DEE" w:rsidP="00D14DF8">
      <w:pPr>
        <w:spacing w:line="360" w:lineRule="auto"/>
        <w:ind w:firstLine="1080"/>
        <w:jc w:val="both"/>
        <w:rPr>
          <w:bCs/>
        </w:rPr>
      </w:pPr>
      <w:r w:rsidRPr="000E0C34">
        <w:rPr>
          <w:bCs/>
          <w:i/>
        </w:rPr>
        <w:t>После выполнения каждого задания команды сдают листочек с решением жюри, после этого на э</w:t>
      </w:r>
      <w:r w:rsidRPr="000E0C34">
        <w:rPr>
          <w:bCs/>
          <w:i/>
        </w:rPr>
        <w:t>к</w:t>
      </w:r>
      <w:r w:rsidRPr="000E0C34">
        <w:rPr>
          <w:bCs/>
          <w:i/>
        </w:rPr>
        <w:t>ране появляется решение задачи.</w:t>
      </w:r>
    </w:p>
    <w:p w:rsidR="00CB22C3" w:rsidRPr="000E0C34" w:rsidRDefault="00D44DEE" w:rsidP="00D14DF8">
      <w:pPr>
        <w:spacing w:line="360" w:lineRule="auto"/>
        <w:ind w:firstLine="900"/>
        <w:jc w:val="both"/>
        <w:rPr>
          <w:bCs/>
        </w:rPr>
      </w:pPr>
      <w:r w:rsidRPr="000E0C34">
        <w:rPr>
          <w:b/>
          <w:bCs/>
        </w:rPr>
        <w:t xml:space="preserve">Ведущий. </w:t>
      </w:r>
      <w:r w:rsidR="00A331C3" w:rsidRPr="000E0C34">
        <w:rPr>
          <w:bCs/>
        </w:rPr>
        <w:t>Просим жюри огласить итоги конкурса «Геометрия на бумаге».</w:t>
      </w:r>
    </w:p>
    <w:p w:rsidR="00897D5F" w:rsidRPr="000E0C34" w:rsidRDefault="00897D5F" w:rsidP="00D14DF8">
      <w:pPr>
        <w:spacing w:line="360" w:lineRule="auto"/>
        <w:ind w:firstLine="900"/>
        <w:jc w:val="both"/>
        <w:rPr>
          <w:i/>
        </w:rPr>
      </w:pPr>
      <w:r w:rsidRPr="000E0C34">
        <w:rPr>
          <w:i/>
        </w:rPr>
        <w:t>Жюри оглашает результаты конкурса и заносит их в таблицу.</w:t>
      </w:r>
    </w:p>
    <w:p w:rsidR="00CB22C3" w:rsidRPr="000E0C34" w:rsidRDefault="00897D5F" w:rsidP="00D14DF8">
      <w:pPr>
        <w:spacing w:line="360" w:lineRule="auto"/>
        <w:ind w:firstLine="900"/>
        <w:jc w:val="both"/>
        <w:rPr>
          <w:bCs/>
        </w:rPr>
      </w:pPr>
      <w:r w:rsidRPr="000E0C34">
        <w:rPr>
          <w:b/>
          <w:bCs/>
        </w:rPr>
        <w:t xml:space="preserve">Ведущий. </w:t>
      </w:r>
      <w:r w:rsidRPr="000E0C34">
        <w:rPr>
          <w:bCs/>
        </w:rPr>
        <w:t>И прежде чем мы приступим к следующему конкурсу, просим капитанов команд сдать свои работы жюри.</w:t>
      </w:r>
      <w:r w:rsidR="00352F6B" w:rsidRPr="000E0C34">
        <w:rPr>
          <w:bCs/>
        </w:rPr>
        <w:t xml:space="preserve"> Приступаем к последнему конкурсу</w:t>
      </w:r>
      <w:r w:rsidR="00832552" w:rsidRPr="000E0C34">
        <w:rPr>
          <w:bCs/>
        </w:rPr>
        <w:t xml:space="preserve"> «П</w:t>
      </w:r>
      <w:r w:rsidR="00832552" w:rsidRPr="000E0C34">
        <w:rPr>
          <w:bCs/>
        </w:rPr>
        <w:t>о</w:t>
      </w:r>
      <w:r w:rsidR="00832552" w:rsidRPr="000E0C34">
        <w:rPr>
          <w:bCs/>
        </w:rPr>
        <w:t>пробуй решить»</w:t>
      </w:r>
      <w:r w:rsidR="00352F6B" w:rsidRPr="000E0C34">
        <w:rPr>
          <w:bCs/>
        </w:rPr>
        <w:t>,  который состоит из решения задач на взвешивание, движение и л</w:t>
      </w:r>
      <w:r w:rsidR="00352F6B" w:rsidRPr="000E0C34">
        <w:rPr>
          <w:bCs/>
        </w:rPr>
        <w:t>о</w:t>
      </w:r>
      <w:r w:rsidR="00352F6B" w:rsidRPr="000E0C34">
        <w:rPr>
          <w:bCs/>
        </w:rPr>
        <w:t xml:space="preserve">гику. Просим капитанов  </w:t>
      </w:r>
      <w:r w:rsidR="00D669F7" w:rsidRPr="000E0C34">
        <w:rPr>
          <w:bCs/>
        </w:rPr>
        <w:t>команд получить по две</w:t>
      </w:r>
      <w:r w:rsidR="00352F6B" w:rsidRPr="000E0C34">
        <w:rPr>
          <w:bCs/>
        </w:rPr>
        <w:t xml:space="preserve"> задачи, решение которых необходимо записать на этих же листах. На реш</w:t>
      </w:r>
      <w:r w:rsidR="00D669F7" w:rsidRPr="000E0C34">
        <w:rPr>
          <w:bCs/>
        </w:rPr>
        <w:t>ение трех задач вам отводится 8</w:t>
      </w:r>
      <w:r w:rsidR="00352F6B" w:rsidRPr="000E0C34">
        <w:rPr>
          <w:bCs/>
        </w:rPr>
        <w:t xml:space="preserve"> минут</w:t>
      </w:r>
      <w:r w:rsidR="00CE446F" w:rsidRPr="000E0C34">
        <w:rPr>
          <w:bCs/>
        </w:rPr>
        <w:t>. За ве</w:t>
      </w:r>
      <w:r w:rsidR="00CE446F" w:rsidRPr="000E0C34">
        <w:rPr>
          <w:bCs/>
        </w:rPr>
        <w:t>р</w:t>
      </w:r>
      <w:r w:rsidR="00CE446F" w:rsidRPr="000E0C34">
        <w:rPr>
          <w:bCs/>
        </w:rPr>
        <w:t>ное и полное решение команда получает 4 балла. За верное, но неполное решение к</w:t>
      </w:r>
      <w:r w:rsidR="00CE446F" w:rsidRPr="000E0C34">
        <w:rPr>
          <w:bCs/>
        </w:rPr>
        <w:t>о</w:t>
      </w:r>
      <w:r w:rsidR="00CE446F" w:rsidRPr="000E0C34">
        <w:rPr>
          <w:bCs/>
        </w:rPr>
        <w:t>манда получает 2 балла. Если же дан только ответ, команда получает 0 баллов. Итак, прист</w:t>
      </w:r>
      <w:r w:rsidR="00CE446F" w:rsidRPr="000E0C34">
        <w:rPr>
          <w:bCs/>
        </w:rPr>
        <w:t>у</w:t>
      </w:r>
      <w:r w:rsidR="00CE446F" w:rsidRPr="000E0C34">
        <w:rPr>
          <w:bCs/>
        </w:rPr>
        <w:t>паем.</w:t>
      </w:r>
    </w:p>
    <w:p w:rsidR="00963CF9" w:rsidRPr="000E0C34" w:rsidRDefault="00963CF9" w:rsidP="00D14DF8">
      <w:pPr>
        <w:numPr>
          <w:ilvl w:val="0"/>
          <w:numId w:val="25"/>
        </w:numPr>
        <w:tabs>
          <w:tab w:val="clear" w:pos="1620"/>
        </w:tabs>
        <w:spacing w:line="360" w:lineRule="auto"/>
        <w:ind w:left="720"/>
        <w:jc w:val="both"/>
        <w:rPr>
          <w:b/>
          <w:bCs/>
          <w:i/>
        </w:rPr>
      </w:pPr>
      <w:r w:rsidRPr="000E0C34">
        <w:rPr>
          <w:b/>
          <w:bCs/>
          <w:i/>
        </w:rPr>
        <w:t>Расстояние между дву</w:t>
      </w:r>
      <w:r w:rsidR="00FA01F2" w:rsidRPr="000E0C34">
        <w:rPr>
          <w:b/>
          <w:bCs/>
          <w:i/>
        </w:rPr>
        <w:t>мя машинами, едущими по шоссе, 2</w:t>
      </w:r>
      <w:r w:rsidRPr="000E0C34">
        <w:rPr>
          <w:b/>
          <w:bCs/>
          <w:i/>
        </w:rPr>
        <w:t xml:space="preserve">20 км. Первая машина двигается со скоростью </w:t>
      </w:r>
      <w:smartTag w:uri="urn:schemas-microsoft-com:office:smarttags" w:element="metricconverter">
        <w:smartTagPr>
          <w:attr w:name="ProductID" w:val="60 км/ч"/>
        </w:smartTagPr>
        <w:r w:rsidRPr="000E0C34">
          <w:rPr>
            <w:b/>
            <w:bCs/>
            <w:i/>
          </w:rPr>
          <w:t>60 км/ч</w:t>
        </w:r>
      </w:smartTag>
      <w:r w:rsidRPr="000E0C34">
        <w:rPr>
          <w:b/>
          <w:bCs/>
          <w:i/>
        </w:rPr>
        <w:t xml:space="preserve">, а вторая – </w:t>
      </w:r>
      <w:smartTag w:uri="urn:schemas-microsoft-com:office:smarttags" w:element="metricconverter">
        <w:smartTagPr>
          <w:attr w:name="ProductID" w:val="80 км/ч"/>
        </w:smartTagPr>
        <w:r w:rsidRPr="000E0C34">
          <w:rPr>
            <w:b/>
            <w:bCs/>
            <w:i/>
          </w:rPr>
          <w:t>80 км/ч</w:t>
        </w:r>
      </w:smartTag>
      <w:r w:rsidRPr="000E0C34">
        <w:rPr>
          <w:b/>
          <w:bCs/>
          <w:i/>
        </w:rPr>
        <w:t>. Чему будет равно расстояние между ними через два часа?</w:t>
      </w:r>
    </w:p>
    <w:p w:rsidR="00963CF9" w:rsidRPr="000E0C34" w:rsidRDefault="00042F74" w:rsidP="00D14DF8">
      <w:pPr>
        <w:numPr>
          <w:ilvl w:val="0"/>
          <w:numId w:val="25"/>
        </w:numPr>
        <w:tabs>
          <w:tab w:val="clear" w:pos="1620"/>
        </w:tabs>
        <w:spacing w:line="360" w:lineRule="auto"/>
        <w:ind w:left="720"/>
        <w:jc w:val="both"/>
        <w:rPr>
          <w:b/>
          <w:bCs/>
          <w:i/>
        </w:rPr>
      </w:pPr>
      <w:r w:rsidRPr="000E0C34">
        <w:rPr>
          <w:b/>
          <w:bCs/>
          <w:i/>
        </w:rPr>
        <w:t>На улице, став  в кружок</w:t>
      </w:r>
      <w:r w:rsidR="00D669F7" w:rsidRPr="000E0C34">
        <w:rPr>
          <w:b/>
          <w:bCs/>
          <w:i/>
        </w:rPr>
        <w:t>, беседуют четыре девочки: Таня</w:t>
      </w:r>
      <w:r w:rsidR="00963CF9" w:rsidRPr="000E0C34">
        <w:rPr>
          <w:b/>
          <w:bCs/>
          <w:i/>
        </w:rPr>
        <w:t xml:space="preserve">, Валя, </w:t>
      </w:r>
      <w:r w:rsidR="00D669F7" w:rsidRPr="000E0C34">
        <w:rPr>
          <w:b/>
          <w:bCs/>
          <w:i/>
        </w:rPr>
        <w:t>Вика</w:t>
      </w:r>
      <w:r w:rsidR="00963CF9" w:rsidRPr="000E0C34">
        <w:rPr>
          <w:b/>
          <w:bCs/>
          <w:i/>
        </w:rPr>
        <w:t>, Надя. Д</w:t>
      </w:r>
      <w:r w:rsidR="00963CF9" w:rsidRPr="000E0C34">
        <w:rPr>
          <w:b/>
          <w:bCs/>
          <w:i/>
        </w:rPr>
        <w:t>е</w:t>
      </w:r>
      <w:r w:rsidR="00963CF9" w:rsidRPr="000E0C34">
        <w:rPr>
          <w:b/>
          <w:bCs/>
          <w:i/>
        </w:rPr>
        <w:t>вочка в зеленом платье</w:t>
      </w:r>
      <w:r w:rsidR="00335D05" w:rsidRPr="000E0C34">
        <w:rPr>
          <w:b/>
          <w:bCs/>
          <w:i/>
        </w:rPr>
        <w:t xml:space="preserve"> </w:t>
      </w:r>
      <w:r w:rsidR="00D669F7" w:rsidRPr="000E0C34">
        <w:rPr>
          <w:b/>
          <w:bCs/>
          <w:i/>
        </w:rPr>
        <w:t>(не Таня</w:t>
      </w:r>
      <w:r w:rsidR="00963CF9" w:rsidRPr="000E0C34">
        <w:rPr>
          <w:b/>
          <w:bCs/>
          <w:i/>
        </w:rPr>
        <w:t xml:space="preserve"> и не Валя)  стоит между девочкой в голубом и Надей. Девочка в белом платье стоит между девочкой в розовом платье и Валей. Платье какого цвета носит каждая девочка и в каком п</w:t>
      </w:r>
      <w:r w:rsidR="00963CF9" w:rsidRPr="000E0C34">
        <w:rPr>
          <w:b/>
          <w:bCs/>
          <w:i/>
        </w:rPr>
        <w:t>о</w:t>
      </w:r>
      <w:r w:rsidR="00963CF9" w:rsidRPr="000E0C34">
        <w:rPr>
          <w:b/>
          <w:bCs/>
          <w:i/>
        </w:rPr>
        <w:t>рядке они стоят ?</w:t>
      </w:r>
    </w:p>
    <w:p w:rsidR="00750534" w:rsidRPr="000E0C34" w:rsidRDefault="007A4BBD" w:rsidP="00D14DF8">
      <w:pPr>
        <w:spacing w:line="360" w:lineRule="auto"/>
        <w:ind w:firstLine="900"/>
        <w:jc w:val="both"/>
        <w:rPr>
          <w:bCs/>
        </w:rPr>
      </w:pPr>
      <w:r w:rsidRPr="000E0C34">
        <w:rPr>
          <w:b/>
          <w:bCs/>
        </w:rPr>
        <w:t xml:space="preserve">Ведущий. </w:t>
      </w:r>
      <w:r w:rsidR="00832552" w:rsidRPr="000E0C34">
        <w:rPr>
          <w:bCs/>
          <w:color w:val="000000"/>
        </w:rPr>
        <w:t>Просим капитанов команд сдать решения задач жюри</w:t>
      </w:r>
      <w:r w:rsidR="004727BE" w:rsidRPr="000E0C34">
        <w:rPr>
          <w:bCs/>
          <w:color w:val="000000"/>
        </w:rPr>
        <w:t>, а</w:t>
      </w:r>
      <w:r w:rsidR="004727BE" w:rsidRPr="000E0C34">
        <w:rPr>
          <w:bCs/>
        </w:rPr>
        <w:t xml:space="preserve"> жюри не забыть учесть дополнительные баллы, заработанные зрителями для команд</w:t>
      </w:r>
      <w:r w:rsidR="00832552" w:rsidRPr="000E0C34">
        <w:rPr>
          <w:bCs/>
        </w:rPr>
        <w:t>. Пока ж</w:t>
      </w:r>
      <w:r w:rsidR="00832552" w:rsidRPr="000E0C34">
        <w:rPr>
          <w:bCs/>
        </w:rPr>
        <w:t>ю</w:t>
      </w:r>
      <w:r w:rsidR="00832552" w:rsidRPr="000E0C34">
        <w:rPr>
          <w:bCs/>
        </w:rPr>
        <w:t>ри проверяют и оценивают решение задач, разберем р</w:t>
      </w:r>
      <w:r w:rsidR="00832552" w:rsidRPr="000E0C34">
        <w:rPr>
          <w:bCs/>
        </w:rPr>
        <w:t>е</w:t>
      </w:r>
      <w:r w:rsidR="00832552" w:rsidRPr="000E0C34">
        <w:rPr>
          <w:bCs/>
        </w:rPr>
        <w:t>шение каждой задачи.</w:t>
      </w:r>
    </w:p>
    <w:p w:rsidR="00832552" w:rsidRPr="000E0C34" w:rsidRDefault="00832552" w:rsidP="00D14DF8">
      <w:pPr>
        <w:spacing w:line="360" w:lineRule="auto"/>
        <w:ind w:firstLine="900"/>
        <w:jc w:val="both"/>
        <w:rPr>
          <w:bCs/>
          <w:i/>
        </w:rPr>
      </w:pPr>
      <w:r w:rsidRPr="000E0C34">
        <w:rPr>
          <w:bCs/>
          <w:i/>
        </w:rPr>
        <w:lastRenderedPageBreak/>
        <w:t>Решение каждой задачи высвечивается с помощью проектора на экран и  обсужд</w:t>
      </w:r>
      <w:r w:rsidRPr="000E0C34">
        <w:rPr>
          <w:bCs/>
          <w:i/>
        </w:rPr>
        <w:t>а</w:t>
      </w:r>
      <w:r w:rsidRPr="000E0C34">
        <w:rPr>
          <w:bCs/>
          <w:i/>
        </w:rPr>
        <w:t>ется.</w:t>
      </w:r>
    </w:p>
    <w:p w:rsidR="00403C81" w:rsidRPr="000E0C34" w:rsidRDefault="00832552" w:rsidP="00D14DF8">
      <w:pPr>
        <w:spacing w:line="360" w:lineRule="auto"/>
        <w:ind w:firstLine="900"/>
        <w:jc w:val="both"/>
        <w:rPr>
          <w:bCs/>
        </w:rPr>
      </w:pPr>
      <w:r w:rsidRPr="000E0C34">
        <w:rPr>
          <w:b/>
          <w:bCs/>
        </w:rPr>
        <w:t xml:space="preserve">Ведущий. </w:t>
      </w:r>
      <w:r w:rsidR="00403C81" w:rsidRPr="000E0C34">
        <w:rPr>
          <w:bCs/>
        </w:rPr>
        <w:t>Вот закончилась игра.</w:t>
      </w:r>
    </w:p>
    <w:p w:rsidR="00403C81" w:rsidRPr="000E0C34" w:rsidRDefault="00403C81" w:rsidP="00403C81">
      <w:pPr>
        <w:spacing w:line="360" w:lineRule="auto"/>
        <w:ind w:firstLine="1980"/>
        <w:jc w:val="both"/>
        <w:rPr>
          <w:bCs/>
        </w:rPr>
      </w:pPr>
      <w:r w:rsidRPr="000E0C34">
        <w:rPr>
          <w:bCs/>
        </w:rPr>
        <w:t>Результат узнать пора.</w:t>
      </w:r>
    </w:p>
    <w:p w:rsidR="00403C81" w:rsidRPr="000E0C34" w:rsidRDefault="00403C81" w:rsidP="00403C81">
      <w:pPr>
        <w:spacing w:line="360" w:lineRule="auto"/>
        <w:ind w:firstLine="1980"/>
        <w:jc w:val="both"/>
        <w:rPr>
          <w:bCs/>
        </w:rPr>
      </w:pPr>
      <w:r w:rsidRPr="000E0C34">
        <w:rPr>
          <w:bCs/>
        </w:rPr>
        <w:t>Кто же лучше всех трудился</w:t>
      </w:r>
    </w:p>
    <w:p w:rsidR="00403C81" w:rsidRPr="000E0C34" w:rsidRDefault="00403C81" w:rsidP="00403C81">
      <w:pPr>
        <w:spacing w:line="360" w:lineRule="auto"/>
        <w:ind w:firstLine="1980"/>
        <w:jc w:val="both"/>
        <w:rPr>
          <w:bCs/>
        </w:rPr>
      </w:pPr>
      <w:r w:rsidRPr="000E0C34">
        <w:rPr>
          <w:bCs/>
        </w:rPr>
        <w:t>И в турнире отличился?</w:t>
      </w:r>
    </w:p>
    <w:p w:rsidR="00832552" w:rsidRPr="000E0C34" w:rsidRDefault="00832552" w:rsidP="00D14DF8">
      <w:pPr>
        <w:spacing w:line="360" w:lineRule="auto"/>
        <w:ind w:firstLine="900"/>
        <w:jc w:val="both"/>
        <w:rPr>
          <w:bCs/>
        </w:rPr>
      </w:pPr>
      <w:r w:rsidRPr="000E0C34">
        <w:rPr>
          <w:bCs/>
        </w:rPr>
        <w:t>Просим жюри огласить результаты конкурса капитанов и конкурса «Попробуй р</w:t>
      </w:r>
      <w:r w:rsidRPr="000E0C34">
        <w:rPr>
          <w:bCs/>
        </w:rPr>
        <w:t>е</w:t>
      </w:r>
      <w:r w:rsidRPr="000E0C34">
        <w:rPr>
          <w:bCs/>
        </w:rPr>
        <w:t>шить», а также подвести окончательные итоги математического поеди</w:t>
      </w:r>
      <w:r w:rsidRPr="000E0C34">
        <w:rPr>
          <w:bCs/>
        </w:rPr>
        <w:t>н</w:t>
      </w:r>
      <w:r w:rsidRPr="000E0C34">
        <w:rPr>
          <w:bCs/>
        </w:rPr>
        <w:t>ка.</w:t>
      </w:r>
    </w:p>
    <w:p w:rsidR="00832552" w:rsidRPr="000E0C34" w:rsidRDefault="00832552" w:rsidP="00D14DF8">
      <w:pPr>
        <w:spacing w:line="360" w:lineRule="auto"/>
        <w:ind w:firstLine="900"/>
        <w:jc w:val="both"/>
        <w:rPr>
          <w:bCs/>
          <w:i/>
        </w:rPr>
      </w:pPr>
      <w:r w:rsidRPr="000E0C34">
        <w:rPr>
          <w:bCs/>
          <w:i/>
        </w:rPr>
        <w:t>Жюри подводит итоги, объявляет победителя.</w:t>
      </w:r>
    </w:p>
    <w:p w:rsidR="00CE446F" w:rsidRPr="000E0C34" w:rsidRDefault="001B3F16" w:rsidP="00D14DF8">
      <w:pPr>
        <w:spacing w:line="360" w:lineRule="auto"/>
        <w:ind w:firstLine="900"/>
        <w:jc w:val="both"/>
        <w:rPr>
          <w:b/>
        </w:rPr>
      </w:pPr>
      <w:r w:rsidRPr="000E0C34">
        <w:br w:type="page"/>
      </w:r>
      <w:r w:rsidRPr="000E0C34">
        <w:rPr>
          <w:b/>
        </w:rPr>
        <w:lastRenderedPageBreak/>
        <w:t xml:space="preserve">Протокол проведения КВН по математике для учащихся </w:t>
      </w:r>
      <w:r w:rsidR="00590960" w:rsidRPr="000E0C34">
        <w:rPr>
          <w:b/>
        </w:rPr>
        <w:t>6</w:t>
      </w:r>
      <w:r w:rsidRPr="000E0C34">
        <w:rPr>
          <w:b/>
        </w:rPr>
        <w:t>-х классов.</w:t>
      </w:r>
    </w:p>
    <w:tbl>
      <w:tblPr>
        <w:tblpPr w:leftFromText="180" w:rightFromText="180" w:vertAnchor="text" w:horzAnchor="margin" w:tblpX="-972" w:tblpY="308"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1883"/>
        <w:gridCol w:w="2968"/>
        <w:gridCol w:w="741"/>
        <w:gridCol w:w="725"/>
        <w:gridCol w:w="725"/>
        <w:gridCol w:w="726"/>
        <w:gridCol w:w="725"/>
        <w:gridCol w:w="725"/>
        <w:gridCol w:w="726"/>
      </w:tblGrid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86" w:type="dxa"/>
            <w:vMerge w:val="restart"/>
            <w:vAlign w:val="center"/>
          </w:tcPr>
          <w:p w:rsidR="00E1296D" w:rsidRPr="000E0C34" w:rsidRDefault="00E1296D" w:rsidP="00621701">
            <w:pPr>
              <w:jc w:val="center"/>
              <w:rPr>
                <w:b/>
              </w:rPr>
            </w:pPr>
            <w:r w:rsidRPr="000E0C34">
              <w:rPr>
                <w:b/>
              </w:rPr>
              <w:t>№ п/п</w:t>
            </w:r>
          </w:p>
        </w:tc>
        <w:tc>
          <w:tcPr>
            <w:tcW w:w="1883" w:type="dxa"/>
            <w:vMerge w:val="restart"/>
            <w:vAlign w:val="center"/>
          </w:tcPr>
          <w:p w:rsidR="00E1296D" w:rsidRPr="000E0C34" w:rsidRDefault="00E1296D" w:rsidP="00621701">
            <w:pPr>
              <w:jc w:val="center"/>
              <w:rPr>
                <w:b/>
              </w:rPr>
            </w:pPr>
            <w:r w:rsidRPr="000E0C34">
              <w:rPr>
                <w:b/>
              </w:rPr>
              <w:t xml:space="preserve">Название </w:t>
            </w:r>
          </w:p>
          <w:p w:rsidR="00E1296D" w:rsidRPr="000E0C34" w:rsidRDefault="00E1296D" w:rsidP="00621701">
            <w:pPr>
              <w:jc w:val="center"/>
              <w:rPr>
                <w:b/>
              </w:rPr>
            </w:pPr>
            <w:r w:rsidRPr="000E0C34">
              <w:rPr>
                <w:b/>
              </w:rPr>
              <w:t>ко</w:t>
            </w:r>
            <w:r w:rsidRPr="000E0C34">
              <w:rPr>
                <w:b/>
              </w:rPr>
              <w:t>н</w:t>
            </w:r>
            <w:r w:rsidRPr="000E0C34">
              <w:rPr>
                <w:b/>
              </w:rPr>
              <w:t>курса</w:t>
            </w:r>
          </w:p>
        </w:tc>
        <w:tc>
          <w:tcPr>
            <w:tcW w:w="2968" w:type="dxa"/>
            <w:vMerge w:val="restart"/>
            <w:vAlign w:val="center"/>
          </w:tcPr>
          <w:p w:rsidR="00E1296D" w:rsidRPr="000E0C34" w:rsidRDefault="00E1296D" w:rsidP="00621701">
            <w:pPr>
              <w:jc w:val="center"/>
              <w:rPr>
                <w:b/>
              </w:rPr>
            </w:pPr>
            <w:r w:rsidRPr="000E0C34">
              <w:rPr>
                <w:b/>
              </w:rPr>
              <w:t>Критерии оценив</w:t>
            </w:r>
            <w:r w:rsidRPr="000E0C34">
              <w:rPr>
                <w:b/>
              </w:rPr>
              <w:t>а</w:t>
            </w:r>
            <w:r w:rsidRPr="000E0C34">
              <w:rPr>
                <w:b/>
              </w:rPr>
              <w:t>ния</w:t>
            </w:r>
          </w:p>
        </w:tc>
        <w:tc>
          <w:tcPr>
            <w:tcW w:w="741" w:type="dxa"/>
            <w:vMerge w:val="restart"/>
          </w:tcPr>
          <w:p w:rsidR="00E1296D" w:rsidRPr="000E0C34" w:rsidRDefault="00E1296D" w:rsidP="00621701">
            <w:pPr>
              <w:jc w:val="center"/>
              <w:rPr>
                <w:b/>
              </w:rPr>
            </w:pPr>
          </w:p>
        </w:tc>
        <w:tc>
          <w:tcPr>
            <w:tcW w:w="4352" w:type="dxa"/>
            <w:gridSpan w:val="6"/>
            <w:vAlign w:val="center"/>
          </w:tcPr>
          <w:p w:rsidR="00E1296D" w:rsidRPr="000E0C34" w:rsidRDefault="00E1296D" w:rsidP="00621701">
            <w:pPr>
              <w:jc w:val="center"/>
              <w:rPr>
                <w:b/>
              </w:rPr>
            </w:pPr>
            <w:r w:rsidRPr="000E0C34">
              <w:rPr>
                <w:b/>
              </w:rPr>
              <w:t>Количество баллов</w:t>
            </w:r>
          </w:p>
        </w:tc>
      </w:tr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86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1883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2968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41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  <w:vAlign w:val="center"/>
          </w:tcPr>
          <w:p w:rsidR="00E1296D" w:rsidRPr="000E0C34" w:rsidRDefault="00E1296D" w:rsidP="00621701">
            <w:pPr>
              <w:jc w:val="center"/>
              <w:rPr>
                <w:b/>
              </w:rPr>
            </w:pPr>
            <w:r w:rsidRPr="000E0C34">
              <w:rPr>
                <w:b/>
              </w:rPr>
              <w:t>6 «А»</w:t>
            </w:r>
          </w:p>
        </w:tc>
        <w:tc>
          <w:tcPr>
            <w:tcW w:w="725" w:type="dxa"/>
            <w:vAlign w:val="center"/>
          </w:tcPr>
          <w:p w:rsidR="00E1296D" w:rsidRPr="000E0C34" w:rsidRDefault="00E1296D" w:rsidP="00621701">
            <w:pPr>
              <w:jc w:val="center"/>
              <w:rPr>
                <w:b/>
              </w:rPr>
            </w:pPr>
            <w:r w:rsidRPr="000E0C34">
              <w:rPr>
                <w:b/>
              </w:rPr>
              <w:t>6 «А»</w:t>
            </w:r>
          </w:p>
        </w:tc>
        <w:tc>
          <w:tcPr>
            <w:tcW w:w="726" w:type="dxa"/>
            <w:vAlign w:val="center"/>
          </w:tcPr>
          <w:p w:rsidR="00E1296D" w:rsidRPr="000E0C34" w:rsidRDefault="00E1296D" w:rsidP="00621701">
            <w:pPr>
              <w:jc w:val="center"/>
              <w:rPr>
                <w:b/>
              </w:rPr>
            </w:pPr>
            <w:r w:rsidRPr="000E0C34">
              <w:rPr>
                <w:b/>
              </w:rPr>
              <w:t>6 «в»</w:t>
            </w:r>
          </w:p>
        </w:tc>
        <w:tc>
          <w:tcPr>
            <w:tcW w:w="725" w:type="dxa"/>
            <w:vAlign w:val="center"/>
          </w:tcPr>
          <w:p w:rsidR="00E1296D" w:rsidRPr="000E0C34" w:rsidRDefault="00E1296D" w:rsidP="00621701">
            <w:pPr>
              <w:jc w:val="center"/>
              <w:rPr>
                <w:b/>
              </w:rPr>
            </w:pPr>
            <w:r w:rsidRPr="000E0C34">
              <w:rPr>
                <w:b/>
              </w:rPr>
              <w:t>6 «в»</w:t>
            </w:r>
          </w:p>
        </w:tc>
        <w:tc>
          <w:tcPr>
            <w:tcW w:w="725" w:type="dxa"/>
            <w:vAlign w:val="center"/>
          </w:tcPr>
          <w:p w:rsidR="00E1296D" w:rsidRPr="000E0C34" w:rsidRDefault="00E1296D" w:rsidP="00621701">
            <w:pPr>
              <w:jc w:val="center"/>
              <w:rPr>
                <w:b/>
              </w:rPr>
            </w:pPr>
            <w:r w:rsidRPr="000E0C34">
              <w:rPr>
                <w:b/>
              </w:rPr>
              <w:t>6 «Д»</w:t>
            </w:r>
          </w:p>
        </w:tc>
        <w:tc>
          <w:tcPr>
            <w:tcW w:w="726" w:type="dxa"/>
            <w:vAlign w:val="center"/>
          </w:tcPr>
          <w:p w:rsidR="00E1296D" w:rsidRPr="000E0C34" w:rsidRDefault="00E1296D" w:rsidP="00621701">
            <w:pPr>
              <w:jc w:val="center"/>
              <w:rPr>
                <w:b/>
              </w:rPr>
            </w:pPr>
            <w:r w:rsidRPr="000E0C34">
              <w:rPr>
                <w:b/>
              </w:rPr>
              <w:t>6 «Д»</w:t>
            </w:r>
          </w:p>
        </w:tc>
      </w:tr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686" w:type="dxa"/>
          </w:tcPr>
          <w:p w:rsidR="00E1296D" w:rsidRPr="000E0C34" w:rsidRDefault="00E1296D" w:rsidP="00621701">
            <w:pPr>
              <w:rPr>
                <w:b/>
              </w:rPr>
            </w:pPr>
            <w:r w:rsidRPr="000E0C34">
              <w:rPr>
                <w:b/>
              </w:rPr>
              <w:t>1</w:t>
            </w:r>
          </w:p>
        </w:tc>
        <w:tc>
          <w:tcPr>
            <w:tcW w:w="1883" w:type="dxa"/>
          </w:tcPr>
          <w:p w:rsidR="00E1296D" w:rsidRPr="000E0C34" w:rsidRDefault="00E1296D" w:rsidP="00621701">
            <w:pPr>
              <w:rPr>
                <w:b/>
              </w:rPr>
            </w:pPr>
            <w:r w:rsidRPr="000E0C34">
              <w:rPr>
                <w:b/>
              </w:rPr>
              <w:t xml:space="preserve">Приветствие команды </w:t>
            </w:r>
          </w:p>
        </w:tc>
        <w:tc>
          <w:tcPr>
            <w:tcW w:w="2968" w:type="dxa"/>
            <w:vAlign w:val="center"/>
          </w:tcPr>
          <w:p w:rsidR="00E1296D" w:rsidRPr="000E0C34" w:rsidRDefault="00E1296D" w:rsidP="00621701">
            <w:pPr>
              <w:jc w:val="center"/>
              <w:rPr>
                <w:b/>
              </w:rPr>
            </w:pPr>
            <w:r w:rsidRPr="000E0C34">
              <w:rPr>
                <w:b/>
              </w:rPr>
              <w:t>От 0 до 2 баллов</w:t>
            </w:r>
          </w:p>
        </w:tc>
        <w:tc>
          <w:tcPr>
            <w:tcW w:w="741" w:type="dxa"/>
          </w:tcPr>
          <w:p w:rsidR="00E1296D" w:rsidRPr="000E0C34" w:rsidRDefault="00E1296D" w:rsidP="00621701">
            <w:pPr>
              <w:jc w:val="center"/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</w:tr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6" w:type="dxa"/>
            <w:vMerge w:val="restart"/>
          </w:tcPr>
          <w:p w:rsidR="00E1296D" w:rsidRPr="000E0C34" w:rsidRDefault="00E1296D" w:rsidP="00621701">
            <w:pPr>
              <w:rPr>
                <w:b/>
              </w:rPr>
            </w:pPr>
            <w:r w:rsidRPr="000E0C34">
              <w:rPr>
                <w:b/>
              </w:rPr>
              <w:t>2</w:t>
            </w:r>
          </w:p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1883" w:type="dxa"/>
            <w:vMerge w:val="restart"/>
          </w:tcPr>
          <w:p w:rsidR="00E1296D" w:rsidRPr="000E0C34" w:rsidRDefault="00E1296D" w:rsidP="00621701">
            <w:pPr>
              <w:rPr>
                <w:b/>
              </w:rPr>
            </w:pPr>
            <w:r w:rsidRPr="000E0C34">
              <w:rPr>
                <w:b/>
              </w:rPr>
              <w:t xml:space="preserve">Разминка </w:t>
            </w:r>
          </w:p>
        </w:tc>
        <w:tc>
          <w:tcPr>
            <w:tcW w:w="2968" w:type="dxa"/>
            <w:vMerge w:val="restart"/>
          </w:tcPr>
          <w:p w:rsidR="00E1296D" w:rsidRPr="000E0C34" w:rsidRDefault="00E1296D" w:rsidP="00621701">
            <w:r w:rsidRPr="000E0C34">
              <w:t xml:space="preserve"> </w:t>
            </w:r>
            <w:r w:rsidRPr="000E0C34">
              <w:rPr>
                <w:b/>
              </w:rPr>
              <w:t>2 балла</w:t>
            </w:r>
            <w:r w:rsidRPr="000E0C34">
              <w:t xml:space="preserve"> - команда, отв</w:t>
            </w:r>
            <w:r w:rsidRPr="000E0C34">
              <w:t>е</w:t>
            </w:r>
            <w:r w:rsidRPr="000E0C34">
              <w:t>тившая первой правильно на поставленную зад</w:t>
            </w:r>
            <w:r w:rsidRPr="000E0C34">
              <w:t>а</w:t>
            </w:r>
            <w:r w:rsidRPr="000E0C34">
              <w:t xml:space="preserve">чу; </w:t>
            </w:r>
          </w:p>
          <w:p w:rsidR="00E1296D" w:rsidRPr="000E0C34" w:rsidRDefault="00E1296D" w:rsidP="00621701">
            <w:pPr>
              <w:rPr>
                <w:b/>
              </w:rPr>
            </w:pPr>
            <w:r w:rsidRPr="000E0C34">
              <w:rPr>
                <w:b/>
              </w:rPr>
              <w:t>1 балл</w:t>
            </w:r>
            <w:r w:rsidRPr="000E0C34">
              <w:t xml:space="preserve"> -  зрители, верно о</w:t>
            </w:r>
            <w:r w:rsidRPr="000E0C34">
              <w:t>т</w:t>
            </w:r>
            <w:r w:rsidRPr="000E0C34">
              <w:t>ветившие на зад</w:t>
            </w:r>
            <w:r w:rsidRPr="000E0C34">
              <w:t>а</w:t>
            </w:r>
            <w:r w:rsidRPr="000E0C34">
              <w:t>чу.</w:t>
            </w:r>
          </w:p>
        </w:tc>
        <w:tc>
          <w:tcPr>
            <w:tcW w:w="741" w:type="dxa"/>
          </w:tcPr>
          <w:p w:rsidR="00E1296D" w:rsidRPr="000E0C34" w:rsidRDefault="00E1296D" w:rsidP="00621701">
            <w:r w:rsidRPr="000E0C34">
              <w:t>1.</w:t>
            </w: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</w:tr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6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1883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2968" w:type="dxa"/>
            <w:vMerge/>
          </w:tcPr>
          <w:p w:rsidR="00E1296D" w:rsidRPr="000E0C34" w:rsidRDefault="00E1296D" w:rsidP="00621701"/>
        </w:tc>
        <w:tc>
          <w:tcPr>
            <w:tcW w:w="741" w:type="dxa"/>
          </w:tcPr>
          <w:p w:rsidR="00E1296D" w:rsidRPr="000E0C34" w:rsidRDefault="00E1296D" w:rsidP="00621701">
            <w:r w:rsidRPr="000E0C34">
              <w:t>2.</w:t>
            </w: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</w:tr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6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1883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2968" w:type="dxa"/>
            <w:vMerge/>
          </w:tcPr>
          <w:p w:rsidR="00E1296D" w:rsidRPr="000E0C34" w:rsidRDefault="00E1296D" w:rsidP="00621701"/>
        </w:tc>
        <w:tc>
          <w:tcPr>
            <w:tcW w:w="741" w:type="dxa"/>
          </w:tcPr>
          <w:p w:rsidR="00E1296D" w:rsidRPr="000E0C34" w:rsidRDefault="00E1296D" w:rsidP="00621701">
            <w:r w:rsidRPr="000E0C34">
              <w:t>3.</w:t>
            </w: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</w:tr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6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1883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2968" w:type="dxa"/>
            <w:vMerge/>
          </w:tcPr>
          <w:p w:rsidR="00E1296D" w:rsidRPr="000E0C34" w:rsidRDefault="00E1296D" w:rsidP="00621701"/>
        </w:tc>
        <w:tc>
          <w:tcPr>
            <w:tcW w:w="741" w:type="dxa"/>
          </w:tcPr>
          <w:p w:rsidR="00E1296D" w:rsidRPr="000E0C34" w:rsidRDefault="00E1296D" w:rsidP="00621701">
            <w:r w:rsidRPr="000E0C34">
              <w:t>4.</w:t>
            </w: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</w:tr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6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1883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2968" w:type="dxa"/>
            <w:vMerge/>
          </w:tcPr>
          <w:p w:rsidR="00E1296D" w:rsidRPr="000E0C34" w:rsidRDefault="00E1296D" w:rsidP="00621701"/>
        </w:tc>
        <w:tc>
          <w:tcPr>
            <w:tcW w:w="741" w:type="dxa"/>
          </w:tcPr>
          <w:p w:rsidR="00E1296D" w:rsidRPr="000E0C34" w:rsidRDefault="00E1296D" w:rsidP="00621701">
            <w:r w:rsidRPr="000E0C34">
              <w:t>5.</w:t>
            </w: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</w:tr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6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1883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2968" w:type="dxa"/>
            <w:vMerge/>
          </w:tcPr>
          <w:p w:rsidR="00E1296D" w:rsidRPr="000E0C34" w:rsidRDefault="00E1296D" w:rsidP="00621701"/>
        </w:tc>
        <w:tc>
          <w:tcPr>
            <w:tcW w:w="741" w:type="dxa"/>
          </w:tcPr>
          <w:p w:rsidR="00E1296D" w:rsidRPr="000E0C34" w:rsidRDefault="00E1296D" w:rsidP="00621701">
            <w:r w:rsidRPr="000E0C34">
              <w:t>6.</w:t>
            </w: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</w:tr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6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1883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2968" w:type="dxa"/>
            <w:vMerge/>
          </w:tcPr>
          <w:p w:rsidR="00E1296D" w:rsidRPr="000E0C34" w:rsidRDefault="00E1296D" w:rsidP="00621701"/>
        </w:tc>
        <w:tc>
          <w:tcPr>
            <w:tcW w:w="741" w:type="dxa"/>
          </w:tcPr>
          <w:p w:rsidR="00E1296D" w:rsidRPr="000E0C34" w:rsidRDefault="00E1296D" w:rsidP="00621701">
            <w:r w:rsidRPr="000E0C34">
              <w:t>7.</w:t>
            </w: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</w:tr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6278" w:type="dxa"/>
            <w:gridSpan w:val="4"/>
            <w:vAlign w:val="center"/>
          </w:tcPr>
          <w:p w:rsidR="00E1296D" w:rsidRPr="000E0C34" w:rsidRDefault="00E1296D" w:rsidP="00621701">
            <w:pPr>
              <w:jc w:val="center"/>
            </w:pPr>
            <w:r w:rsidRPr="000E0C34">
              <w:rPr>
                <w:b/>
              </w:rPr>
              <w:t>Итого за разминку:</w:t>
            </w: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</w:tr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1335"/>
        </w:trPr>
        <w:tc>
          <w:tcPr>
            <w:tcW w:w="686" w:type="dxa"/>
            <w:vMerge w:val="restart"/>
          </w:tcPr>
          <w:p w:rsidR="00E1296D" w:rsidRPr="000E0C34" w:rsidRDefault="00E1296D" w:rsidP="00621701">
            <w:pPr>
              <w:rPr>
                <w:b/>
              </w:rPr>
            </w:pPr>
            <w:r w:rsidRPr="000E0C34">
              <w:rPr>
                <w:b/>
              </w:rPr>
              <w:t>3</w:t>
            </w:r>
          </w:p>
        </w:tc>
        <w:tc>
          <w:tcPr>
            <w:tcW w:w="1883" w:type="dxa"/>
            <w:vMerge w:val="restart"/>
          </w:tcPr>
          <w:p w:rsidR="00E1296D" w:rsidRPr="000E0C34" w:rsidRDefault="00D669F7" w:rsidP="00621701">
            <w:pPr>
              <w:rPr>
                <w:b/>
              </w:rPr>
            </w:pPr>
            <w:r w:rsidRPr="000E0C34">
              <w:rPr>
                <w:b/>
              </w:rPr>
              <w:t xml:space="preserve">«Внимание! </w:t>
            </w:r>
            <w:r w:rsidR="00E1296D" w:rsidRPr="000E0C34">
              <w:rPr>
                <w:b/>
              </w:rPr>
              <w:t>».</w:t>
            </w:r>
          </w:p>
        </w:tc>
        <w:tc>
          <w:tcPr>
            <w:tcW w:w="2968" w:type="dxa"/>
          </w:tcPr>
          <w:p w:rsidR="00E1296D" w:rsidRPr="000E0C34" w:rsidRDefault="00E1296D" w:rsidP="00621701">
            <w:pPr>
              <w:rPr>
                <w:b/>
              </w:rPr>
            </w:pPr>
            <w:r w:rsidRPr="000E0C34">
              <w:rPr>
                <w:b/>
              </w:rPr>
              <w:t>Счет от 1 до 30.</w:t>
            </w:r>
          </w:p>
          <w:p w:rsidR="00E1296D" w:rsidRPr="000E0C34" w:rsidRDefault="00E1296D" w:rsidP="00621701">
            <w:r w:rsidRPr="000E0C34">
              <w:rPr>
                <w:b/>
              </w:rPr>
              <w:t xml:space="preserve">2 балла – </w:t>
            </w:r>
            <w:r w:rsidRPr="000E0C34">
              <w:t>команда, показа</w:t>
            </w:r>
            <w:r w:rsidRPr="000E0C34">
              <w:t>в</w:t>
            </w:r>
            <w:r w:rsidRPr="000E0C34">
              <w:t>шая лучший результат;</w:t>
            </w:r>
          </w:p>
          <w:p w:rsidR="00E1296D" w:rsidRPr="000E0C34" w:rsidRDefault="00E1296D" w:rsidP="00621701">
            <w:r w:rsidRPr="000E0C34">
              <w:rPr>
                <w:b/>
              </w:rPr>
              <w:t>1 балл</w:t>
            </w:r>
            <w:r w:rsidRPr="000E0C34">
              <w:t xml:space="preserve"> – средний резул</w:t>
            </w:r>
            <w:r w:rsidRPr="000E0C34">
              <w:t>ь</w:t>
            </w:r>
            <w:r w:rsidRPr="000E0C34">
              <w:t>тат.</w:t>
            </w:r>
          </w:p>
        </w:tc>
        <w:tc>
          <w:tcPr>
            <w:tcW w:w="741" w:type="dxa"/>
          </w:tcPr>
          <w:p w:rsidR="00E1296D" w:rsidRPr="000E0C34" w:rsidRDefault="00E1296D" w:rsidP="00621701">
            <w:r w:rsidRPr="000E0C34">
              <w:t>1.</w:t>
            </w: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</w:tr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1439"/>
        </w:trPr>
        <w:tc>
          <w:tcPr>
            <w:tcW w:w="686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1883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2968" w:type="dxa"/>
          </w:tcPr>
          <w:p w:rsidR="00E1296D" w:rsidRPr="000E0C34" w:rsidRDefault="00E1296D" w:rsidP="00621701">
            <w:pPr>
              <w:rPr>
                <w:b/>
              </w:rPr>
            </w:pPr>
            <w:r w:rsidRPr="000E0C34">
              <w:rPr>
                <w:b/>
              </w:rPr>
              <w:t>Количество треугольн</w:t>
            </w:r>
            <w:r w:rsidRPr="000E0C34">
              <w:rPr>
                <w:b/>
              </w:rPr>
              <w:t>и</w:t>
            </w:r>
            <w:r w:rsidRPr="000E0C34">
              <w:rPr>
                <w:b/>
              </w:rPr>
              <w:t>ков.</w:t>
            </w:r>
          </w:p>
          <w:p w:rsidR="00E1296D" w:rsidRPr="000E0C34" w:rsidRDefault="00E1296D" w:rsidP="00621701">
            <w:pPr>
              <w:rPr>
                <w:b/>
              </w:rPr>
            </w:pPr>
            <w:r w:rsidRPr="000E0C34">
              <w:rPr>
                <w:b/>
              </w:rPr>
              <w:t xml:space="preserve">1 балл - </w:t>
            </w:r>
            <w:r w:rsidRPr="000E0C34">
              <w:t xml:space="preserve"> команда, которая найдет и покажет большее колич</w:t>
            </w:r>
            <w:r w:rsidRPr="000E0C34">
              <w:t>е</w:t>
            </w:r>
            <w:r w:rsidRPr="000E0C34">
              <w:t>ство треугольников.</w:t>
            </w:r>
          </w:p>
        </w:tc>
        <w:tc>
          <w:tcPr>
            <w:tcW w:w="741" w:type="dxa"/>
          </w:tcPr>
          <w:p w:rsidR="00E1296D" w:rsidRPr="000E0C34" w:rsidRDefault="00E1296D" w:rsidP="00621701">
            <w:r w:rsidRPr="000E0C34">
              <w:t>2.</w:t>
            </w: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</w:tr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6278" w:type="dxa"/>
            <w:gridSpan w:val="4"/>
            <w:vAlign w:val="center"/>
          </w:tcPr>
          <w:p w:rsidR="00E1296D" w:rsidRPr="000E0C34" w:rsidRDefault="00E1296D" w:rsidP="00621701">
            <w:pPr>
              <w:jc w:val="center"/>
              <w:rPr>
                <w:b/>
              </w:rPr>
            </w:pPr>
            <w:r w:rsidRPr="000E0C34">
              <w:rPr>
                <w:b/>
              </w:rPr>
              <w:t xml:space="preserve">Итого за </w:t>
            </w:r>
            <w:r w:rsidR="00D669F7" w:rsidRPr="000E0C34">
              <w:rPr>
                <w:b/>
              </w:rPr>
              <w:t>конкурс «Внимание!</w:t>
            </w:r>
            <w:r w:rsidRPr="000E0C34">
              <w:rPr>
                <w:b/>
              </w:rPr>
              <w:t>»</w:t>
            </w: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</w:tr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686" w:type="dxa"/>
            <w:vMerge w:val="restart"/>
          </w:tcPr>
          <w:p w:rsidR="00E1296D" w:rsidRPr="000E0C34" w:rsidRDefault="00E1296D" w:rsidP="00621701">
            <w:pPr>
              <w:rPr>
                <w:b/>
              </w:rPr>
            </w:pPr>
            <w:r w:rsidRPr="000E0C34">
              <w:rPr>
                <w:b/>
              </w:rPr>
              <w:t>4</w:t>
            </w:r>
          </w:p>
        </w:tc>
        <w:tc>
          <w:tcPr>
            <w:tcW w:w="1883" w:type="dxa"/>
            <w:vMerge w:val="restart"/>
          </w:tcPr>
          <w:p w:rsidR="00E1296D" w:rsidRPr="000E0C34" w:rsidRDefault="00E1296D" w:rsidP="00621701">
            <w:pPr>
              <w:rPr>
                <w:b/>
              </w:rPr>
            </w:pPr>
            <w:r w:rsidRPr="000E0C34">
              <w:rPr>
                <w:b/>
              </w:rPr>
              <w:t>«Попробуй, с</w:t>
            </w:r>
            <w:r w:rsidRPr="000E0C34">
              <w:rPr>
                <w:b/>
              </w:rPr>
              <w:t>о</w:t>
            </w:r>
            <w:r w:rsidRPr="000E0C34">
              <w:rPr>
                <w:b/>
              </w:rPr>
              <w:t>считай»</w:t>
            </w:r>
          </w:p>
        </w:tc>
        <w:tc>
          <w:tcPr>
            <w:tcW w:w="2968" w:type="dxa"/>
          </w:tcPr>
          <w:p w:rsidR="00E1296D" w:rsidRPr="000E0C34" w:rsidRDefault="00E1296D" w:rsidP="00621701">
            <w:pPr>
              <w:rPr>
                <w:b/>
              </w:rPr>
            </w:pPr>
            <w:r w:rsidRPr="000E0C34">
              <w:rPr>
                <w:b/>
              </w:rPr>
              <w:t>Квадраты, круги, тр</w:t>
            </w:r>
            <w:r w:rsidRPr="000E0C34">
              <w:rPr>
                <w:b/>
              </w:rPr>
              <w:t>е</w:t>
            </w:r>
            <w:r w:rsidRPr="000E0C34">
              <w:rPr>
                <w:b/>
              </w:rPr>
              <w:t>угольники.</w:t>
            </w:r>
          </w:p>
          <w:p w:rsidR="00E1296D" w:rsidRPr="000E0C34" w:rsidRDefault="00E1296D" w:rsidP="00621701">
            <w:r w:rsidRPr="000E0C34">
              <w:rPr>
                <w:b/>
              </w:rPr>
              <w:t xml:space="preserve">2 балла – </w:t>
            </w:r>
            <w:r w:rsidRPr="000E0C34">
              <w:t>команда, показа</w:t>
            </w:r>
            <w:r w:rsidRPr="000E0C34">
              <w:t>в</w:t>
            </w:r>
            <w:r w:rsidRPr="000E0C34">
              <w:t>шая лучший результат;</w:t>
            </w:r>
          </w:p>
          <w:p w:rsidR="00E1296D" w:rsidRPr="000E0C34" w:rsidRDefault="00E1296D" w:rsidP="00621701">
            <w:pPr>
              <w:rPr>
                <w:b/>
              </w:rPr>
            </w:pPr>
            <w:r w:rsidRPr="000E0C34">
              <w:rPr>
                <w:b/>
              </w:rPr>
              <w:t>1 балл</w:t>
            </w:r>
            <w:r w:rsidRPr="000E0C34">
              <w:t xml:space="preserve"> – средний резул</w:t>
            </w:r>
            <w:r w:rsidRPr="000E0C34">
              <w:t>ь</w:t>
            </w:r>
            <w:r w:rsidRPr="000E0C34">
              <w:t>тат.</w:t>
            </w:r>
          </w:p>
        </w:tc>
        <w:tc>
          <w:tcPr>
            <w:tcW w:w="741" w:type="dxa"/>
          </w:tcPr>
          <w:p w:rsidR="00E1296D" w:rsidRPr="000E0C34" w:rsidRDefault="00E1296D" w:rsidP="00621701">
            <w:r w:rsidRPr="000E0C34">
              <w:t>1.</w:t>
            </w: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</w:tr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686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1883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2968" w:type="dxa"/>
          </w:tcPr>
          <w:p w:rsidR="00E1296D" w:rsidRPr="000E0C34" w:rsidRDefault="00D669F7" w:rsidP="00621701">
            <w:pPr>
              <w:rPr>
                <w:b/>
              </w:rPr>
            </w:pPr>
            <w:r w:rsidRPr="000E0C34">
              <w:rPr>
                <w:b/>
              </w:rPr>
              <w:t>Высота башни</w:t>
            </w:r>
            <w:r w:rsidR="00E1296D" w:rsidRPr="000E0C34">
              <w:rPr>
                <w:b/>
              </w:rPr>
              <w:t>.</w:t>
            </w:r>
          </w:p>
          <w:p w:rsidR="00E1296D" w:rsidRPr="000E0C34" w:rsidRDefault="00E1296D" w:rsidP="00621701">
            <w:pPr>
              <w:rPr>
                <w:b/>
              </w:rPr>
            </w:pPr>
            <w:r w:rsidRPr="000E0C34">
              <w:rPr>
                <w:b/>
              </w:rPr>
              <w:t xml:space="preserve">1 балл - </w:t>
            </w:r>
            <w:r w:rsidRPr="000E0C34">
              <w:t xml:space="preserve"> команда, назвавшая как можно быстрее правил</w:t>
            </w:r>
            <w:r w:rsidRPr="000E0C34">
              <w:t>ь</w:t>
            </w:r>
            <w:r w:rsidRPr="000E0C34">
              <w:t>ный ответ.</w:t>
            </w:r>
          </w:p>
        </w:tc>
        <w:tc>
          <w:tcPr>
            <w:tcW w:w="741" w:type="dxa"/>
          </w:tcPr>
          <w:p w:rsidR="00E1296D" w:rsidRPr="000E0C34" w:rsidRDefault="00E1296D" w:rsidP="00621701">
            <w:r w:rsidRPr="000E0C34">
              <w:t>2.</w:t>
            </w: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</w:tr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887"/>
        </w:trPr>
        <w:tc>
          <w:tcPr>
            <w:tcW w:w="686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1883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2968" w:type="dxa"/>
          </w:tcPr>
          <w:p w:rsidR="00E1296D" w:rsidRPr="000E0C34" w:rsidRDefault="00E1296D" w:rsidP="00621701">
            <w:pPr>
              <w:rPr>
                <w:b/>
              </w:rPr>
            </w:pPr>
            <w:r w:rsidRPr="000E0C34">
              <w:rPr>
                <w:b/>
              </w:rPr>
              <w:t>Примеры.</w:t>
            </w:r>
          </w:p>
          <w:p w:rsidR="00E1296D" w:rsidRPr="000E0C34" w:rsidRDefault="00E1296D" w:rsidP="00621701">
            <w:pPr>
              <w:rPr>
                <w:b/>
              </w:rPr>
            </w:pPr>
            <w:r w:rsidRPr="000E0C34">
              <w:rPr>
                <w:b/>
              </w:rPr>
              <w:t xml:space="preserve">1 балл – </w:t>
            </w:r>
            <w:r w:rsidRPr="000E0C34">
              <w:t>за каждый верно с</w:t>
            </w:r>
            <w:r w:rsidRPr="000E0C34">
              <w:t>о</w:t>
            </w:r>
            <w:r w:rsidRPr="000E0C34">
              <w:t>ставленный пример.</w:t>
            </w:r>
            <w:r w:rsidRPr="000E0C34">
              <w:rPr>
                <w:b/>
              </w:rPr>
              <w:t xml:space="preserve"> </w:t>
            </w:r>
          </w:p>
        </w:tc>
        <w:tc>
          <w:tcPr>
            <w:tcW w:w="741" w:type="dxa"/>
          </w:tcPr>
          <w:p w:rsidR="00E1296D" w:rsidRPr="000E0C34" w:rsidRDefault="00E1296D" w:rsidP="00621701">
            <w:r w:rsidRPr="000E0C34">
              <w:t>3.</w:t>
            </w: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</w:tr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6278" w:type="dxa"/>
            <w:gridSpan w:val="4"/>
            <w:vAlign w:val="center"/>
          </w:tcPr>
          <w:p w:rsidR="00E1296D" w:rsidRPr="000E0C34" w:rsidRDefault="00E1296D" w:rsidP="00621701">
            <w:pPr>
              <w:jc w:val="center"/>
              <w:rPr>
                <w:b/>
              </w:rPr>
            </w:pPr>
            <w:r w:rsidRPr="000E0C34">
              <w:rPr>
                <w:b/>
              </w:rPr>
              <w:t>Итого за конкурс «Попробуй, с</w:t>
            </w:r>
            <w:r w:rsidRPr="000E0C34">
              <w:rPr>
                <w:b/>
              </w:rPr>
              <w:t>о</w:t>
            </w:r>
            <w:r w:rsidRPr="000E0C34">
              <w:rPr>
                <w:b/>
              </w:rPr>
              <w:t>считай»</w:t>
            </w: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</w:tr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686" w:type="dxa"/>
          </w:tcPr>
          <w:p w:rsidR="00E1296D" w:rsidRPr="000E0C34" w:rsidRDefault="00E1296D" w:rsidP="00621701">
            <w:pPr>
              <w:rPr>
                <w:b/>
              </w:rPr>
            </w:pPr>
            <w:r w:rsidRPr="000E0C34">
              <w:rPr>
                <w:b/>
              </w:rPr>
              <w:lastRenderedPageBreak/>
              <w:t>5</w:t>
            </w:r>
          </w:p>
        </w:tc>
        <w:tc>
          <w:tcPr>
            <w:tcW w:w="1883" w:type="dxa"/>
          </w:tcPr>
          <w:p w:rsidR="00E1296D" w:rsidRPr="000E0C34" w:rsidRDefault="00E1296D" w:rsidP="00621701">
            <w:pPr>
              <w:rPr>
                <w:b/>
              </w:rPr>
            </w:pPr>
            <w:r w:rsidRPr="000E0C34">
              <w:rPr>
                <w:b/>
              </w:rPr>
              <w:t>Конкурс кап</w:t>
            </w:r>
            <w:r w:rsidRPr="000E0C34">
              <w:rPr>
                <w:b/>
              </w:rPr>
              <w:t>и</w:t>
            </w:r>
            <w:r w:rsidRPr="000E0C34">
              <w:rPr>
                <w:b/>
              </w:rPr>
              <w:t>танов</w:t>
            </w:r>
          </w:p>
        </w:tc>
        <w:tc>
          <w:tcPr>
            <w:tcW w:w="2968" w:type="dxa"/>
          </w:tcPr>
          <w:p w:rsidR="00E1296D" w:rsidRPr="000E0C34" w:rsidRDefault="00E1296D" w:rsidP="00621701">
            <w:pPr>
              <w:rPr>
                <w:b/>
              </w:rPr>
            </w:pPr>
            <w:r w:rsidRPr="000E0C34">
              <w:rPr>
                <w:b/>
              </w:rPr>
              <w:t xml:space="preserve">1 балл – </w:t>
            </w:r>
            <w:r w:rsidRPr="000E0C34">
              <w:t>за каждую верно р</w:t>
            </w:r>
            <w:r w:rsidRPr="000E0C34">
              <w:t>е</w:t>
            </w:r>
            <w:r w:rsidRPr="000E0C34">
              <w:t>шенную задачу.</w:t>
            </w:r>
          </w:p>
        </w:tc>
        <w:tc>
          <w:tcPr>
            <w:tcW w:w="741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</w:tr>
      <w:tr w:rsidR="003B0C89" w:rsidRPr="000E0C34" w:rsidTr="00E1296D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686" w:type="dxa"/>
            <w:vMerge w:val="restart"/>
            <w:vAlign w:val="center"/>
          </w:tcPr>
          <w:p w:rsidR="003B0C89" w:rsidRPr="000E0C34" w:rsidRDefault="003B0C89" w:rsidP="00621701">
            <w:pPr>
              <w:jc w:val="center"/>
              <w:rPr>
                <w:b/>
              </w:rPr>
            </w:pPr>
            <w:r w:rsidRPr="000E0C34">
              <w:rPr>
                <w:b/>
              </w:rPr>
              <w:t>№ п/п</w:t>
            </w:r>
          </w:p>
        </w:tc>
        <w:tc>
          <w:tcPr>
            <w:tcW w:w="1883" w:type="dxa"/>
            <w:vMerge w:val="restart"/>
            <w:vAlign w:val="center"/>
          </w:tcPr>
          <w:p w:rsidR="003B0C89" w:rsidRPr="000E0C34" w:rsidRDefault="003B0C89" w:rsidP="00621701">
            <w:pPr>
              <w:jc w:val="center"/>
              <w:rPr>
                <w:b/>
              </w:rPr>
            </w:pPr>
            <w:r w:rsidRPr="000E0C34">
              <w:rPr>
                <w:b/>
              </w:rPr>
              <w:t xml:space="preserve">Название </w:t>
            </w:r>
          </w:p>
          <w:p w:rsidR="003B0C89" w:rsidRPr="000E0C34" w:rsidRDefault="003B0C89" w:rsidP="00621701">
            <w:pPr>
              <w:jc w:val="center"/>
              <w:rPr>
                <w:b/>
              </w:rPr>
            </w:pPr>
            <w:r w:rsidRPr="000E0C34">
              <w:rPr>
                <w:b/>
              </w:rPr>
              <w:t>ко</w:t>
            </w:r>
            <w:r w:rsidRPr="000E0C34">
              <w:rPr>
                <w:b/>
              </w:rPr>
              <w:t>н</w:t>
            </w:r>
            <w:r w:rsidRPr="000E0C34">
              <w:rPr>
                <w:b/>
              </w:rPr>
              <w:t>курса</w:t>
            </w:r>
          </w:p>
        </w:tc>
        <w:tc>
          <w:tcPr>
            <w:tcW w:w="2968" w:type="dxa"/>
            <w:vMerge w:val="restart"/>
            <w:vAlign w:val="center"/>
          </w:tcPr>
          <w:p w:rsidR="003B0C89" w:rsidRPr="000E0C34" w:rsidRDefault="003B0C89" w:rsidP="00621701">
            <w:pPr>
              <w:jc w:val="center"/>
              <w:rPr>
                <w:b/>
              </w:rPr>
            </w:pPr>
            <w:r w:rsidRPr="000E0C34">
              <w:rPr>
                <w:b/>
              </w:rPr>
              <w:t>Критерии оценив</w:t>
            </w:r>
            <w:r w:rsidRPr="000E0C34">
              <w:rPr>
                <w:b/>
              </w:rPr>
              <w:t>а</w:t>
            </w:r>
            <w:r w:rsidRPr="000E0C34">
              <w:rPr>
                <w:b/>
              </w:rPr>
              <w:t>ния</w:t>
            </w:r>
          </w:p>
        </w:tc>
        <w:tc>
          <w:tcPr>
            <w:tcW w:w="741" w:type="dxa"/>
            <w:vMerge w:val="restart"/>
          </w:tcPr>
          <w:p w:rsidR="003B0C89" w:rsidRPr="000E0C34" w:rsidRDefault="003B0C89" w:rsidP="00621701">
            <w:pPr>
              <w:jc w:val="center"/>
              <w:rPr>
                <w:b/>
              </w:rPr>
            </w:pPr>
          </w:p>
        </w:tc>
        <w:tc>
          <w:tcPr>
            <w:tcW w:w="4352" w:type="dxa"/>
            <w:gridSpan w:val="6"/>
            <w:vAlign w:val="center"/>
          </w:tcPr>
          <w:p w:rsidR="003B0C89" w:rsidRPr="000E0C34" w:rsidRDefault="003B0C89" w:rsidP="00621701">
            <w:pPr>
              <w:jc w:val="center"/>
              <w:rPr>
                <w:b/>
              </w:rPr>
            </w:pPr>
            <w:r w:rsidRPr="000E0C34">
              <w:rPr>
                <w:b/>
              </w:rPr>
              <w:t>Количество баллов</w:t>
            </w:r>
          </w:p>
        </w:tc>
      </w:tr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86" w:type="dxa"/>
            <w:vMerge/>
          </w:tcPr>
          <w:p w:rsidR="00E1296D" w:rsidRPr="000E0C34" w:rsidRDefault="00E1296D" w:rsidP="00E1296D">
            <w:pPr>
              <w:rPr>
                <w:b/>
              </w:rPr>
            </w:pPr>
          </w:p>
        </w:tc>
        <w:tc>
          <w:tcPr>
            <w:tcW w:w="1883" w:type="dxa"/>
            <w:vMerge/>
          </w:tcPr>
          <w:p w:rsidR="00E1296D" w:rsidRPr="000E0C34" w:rsidRDefault="00E1296D" w:rsidP="00E1296D">
            <w:pPr>
              <w:rPr>
                <w:b/>
              </w:rPr>
            </w:pPr>
          </w:p>
        </w:tc>
        <w:tc>
          <w:tcPr>
            <w:tcW w:w="2968" w:type="dxa"/>
            <w:vMerge/>
          </w:tcPr>
          <w:p w:rsidR="00E1296D" w:rsidRPr="000E0C34" w:rsidRDefault="00E1296D" w:rsidP="00E1296D">
            <w:pPr>
              <w:rPr>
                <w:b/>
              </w:rPr>
            </w:pPr>
          </w:p>
        </w:tc>
        <w:tc>
          <w:tcPr>
            <w:tcW w:w="741" w:type="dxa"/>
            <w:vMerge/>
          </w:tcPr>
          <w:p w:rsidR="00E1296D" w:rsidRPr="000E0C34" w:rsidRDefault="00E1296D" w:rsidP="00E1296D">
            <w:pPr>
              <w:rPr>
                <w:b/>
              </w:rPr>
            </w:pPr>
          </w:p>
        </w:tc>
        <w:tc>
          <w:tcPr>
            <w:tcW w:w="725" w:type="dxa"/>
            <w:vAlign w:val="center"/>
          </w:tcPr>
          <w:p w:rsidR="00E1296D" w:rsidRPr="000E0C34" w:rsidRDefault="00E1296D" w:rsidP="00E1296D">
            <w:pPr>
              <w:jc w:val="center"/>
              <w:rPr>
                <w:b/>
              </w:rPr>
            </w:pPr>
            <w:r w:rsidRPr="000E0C34">
              <w:rPr>
                <w:b/>
              </w:rPr>
              <w:t>6 «А»</w:t>
            </w:r>
          </w:p>
        </w:tc>
        <w:tc>
          <w:tcPr>
            <w:tcW w:w="725" w:type="dxa"/>
            <w:vAlign w:val="center"/>
          </w:tcPr>
          <w:p w:rsidR="00E1296D" w:rsidRPr="000E0C34" w:rsidRDefault="00E1296D" w:rsidP="00E1296D">
            <w:pPr>
              <w:jc w:val="center"/>
              <w:rPr>
                <w:b/>
              </w:rPr>
            </w:pPr>
            <w:r w:rsidRPr="000E0C34">
              <w:rPr>
                <w:b/>
              </w:rPr>
              <w:t>6 «А»</w:t>
            </w:r>
          </w:p>
        </w:tc>
        <w:tc>
          <w:tcPr>
            <w:tcW w:w="726" w:type="dxa"/>
            <w:vAlign w:val="center"/>
          </w:tcPr>
          <w:p w:rsidR="00E1296D" w:rsidRPr="000E0C34" w:rsidRDefault="00E1296D" w:rsidP="00E1296D">
            <w:pPr>
              <w:jc w:val="center"/>
              <w:rPr>
                <w:b/>
              </w:rPr>
            </w:pPr>
            <w:r w:rsidRPr="000E0C34">
              <w:rPr>
                <w:b/>
              </w:rPr>
              <w:t>6 «в»</w:t>
            </w:r>
          </w:p>
        </w:tc>
        <w:tc>
          <w:tcPr>
            <w:tcW w:w="725" w:type="dxa"/>
            <w:vAlign w:val="center"/>
          </w:tcPr>
          <w:p w:rsidR="00E1296D" w:rsidRPr="000E0C34" w:rsidRDefault="00E1296D" w:rsidP="00E1296D">
            <w:pPr>
              <w:jc w:val="center"/>
              <w:rPr>
                <w:b/>
              </w:rPr>
            </w:pPr>
            <w:r w:rsidRPr="000E0C34">
              <w:rPr>
                <w:b/>
              </w:rPr>
              <w:t>6 «в»</w:t>
            </w:r>
          </w:p>
        </w:tc>
        <w:tc>
          <w:tcPr>
            <w:tcW w:w="725" w:type="dxa"/>
            <w:vAlign w:val="center"/>
          </w:tcPr>
          <w:p w:rsidR="00E1296D" w:rsidRPr="000E0C34" w:rsidRDefault="00E1296D" w:rsidP="00E1296D">
            <w:pPr>
              <w:jc w:val="center"/>
              <w:rPr>
                <w:b/>
              </w:rPr>
            </w:pPr>
            <w:r w:rsidRPr="000E0C34">
              <w:rPr>
                <w:b/>
              </w:rPr>
              <w:t>6 «Д»</w:t>
            </w:r>
          </w:p>
        </w:tc>
        <w:tc>
          <w:tcPr>
            <w:tcW w:w="726" w:type="dxa"/>
            <w:vAlign w:val="center"/>
          </w:tcPr>
          <w:p w:rsidR="00E1296D" w:rsidRPr="000E0C34" w:rsidRDefault="00E1296D" w:rsidP="00E1296D">
            <w:pPr>
              <w:jc w:val="center"/>
              <w:rPr>
                <w:b/>
              </w:rPr>
            </w:pPr>
            <w:r w:rsidRPr="000E0C34">
              <w:rPr>
                <w:b/>
              </w:rPr>
              <w:t>6 «Д»</w:t>
            </w:r>
          </w:p>
        </w:tc>
      </w:tr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86" w:type="dxa"/>
            <w:vMerge w:val="restart"/>
          </w:tcPr>
          <w:p w:rsidR="00E1296D" w:rsidRPr="000E0C34" w:rsidRDefault="00E1296D" w:rsidP="00621701">
            <w:pPr>
              <w:rPr>
                <w:b/>
              </w:rPr>
            </w:pPr>
            <w:r w:rsidRPr="000E0C34">
              <w:rPr>
                <w:b/>
              </w:rPr>
              <w:t>6</w:t>
            </w:r>
          </w:p>
        </w:tc>
        <w:tc>
          <w:tcPr>
            <w:tcW w:w="1883" w:type="dxa"/>
            <w:vMerge w:val="restart"/>
          </w:tcPr>
          <w:p w:rsidR="00E1296D" w:rsidRPr="000E0C34" w:rsidRDefault="00E1296D" w:rsidP="00621701">
            <w:pPr>
              <w:rPr>
                <w:b/>
              </w:rPr>
            </w:pPr>
            <w:r w:rsidRPr="000E0C34">
              <w:rPr>
                <w:b/>
              </w:rPr>
              <w:t>«Геометрия на бумаге»</w:t>
            </w:r>
          </w:p>
        </w:tc>
        <w:tc>
          <w:tcPr>
            <w:tcW w:w="2968" w:type="dxa"/>
            <w:vMerge w:val="restart"/>
          </w:tcPr>
          <w:p w:rsidR="00E1296D" w:rsidRPr="000E0C34" w:rsidRDefault="00E1296D" w:rsidP="00621701">
            <w:pPr>
              <w:rPr>
                <w:b/>
              </w:rPr>
            </w:pPr>
            <w:r w:rsidRPr="000E0C34">
              <w:rPr>
                <w:b/>
              </w:rPr>
              <w:t xml:space="preserve">1 балл – </w:t>
            </w:r>
            <w:r w:rsidRPr="000E0C34">
              <w:t>за каждую верно р</w:t>
            </w:r>
            <w:r w:rsidRPr="000E0C34">
              <w:t>е</w:t>
            </w:r>
            <w:r w:rsidRPr="000E0C34">
              <w:t>шенную задачу.</w:t>
            </w:r>
          </w:p>
        </w:tc>
        <w:tc>
          <w:tcPr>
            <w:tcW w:w="741" w:type="dxa"/>
          </w:tcPr>
          <w:p w:rsidR="00E1296D" w:rsidRPr="000E0C34" w:rsidRDefault="00E1296D" w:rsidP="00621701">
            <w:r w:rsidRPr="000E0C34">
              <w:t>1.</w:t>
            </w: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</w:tr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86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1883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2968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41" w:type="dxa"/>
          </w:tcPr>
          <w:p w:rsidR="00E1296D" w:rsidRPr="000E0C34" w:rsidRDefault="00E1296D" w:rsidP="00621701">
            <w:r w:rsidRPr="000E0C34">
              <w:t>2.</w:t>
            </w: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</w:tr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86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1883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2968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41" w:type="dxa"/>
          </w:tcPr>
          <w:p w:rsidR="00E1296D" w:rsidRPr="000E0C34" w:rsidRDefault="00E1296D" w:rsidP="00621701">
            <w:r w:rsidRPr="000E0C34">
              <w:t>3.</w:t>
            </w: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</w:tr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278" w:type="dxa"/>
            <w:gridSpan w:val="4"/>
            <w:vAlign w:val="center"/>
          </w:tcPr>
          <w:p w:rsidR="00E1296D" w:rsidRPr="000E0C34" w:rsidRDefault="00E1296D" w:rsidP="00621701">
            <w:pPr>
              <w:jc w:val="center"/>
            </w:pPr>
            <w:r w:rsidRPr="000E0C34">
              <w:rPr>
                <w:b/>
              </w:rPr>
              <w:t>Итого за конкурс «Геометрия на бумаге»</w:t>
            </w: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</w:tr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86" w:type="dxa"/>
            <w:vMerge w:val="restart"/>
          </w:tcPr>
          <w:p w:rsidR="00E1296D" w:rsidRPr="000E0C34" w:rsidRDefault="00E1296D" w:rsidP="00621701">
            <w:pPr>
              <w:rPr>
                <w:b/>
              </w:rPr>
            </w:pPr>
            <w:r w:rsidRPr="000E0C34">
              <w:rPr>
                <w:b/>
              </w:rPr>
              <w:t>7</w:t>
            </w:r>
          </w:p>
        </w:tc>
        <w:tc>
          <w:tcPr>
            <w:tcW w:w="1883" w:type="dxa"/>
            <w:vMerge w:val="restart"/>
          </w:tcPr>
          <w:p w:rsidR="00E1296D" w:rsidRPr="000E0C34" w:rsidRDefault="00E1296D" w:rsidP="00621701">
            <w:pPr>
              <w:rPr>
                <w:b/>
              </w:rPr>
            </w:pPr>
            <w:r w:rsidRPr="000E0C34">
              <w:rPr>
                <w:b/>
              </w:rPr>
              <w:t>«Попробуй р</w:t>
            </w:r>
            <w:r w:rsidRPr="000E0C34">
              <w:rPr>
                <w:b/>
              </w:rPr>
              <w:t>е</w:t>
            </w:r>
            <w:r w:rsidRPr="000E0C34">
              <w:rPr>
                <w:b/>
              </w:rPr>
              <w:t>шить»</w:t>
            </w:r>
          </w:p>
        </w:tc>
        <w:tc>
          <w:tcPr>
            <w:tcW w:w="2968" w:type="dxa"/>
            <w:vMerge w:val="restart"/>
          </w:tcPr>
          <w:p w:rsidR="00E1296D" w:rsidRPr="000E0C34" w:rsidRDefault="00E1296D" w:rsidP="00621701">
            <w:pPr>
              <w:rPr>
                <w:bCs/>
              </w:rPr>
            </w:pPr>
            <w:r w:rsidRPr="000E0C34">
              <w:rPr>
                <w:b/>
                <w:bCs/>
              </w:rPr>
              <w:t xml:space="preserve">4 балла - </w:t>
            </w:r>
            <w:r w:rsidRPr="000E0C34">
              <w:rPr>
                <w:bCs/>
              </w:rPr>
              <w:t xml:space="preserve"> верное и полное решение. </w:t>
            </w:r>
          </w:p>
          <w:p w:rsidR="00E1296D" w:rsidRPr="000E0C34" w:rsidRDefault="00E1296D" w:rsidP="00621701">
            <w:pPr>
              <w:rPr>
                <w:bCs/>
              </w:rPr>
            </w:pPr>
            <w:r w:rsidRPr="000E0C34">
              <w:rPr>
                <w:b/>
                <w:bCs/>
              </w:rPr>
              <w:t xml:space="preserve">2 балла - </w:t>
            </w:r>
            <w:r w:rsidRPr="000E0C34">
              <w:rPr>
                <w:bCs/>
              </w:rPr>
              <w:t>верное, но непо</w:t>
            </w:r>
            <w:r w:rsidRPr="000E0C34">
              <w:rPr>
                <w:bCs/>
              </w:rPr>
              <w:t>л</w:t>
            </w:r>
            <w:r w:rsidRPr="000E0C34">
              <w:rPr>
                <w:bCs/>
              </w:rPr>
              <w:t xml:space="preserve">ное решение. </w:t>
            </w:r>
          </w:p>
          <w:p w:rsidR="00E1296D" w:rsidRPr="000E0C34" w:rsidRDefault="00E1296D" w:rsidP="00621701">
            <w:pPr>
              <w:rPr>
                <w:b/>
              </w:rPr>
            </w:pPr>
            <w:r w:rsidRPr="000E0C34">
              <w:rPr>
                <w:b/>
                <w:bCs/>
              </w:rPr>
              <w:t>0 баллов</w:t>
            </w:r>
            <w:r w:rsidRPr="000E0C34">
              <w:rPr>
                <w:bCs/>
              </w:rPr>
              <w:t xml:space="preserve"> – неверное реш</w:t>
            </w:r>
            <w:r w:rsidRPr="000E0C34">
              <w:rPr>
                <w:bCs/>
              </w:rPr>
              <w:t>е</w:t>
            </w:r>
            <w:r w:rsidRPr="000E0C34">
              <w:rPr>
                <w:bCs/>
              </w:rPr>
              <w:t>ние или дан только о</w:t>
            </w:r>
            <w:r w:rsidRPr="000E0C34">
              <w:rPr>
                <w:bCs/>
              </w:rPr>
              <w:t>т</w:t>
            </w:r>
            <w:r w:rsidRPr="000E0C34">
              <w:rPr>
                <w:bCs/>
              </w:rPr>
              <w:t>вет.</w:t>
            </w:r>
          </w:p>
        </w:tc>
        <w:tc>
          <w:tcPr>
            <w:tcW w:w="741" w:type="dxa"/>
          </w:tcPr>
          <w:p w:rsidR="00E1296D" w:rsidRPr="000E0C34" w:rsidRDefault="00E1296D" w:rsidP="00621701">
            <w:pPr>
              <w:rPr>
                <w:b/>
              </w:rPr>
            </w:pPr>
            <w:r w:rsidRPr="000E0C34">
              <w:rPr>
                <w:b/>
              </w:rPr>
              <w:t>1.</w:t>
            </w: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</w:tr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86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1883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2968" w:type="dxa"/>
            <w:vMerge/>
          </w:tcPr>
          <w:p w:rsidR="00E1296D" w:rsidRPr="000E0C34" w:rsidRDefault="00E1296D" w:rsidP="00621701">
            <w:pPr>
              <w:rPr>
                <w:b/>
                <w:bCs/>
              </w:rPr>
            </w:pPr>
          </w:p>
        </w:tc>
        <w:tc>
          <w:tcPr>
            <w:tcW w:w="741" w:type="dxa"/>
          </w:tcPr>
          <w:p w:rsidR="00E1296D" w:rsidRPr="000E0C34" w:rsidRDefault="00E1296D" w:rsidP="00621701">
            <w:pPr>
              <w:rPr>
                <w:b/>
              </w:rPr>
            </w:pPr>
            <w:r w:rsidRPr="000E0C34">
              <w:rPr>
                <w:b/>
              </w:rPr>
              <w:t>2.</w:t>
            </w: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</w:tr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86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1883" w:type="dxa"/>
            <w:vMerge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2968" w:type="dxa"/>
            <w:vMerge/>
          </w:tcPr>
          <w:p w:rsidR="00E1296D" w:rsidRPr="000E0C34" w:rsidRDefault="00E1296D" w:rsidP="00621701">
            <w:pPr>
              <w:rPr>
                <w:b/>
                <w:bCs/>
              </w:rPr>
            </w:pPr>
          </w:p>
        </w:tc>
        <w:tc>
          <w:tcPr>
            <w:tcW w:w="741" w:type="dxa"/>
          </w:tcPr>
          <w:p w:rsidR="00E1296D" w:rsidRPr="000E0C34" w:rsidRDefault="00E1296D" w:rsidP="00621701">
            <w:pPr>
              <w:rPr>
                <w:b/>
              </w:rPr>
            </w:pPr>
            <w:r w:rsidRPr="000E0C34">
              <w:rPr>
                <w:b/>
              </w:rPr>
              <w:t>3.</w:t>
            </w: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</w:tr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278" w:type="dxa"/>
            <w:gridSpan w:val="4"/>
            <w:vAlign w:val="center"/>
          </w:tcPr>
          <w:p w:rsidR="00E1296D" w:rsidRPr="000E0C34" w:rsidRDefault="00E1296D" w:rsidP="00621701">
            <w:pPr>
              <w:jc w:val="center"/>
              <w:rPr>
                <w:b/>
              </w:rPr>
            </w:pPr>
            <w:r w:rsidRPr="000E0C34">
              <w:rPr>
                <w:b/>
              </w:rPr>
              <w:t>Итого за конкурс «Попробуй решить»</w:t>
            </w: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</w:tr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278" w:type="dxa"/>
            <w:gridSpan w:val="4"/>
            <w:vAlign w:val="center"/>
          </w:tcPr>
          <w:p w:rsidR="00E1296D" w:rsidRPr="000E0C34" w:rsidRDefault="00E1296D" w:rsidP="00621701">
            <w:pPr>
              <w:jc w:val="center"/>
              <w:rPr>
                <w:b/>
              </w:rPr>
            </w:pPr>
            <w:r w:rsidRPr="000E0C34">
              <w:rPr>
                <w:b/>
              </w:rPr>
              <w:t>Дополнительные баллы</w:t>
            </w: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</w:tr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278" w:type="dxa"/>
            <w:gridSpan w:val="4"/>
            <w:vAlign w:val="center"/>
          </w:tcPr>
          <w:p w:rsidR="00E1296D" w:rsidRPr="000E0C34" w:rsidRDefault="00E1296D" w:rsidP="00621701">
            <w:pPr>
              <w:jc w:val="center"/>
              <w:rPr>
                <w:b/>
              </w:rPr>
            </w:pPr>
            <w:r w:rsidRPr="000E0C34">
              <w:rPr>
                <w:b/>
              </w:rPr>
              <w:t>Общее количество баллов</w:t>
            </w: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</w:tr>
      <w:tr w:rsidR="00E1296D" w:rsidRPr="000E0C34" w:rsidTr="00E1296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278" w:type="dxa"/>
            <w:gridSpan w:val="4"/>
            <w:vAlign w:val="center"/>
          </w:tcPr>
          <w:p w:rsidR="00E1296D" w:rsidRPr="000E0C34" w:rsidRDefault="00E1296D" w:rsidP="00621701">
            <w:pPr>
              <w:jc w:val="center"/>
              <w:rPr>
                <w:b/>
              </w:rPr>
            </w:pPr>
            <w:r w:rsidRPr="000E0C34">
              <w:rPr>
                <w:b/>
              </w:rPr>
              <w:t>Место</w:t>
            </w: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5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  <w:tc>
          <w:tcPr>
            <w:tcW w:w="726" w:type="dxa"/>
          </w:tcPr>
          <w:p w:rsidR="00E1296D" w:rsidRPr="000E0C34" w:rsidRDefault="00E1296D" w:rsidP="00621701">
            <w:pPr>
              <w:rPr>
                <w:b/>
              </w:rPr>
            </w:pPr>
          </w:p>
        </w:tc>
      </w:tr>
    </w:tbl>
    <w:p w:rsidR="001B3F16" w:rsidRPr="000E0C34" w:rsidRDefault="001B3F16" w:rsidP="001B3F16">
      <w:pPr>
        <w:spacing w:line="360" w:lineRule="auto"/>
        <w:ind w:firstLine="900"/>
        <w:jc w:val="center"/>
        <w:rPr>
          <w:b/>
        </w:rPr>
      </w:pPr>
    </w:p>
    <w:p w:rsidR="000E0C34" w:rsidRPr="000E0C34" w:rsidRDefault="003A6B41" w:rsidP="000E0C34">
      <w:pPr>
        <w:spacing w:after="108" w:line="276" w:lineRule="auto"/>
        <w:jc w:val="center"/>
      </w:pPr>
      <w:r w:rsidRPr="000E0C34">
        <w:rPr>
          <w:b/>
        </w:rPr>
        <w:br w:type="page"/>
      </w:r>
      <w:r w:rsidR="000E0C34" w:rsidRPr="000E0C34">
        <w:rPr>
          <w:b/>
          <w:bCs/>
        </w:rPr>
        <w:lastRenderedPageBreak/>
        <w:t>Используемая литература:</w:t>
      </w:r>
    </w:p>
    <w:p w:rsidR="000E0C34" w:rsidRPr="000E0C34" w:rsidRDefault="000E0C34" w:rsidP="000E0C34">
      <w:pPr>
        <w:numPr>
          <w:ilvl w:val="0"/>
          <w:numId w:val="29"/>
        </w:numPr>
        <w:spacing w:before="100" w:beforeAutospacing="1" w:after="100" w:afterAutospacing="1" w:line="276" w:lineRule="auto"/>
      </w:pPr>
      <w:r w:rsidRPr="000E0C34">
        <w:t>Грицаенко, Н.П. Ну-ка реши!: кн. для учащихся / Н.П. Грицаенко. – М: Просвещение, 1998. – 192 с.</w:t>
      </w:r>
    </w:p>
    <w:p w:rsidR="000E0C34" w:rsidRPr="000E0C34" w:rsidRDefault="000E0C34" w:rsidP="000E0C34">
      <w:pPr>
        <w:numPr>
          <w:ilvl w:val="0"/>
          <w:numId w:val="29"/>
        </w:numPr>
        <w:spacing w:before="100" w:beforeAutospacing="1" w:after="100" w:afterAutospacing="1" w:line="276" w:lineRule="auto"/>
      </w:pPr>
      <w:r w:rsidRPr="000E0C34">
        <w:t>Депман, И.Я. Мир чисел / И.Я. Депман. – Л.: Детская литература, 1975. – 71 с.</w:t>
      </w:r>
    </w:p>
    <w:p w:rsidR="000E0C34" w:rsidRPr="000E0C34" w:rsidRDefault="000E0C34" w:rsidP="000E0C34">
      <w:pPr>
        <w:numPr>
          <w:ilvl w:val="0"/>
          <w:numId w:val="29"/>
        </w:numPr>
        <w:spacing w:before="100" w:beforeAutospacing="1" w:after="100" w:afterAutospacing="1" w:line="276" w:lineRule="auto"/>
      </w:pPr>
      <w:r w:rsidRPr="000E0C34">
        <w:t>Зубелевич, Г.И. Занятия математического кружка в 4 классе: пособие для учителей / Г.И. Зубелевич. – М.: Просвещение, 1980. – 79 с.</w:t>
      </w:r>
    </w:p>
    <w:p w:rsidR="000E0C34" w:rsidRPr="000E0C34" w:rsidRDefault="000E0C34" w:rsidP="000E0C34">
      <w:pPr>
        <w:numPr>
          <w:ilvl w:val="0"/>
          <w:numId w:val="29"/>
        </w:numPr>
        <w:spacing w:before="100" w:beforeAutospacing="1" w:after="100" w:afterAutospacing="1" w:line="276" w:lineRule="auto"/>
      </w:pPr>
      <w:r w:rsidRPr="000E0C34">
        <w:t>Игнатьев, Е.И. В царстве смекалки, или Арифметика для всех / Е.И. Игнатьев. – Ростов-на-Дону, 1995. – 616 с.</w:t>
      </w:r>
    </w:p>
    <w:p w:rsidR="000E0C34" w:rsidRPr="000E0C34" w:rsidRDefault="000E0C34" w:rsidP="000E0C34">
      <w:pPr>
        <w:numPr>
          <w:ilvl w:val="0"/>
          <w:numId w:val="29"/>
        </w:numPr>
        <w:spacing w:before="100" w:beforeAutospacing="1" w:after="100" w:afterAutospacing="1" w:line="276" w:lineRule="auto"/>
      </w:pPr>
      <w:r w:rsidRPr="000E0C34">
        <w:t>Кострикина, Н.П. Задачи повышенной трудности в курсе математики 4-5 классов: кн. для учителя / Н.П. Кострикина. – М.: Просвещение, 1986. – 96 с.</w:t>
      </w:r>
    </w:p>
    <w:p w:rsidR="000E0C34" w:rsidRPr="000E0C34" w:rsidRDefault="000E0C34" w:rsidP="000E0C34">
      <w:pPr>
        <w:numPr>
          <w:ilvl w:val="0"/>
          <w:numId w:val="29"/>
        </w:numPr>
        <w:spacing w:before="100" w:beforeAutospacing="1" w:after="100" w:afterAutospacing="1" w:line="276" w:lineRule="auto"/>
      </w:pPr>
      <w:r w:rsidRPr="000E0C34">
        <w:t>Перельман, Я.И. Живая математика / Я.И. Перельман. – М.: Наука, 1974. – 160 с.</w:t>
      </w:r>
    </w:p>
    <w:p w:rsidR="003A6B41" w:rsidRPr="000E0C34" w:rsidRDefault="003A6B41" w:rsidP="000E0C34">
      <w:pPr>
        <w:spacing w:line="276" w:lineRule="auto"/>
        <w:ind w:firstLine="900"/>
        <w:rPr>
          <w:b/>
        </w:rPr>
        <w:sectPr w:rsidR="003A6B41" w:rsidRPr="000E0C34" w:rsidSect="00D96F59">
          <w:pgSz w:w="11906" w:h="16838"/>
          <w:pgMar w:top="839" w:right="1106" w:bottom="1079" w:left="1800" w:header="357" w:footer="709" w:gutter="0"/>
          <w:cols w:space="708"/>
          <w:docGrid w:linePitch="360"/>
        </w:sectPr>
      </w:pPr>
    </w:p>
    <w:p w:rsidR="00F64D79" w:rsidRPr="000E0C34" w:rsidRDefault="00F64D79" w:rsidP="000E0C34">
      <w:pPr>
        <w:spacing w:line="480" w:lineRule="auto"/>
        <w:rPr>
          <w:b/>
        </w:rPr>
      </w:pPr>
    </w:p>
    <w:sectPr w:rsidR="00F64D79" w:rsidRPr="000E0C34" w:rsidSect="00FC43F7">
      <w:pgSz w:w="16838" w:h="11906" w:orient="landscape"/>
      <w:pgMar w:top="1078" w:right="839" w:bottom="1106" w:left="1077" w:header="357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020" w:rsidRPr="004D356A" w:rsidRDefault="007E2020">
      <w:pPr>
        <w:rPr>
          <w:sz w:val="22"/>
          <w:szCs w:val="22"/>
        </w:rPr>
      </w:pPr>
      <w:r w:rsidRPr="004D356A">
        <w:rPr>
          <w:sz w:val="22"/>
          <w:szCs w:val="22"/>
        </w:rPr>
        <w:separator/>
      </w:r>
    </w:p>
  </w:endnote>
  <w:endnote w:type="continuationSeparator" w:id="0">
    <w:p w:rsidR="007E2020" w:rsidRPr="004D356A" w:rsidRDefault="007E2020">
      <w:pPr>
        <w:rPr>
          <w:sz w:val="22"/>
          <w:szCs w:val="22"/>
        </w:rPr>
      </w:pPr>
      <w:r w:rsidRPr="004D356A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020" w:rsidRPr="004D356A" w:rsidRDefault="007E2020">
      <w:pPr>
        <w:rPr>
          <w:sz w:val="22"/>
          <w:szCs w:val="22"/>
        </w:rPr>
      </w:pPr>
      <w:r w:rsidRPr="004D356A">
        <w:rPr>
          <w:sz w:val="22"/>
          <w:szCs w:val="22"/>
        </w:rPr>
        <w:separator/>
      </w:r>
    </w:p>
  </w:footnote>
  <w:footnote w:type="continuationSeparator" w:id="0">
    <w:p w:rsidR="007E2020" w:rsidRPr="004D356A" w:rsidRDefault="007E2020">
      <w:pPr>
        <w:rPr>
          <w:sz w:val="22"/>
          <w:szCs w:val="22"/>
        </w:rPr>
      </w:pPr>
      <w:r w:rsidRPr="004D356A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C64"/>
    <w:multiLevelType w:val="hybridMultilevel"/>
    <w:tmpl w:val="384657B0"/>
    <w:lvl w:ilvl="0" w:tplc="86722E2E">
      <w:start w:val="65535"/>
      <w:numFmt w:val="bullet"/>
      <w:lvlText w:val="–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0650"/>
    <w:multiLevelType w:val="hybridMultilevel"/>
    <w:tmpl w:val="9E908128"/>
    <w:lvl w:ilvl="0" w:tplc="86722E2E">
      <w:start w:val="65535"/>
      <w:numFmt w:val="bullet"/>
      <w:lvlText w:val="–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7A42"/>
    <w:multiLevelType w:val="hybridMultilevel"/>
    <w:tmpl w:val="4ADAEA10"/>
    <w:lvl w:ilvl="0" w:tplc="4DC617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BC8916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F012A6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64E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6A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AE1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243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5AC7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45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16107"/>
    <w:multiLevelType w:val="hybridMultilevel"/>
    <w:tmpl w:val="6D749C36"/>
    <w:lvl w:ilvl="0" w:tplc="22349C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D5073"/>
    <w:multiLevelType w:val="hybridMultilevel"/>
    <w:tmpl w:val="2E3291F2"/>
    <w:lvl w:ilvl="0" w:tplc="5E545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25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E631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261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4F2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E2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942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1EBA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5C7F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35CF1"/>
    <w:multiLevelType w:val="hybridMultilevel"/>
    <w:tmpl w:val="8FC4C6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3C32"/>
    <w:multiLevelType w:val="hybridMultilevel"/>
    <w:tmpl w:val="3446D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E17C3"/>
    <w:multiLevelType w:val="multilevel"/>
    <w:tmpl w:val="B210B8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043B3"/>
    <w:multiLevelType w:val="hybridMultilevel"/>
    <w:tmpl w:val="D08AF30A"/>
    <w:lvl w:ilvl="0" w:tplc="22349C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7E5D16"/>
    <w:multiLevelType w:val="hybridMultilevel"/>
    <w:tmpl w:val="308A9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4672D7"/>
    <w:multiLevelType w:val="multilevel"/>
    <w:tmpl w:val="2190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D81DF4"/>
    <w:multiLevelType w:val="multilevel"/>
    <w:tmpl w:val="11728E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2A4A7C"/>
    <w:multiLevelType w:val="hybridMultilevel"/>
    <w:tmpl w:val="7344700E"/>
    <w:lvl w:ilvl="0" w:tplc="64C0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96B1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A8F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A3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676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20AD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C6C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0A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7C6F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7C14EB"/>
    <w:multiLevelType w:val="hybridMultilevel"/>
    <w:tmpl w:val="6D70FBBC"/>
    <w:lvl w:ilvl="0" w:tplc="22349CE6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44756E7B"/>
    <w:multiLevelType w:val="multilevel"/>
    <w:tmpl w:val="9E908128"/>
    <w:lvl w:ilvl="0">
      <w:start w:val="65535"/>
      <w:numFmt w:val="bullet"/>
      <w:lvlText w:val="–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4449C"/>
    <w:multiLevelType w:val="hybridMultilevel"/>
    <w:tmpl w:val="ED466030"/>
    <w:lvl w:ilvl="0" w:tplc="5F56C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4046DC"/>
    <w:multiLevelType w:val="hybridMultilevel"/>
    <w:tmpl w:val="431E4C64"/>
    <w:lvl w:ilvl="0" w:tplc="86722E2E">
      <w:start w:val="65535"/>
      <w:numFmt w:val="bullet"/>
      <w:lvlText w:val="–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146E6"/>
    <w:multiLevelType w:val="hybridMultilevel"/>
    <w:tmpl w:val="493613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B0633"/>
    <w:multiLevelType w:val="multilevel"/>
    <w:tmpl w:val="D3D09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D77602"/>
    <w:multiLevelType w:val="hybridMultilevel"/>
    <w:tmpl w:val="F4DC1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E467DA"/>
    <w:multiLevelType w:val="hybridMultilevel"/>
    <w:tmpl w:val="CCA20E5C"/>
    <w:lvl w:ilvl="0" w:tplc="56AEC1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427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27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AC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613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4C2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2E4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C5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AA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F63D37"/>
    <w:multiLevelType w:val="hybridMultilevel"/>
    <w:tmpl w:val="9B92C3F4"/>
    <w:lvl w:ilvl="0" w:tplc="538446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673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D4CC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C25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092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EC43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1A9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C15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451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256A84"/>
    <w:multiLevelType w:val="multilevel"/>
    <w:tmpl w:val="9B92C3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B7098F"/>
    <w:multiLevelType w:val="hybridMultilevel"/>
    <w:tmpl w:val="B20E5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BF4046"/>
    <w:multiLevelType w:val="hybridMultilevel"/>
    <w:tmpl w:val="74CAC362"/>
    <w:lvl w:ilvl="0" w:tplc="86722E2E">
      <w:start w:val="65535"/>
      <w:numFmt w:val="bullet"/>
      <w:lvlText w:val="–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228B4"/>
    <w:multiLevelType w:val="hybridMultilevel"/>
    <w:tmpl w:val="B210B8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37C2D"/>
    <w:multiLevelType w:val="hybridMultilevel"/>
    <w:tmpl w:val="28F0D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722E2E">
      <w:start w:val="65535"/>
      <w:numFmt w:val="bullet"/>
      <w:lvlText w:val="–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CE2300"/>
    <w:multiLevelType w:val="hybridMultilevel"/>
    <w:tmpl w:val="EE92188E"/>
    <w:lvl w:ilvl="0" w:tplc="4BE26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1288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2C4D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803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F64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8AF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804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F65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0A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993BBC"/>
    <w:multiLevelType w:val="hybridMultilevel"/>
    <w:tmpl w:val="C06EE6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28"/>
  </w:num>
  <w:num w:numId="5">
    <w:abstractNumId w:val="25"/>
  </w:num>
  <w:num w:numId="6">
    <w:abstractNumId w:val="19"/>
  </w:num>
  <w:num w:numId="7">
    <w:abstractNumId w:val="7"/>
  </w:num>
  <w:num w:numId="8">
    <w:abstractNumId w:val="17"/>
  </w:num>
  <w:num w:numId="9">
    <w:abstractNumId w:val="9"/>
  </w:num>
  <w:num w:numId="10">
    <w:abstractNumId w:val="24"/>
  </w:num>
  <w:num w:numId="11">
    <w:abstractNumId w:val="16"/>
  </w:num>
  <w:num w:numId="12">
    <w:abstractNumId w:val="0"/>
  </w:num>
  <w:num w:numId="13">
    <w:abstractNumId w:val="6"/>
  </w:num>
  <w:num w:numId="14">
    <w:abstractNumId w:val="23"/>
  </w:num>
  <w:num w:numId="15">
    <w:abstractNumId w:val="26"/>
  </w:num>
  <w:num w:numId="16">
    <w:abstractNumId w:val="12"/>
  </w:num>
  <w:num w:numId="17">
    <w:abstractNumId w:val="2"/>
  </w:num>
  <w:num w:numId="18">
    <w:abstractNumId w:val="21"/>
  </w:num>
  <w:num w:numId="19">
    <w:abstractNumId w:val="4"/>
  </w:num>
  <w:num w:numId="20">
    <w:abstractNumId w:val="27"/>
  </w:num>
  <w:num w:numId="21">
    <w:abstractNumId w:val="20"/>
  </w:num>
  <w:num w:numId="22">
    <w:abstractNumId w:val="22"/>
  </w:num>
  <w:num w:numId="23">
    <w:abstractNumId w:val="3"/>
  </w:num>
  <w:num w:numId="24">
    <w:abstractNumId w:val="11"/>
  </w:num>
  <w:num w:numId="25">
    <w:abstractNumId w:val="13"/>
  </w:num>
  <w:num w:numId="26">
    <w:abstractNumId w:val="8"/>
  </w:num>
  <w:num w:numId="27">
    <w:abstractNumId w:val="15"/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E3"/>
    <w:rsid w:val="00031BAF"/>
    <w:rsid w:val="00040536"/>
    <w:rsid w:val="00042F74"/>
    <w:rsid w:val="00043C72"/>
    <w:rsid w:val="000916F6"/>
    <w:rsid w:val="000D51D9"/>
    <w:rsid w:val="000E0C34"/>
    <w:rsid w:val="000F21D6"/>
    <w:rsid w:val="000F47DF"/>
    <w:rsid w:val="00107B4B"/>
    <w:rsid w:val="00133FFE"/>
    <w:rsid w:val="001819DE"/>
    <w:rsid w:val="00183D0A"/>
    <w:rsid w:val="001B3F16"/>
    <w:rsid w:val="001B40DC"/>
    <w:rsid w:val="001B6444"/>
    <w:rsid w:val="001D2046"/>
    <w:rsid w:val="00200BC4"/>
    <w:rsid w:val="00216A00"/>
    <w:rsid w:val="00231BA1"/>
    <w:rsid w:val="00242A0A"/>
    <w:rsid w:val="002507FE"/>
    <w:rsid w:val="00257F10"/>
    <w:rsid w:val="00275A3D"/>
    <w:rsid w:val="002A2888"/>
    <w:rsid w:val="002E0D43"/>
    <w:rsid w:val="003324F1"/>
    <w:rsid w:val="00335D05"/>
    <w:rsid w:val="00352F6B"/>
    <w:rsid w:val="00363340"/>
    <w:rsid w:val="00366A14"/>
    <w:rsid w:val="00373B3D"/>
    <w:rsid w:val="003A0435"/>
    <w:rsid w:val="003A5388"/>
    <w:rsid w:val="003A5484"/>
    <w:rsid w:val="003A574B"/>
    <w:rsid w:val="003A5DE8"/>
    <w:rsid w:val="003A6B41"/>
    <w:rsid w:val="003B0C89"/>
    <w:rsid w:val="003B23FE"/>
    <w:rsid w:val="003C0CE0"/>
    <w:rsid w:val="003C2AC2"/>
    <w:rsid w:val="004037AB"/>
    <w:rsid w:val="00403C81"/>
    <w:rsid w:val="00412FD2"/>
    <w:rsid w:val="004130BF"/>
    <w:rsid w:val="0041567E"/>
    <w:rsid w:val="00434016"/>
    <w:rsid w:val="004438E3"/>
    <w:rsid w:val="00447447"/>
    <w:rsid w:val="00467ECB"/>
    <w:rsid w:val="004727BE"/>
    <w:rsid w:val="00484E70"/>
    <w:rsid w:val="00485757"/>
    <w:rsid w:val="004A5AD0"/>
    <w:rsid w:val="004B5DDE"/>
    <w:rsid w:val="004D356A"/>
    <w:rsid w:val="004E68EF"/>
    <w:rsid w:val="004F1C4A"/>
    <w:rsid w:val="0051585C"/>
    <w:rsid w:val="00526C5D"/>
    <w:rsid w:val="00531ED6"/>
    <w:rsid w:val="0057679E"/>
    <w:rsid w:val="00585BC7"/>
    <w:rsid w:val="00590960"/>
    <w:rsid w:val="00592845"/>
    <w:rsid w:val="00595C37"/>
    <w:rsid w:val="00596767"/>
    <w:rsid w:val="005A0725"/>
    <w:rsid w:val="005E44FB"/>
    <w:rsid w:val="005F173E"/>
    <w:rsid w:val="0061033C"/>
    <w:rsid w:val="00621701"/>
    <w:rsid w:val="0063233A"/>
    <w:rsid w:val="00657AC3"/>
    <w:rsid w:val="00670961"/>
    <w:rsid w:val="00670C60"/>
    <w:rsid w:val="00677181"/>
    <w:rsid w:val="006A79E7"/>
    <w:rsid w:val="006C0287"/>
    <w:rsid w:val="006C4457"/>
    <w:rsid w:val="00716E20"/>
    <w:rsid w:val="00750534"/>
    <w:rsid w:val="00761927"/>
    <w:rsid w:val="007650C1"/>
    <w:rsid w:val="007668EF"/>
    <w:rsid w:val="007833BE"/>
    <w:rsid w:val="007A4BBD"/>
    <w:rsid w:val="007C0BB1"/>
    <w:rsid w:val="007E2020"/>
    <w:rsid w:val="00832552"/>
    <w:rsid w:val="008576FE"/>
    <w:rsid w:val="00864CE9"/>
    <w:rsid w:val="00871594"/>
    <w:rsid w:val="00872424"/>
    <w:rsid w:val="00894486"/>
    <w:rsid w:val="00897D5F"/>
    <w:rsid w:val="008A04EE"/>
    <w:rsid w:val="008A2459"/>
    <w:rsid w:val="008B584E"/>
    <w:rsid w:val="008C1856"/>
    <w:rsid w:val="008C416E"/>
    <w:rsid w:val="00903CDD"/>
    <w:rsid w:val="00911B15"/>
    <w:rsid w:val="00915942"/>
    <w:rsid w:val="00927266"/>
    <w:rsid w:val="00930A7D"/>
    <w:rsid w:val="00944B89"/>
    <w:rsid w:val="00945A23"/>
    <w:rsid w:val="00963CF9"/>
    <w:rsid w:val="0097020C"/>
    <w:rsid w:val="00987669"/>
    <w:rsid w:val="00996AF1"/>
    <w:rsid w:val="009A3BE4"/>
    <w:rsid w:val="009A4901"/>
    <w:rsid w:val="009A4ABA"/>
    <w:rsid w:val="009A4C48"/>
    <w:rsid w:val="009B23C5"/>
    <w:rsid w:val="009E20C8"/>
    <w:rsid w:val="009E52D7"/>
    <w:rsid w:val="009E74B1"/>
    <w:rsid w:val="009F255F"/>
    <w:rsid w:val="00A2799D"/>
    <w:rsid w:val="00A27BDC"/>
    <w:rsid w:val="00A331C3"/>
    <w:rsid w:val="00A33B99"/>
    <w:rsid w:val="00A67318"/>
    <w:rsid w:val="00A67A32"/>
    <w:rsid w:val="00A76269"/>
    <w:rsid w:val="00AA72CE"/>
    <w:rsid w:val="00AB3294"/>
    <w:rsid w:val="00B23E57"/>
    <w:rsid w:val="00B30CD0"/>
    <w:rsid w:val="00B5448E"/>
    <w:rsid w:val="00B67DF8"/>
    <w:rsid w:val="00B74567"/>
    <w:rsid w:val="00B86063"/>
    <w:rsid w:val="00B92FE1"/>
    <w:rsid w:val="00B94C14"/>
    <w:rsid w:val="00BA4D0D"/>
    <w:rsid w:val="00BC324E"/>
    <w:rsid w:val="00C03B27"/>
    <w:rsid w:val="00C107E1"/>
    <w:rsid w:val="00C1318F"/>
    <w:rsid w:val="00C253D3"/>
    <w:rsid w:val="00C65475"/>
    <w:rsid w:val="00C65F7E"/>
    <w:rsid w:val="00C93F80"/>
    <w:rsid w:val="00C94E59"/>
    <w:rsid w:val="00CA28EA"/>
    <w:rsid w:val="00CA39B4"/>
    <w:rsid w:val="00CB22C3"/>
    <w:rsid w:val="00CC39C9"/>
    <w:rsid w:val="00CC75E7"/>
    <w:rsid w:val="00CE446F"/>
    <w:rsid w:val="00CE7A73"/>
    <w:rsid w:val="00D13C1F"/>
    <w:rsid w:val="00D13E35"/>
    <w:rsid w:val="00D14DF8"/>
    <w:rsid w:val="00D17724"/>
    <w:rsid w:val="00D24FE1"/>
    <w:rsid w:val="00D2585C"/>
    <w:rsid w:val="00D340D0"/>
    <w:rsid w:val="00D410DD"/>
    <w:rsid w:val="00D44DEE"/>
    <w:rsid w:val="00D52144"/>
    <w:rsid w:val="00D630E5"/>
    <w:rsid w:val="00D669F7"/>
    <w:rsid w:val="00D87AD1"/>
    <w:rsid w:val="00D9015D"/>
    <w:rsid w:val="00D95062"/>
    <w:rsid w:val="00D9627D"/>
    <w:rsid w:val="00D96B04"/>
    <w:rsid w:val="00D96F59"/>
    <w:rsid w:val="00DC2BEF"/>
    <w:rsid w:val="00DC6F8A"/>
    <w:rsid w:val="00DE5E12"/>
    <w:rsid w:val="00E1296D"/>
    <w:rsid w:val="00E37217"/>
    <w:rsid w:val="00E60CFE"/>
    <w:rsid w:val="00E74337"/>
    <w:rsid w:val="00E83518"/>
    <w:rsid w:val="00EB1AE6"/>
    <w:rsid w:val="00ED065E"/>
    <w:rsid w:val="00F218F2"/>
    <w:rsid w:val="00F21CC4"/>
    <w:rsid w:val="00F27A46"/>
    <w:rsid w:val="00F40D9B"/>
    <w:rsid w:val="00F44FC5"/>
    <w:rsid w:val="00F51DFE"/>
    <w:rsid w:val="00F64D79"/>
    <w:rsid w:val="00F671A8"/>
    <w:rsid w:val="00F7388F"/>
    <w:rsid w:val="00F73CC5"/>
    <w:rsid w:val="00F761F6"/>
    <w:rsid w:val="00F94B9F"/>
    <w:rsid w:val="00FA01F2"/>
    <w:rsid w:val="00FB4CAC"/>
    <w:rsid w:val="00FC43F7"/>
    <w:rsid w:val="00FD26D6"/>
    <w:rsid w:val="00FE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74903C-E74B-4F79-9ABB-9406A832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E0D4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E0D4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6A79E7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B23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3254-AC9C-45E5-B830-5427C6A3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Учетная запись Майкрософт</cp:lastModifiedBy>
  <cp:revision>2</cp:revision>
  <cp:lastPrinted>2008-10-27T13:52:00Z</cp:lastPrinted>
  <dcterms:created xsi:type="dcterms:W3CDTF">2023-11-29T21:44:00Z</dcterms:created>
  <dcterms:modified xsi:type="dcterms:W3CDTF">2023-11-29T21:44:00Z</dcterms:modified>
</cp:coreProperties>
</file>